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982"/>
      </w:tblGrid>
      <w:tr w:rsidR="0047003E" w:rsidRPr="002070EC">
        <w:trPr>
          <w:trHeight w:val="1168"/>
        </w:trPr>
        <w:tc>
          <w:tcPr>
            <w:tcW w:w="8982" w:type="dxa"/>
            <w:tcBorders>
              <w:top w:val="nil"/>
              <w:left w:val="nil"/>
              <w:bottom w:val="nil"/>
              <w:right w:val="nil"/>
            </w:tcBorders>
          </w:tcPr>
          <w:p w:rsidR="0047003E" w:rsidRPr="002070EC" w:rsidRDefault="0077463D" w:rsidP="001643C1">
            <w:pPr>
              <w:spacing w:line="252" w:lineRule="auto"/>
              <w:jc w:val="center"/>
              <w:rPr>
                <w:rFonts w:cs="Times New Roman"/>
                <w:b/>
                <w:bCs/>
                <w:lang w:eastAsia="en-US"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2" o:spid="_x0000_s1026" type="#_x0000_t75" style="position:absolute;left:0;text-align:left;margin-left:194.45pt;margin-top:-.25pt;width:63.75pt;height:70pt;z-index:-1;visibility:visible" wrapcoords="-254 0 -254 21368 21600 21368 21600 0 -254 0">
                  <v:imagedata r:id="rId9" o:title=""/>
                  <w10:wrap type="tight"/>
                </v:shape>
              </w:pict>
            </w:r>
          </w:p>
        </w:tc>
      </w:tr>
    </w:tbl>
    <w:p w:rsidR="0047003E" w:rsidRPr="003078D7" w:rsidRDefault="0047003E" w:rsidP="00C579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78D7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Я </w:t>
      </w:r>
    </w:p>
    <w:p w:rsidR="0047003E" w:rsidRPr="003078D7" w:rsidRDefault="0047003E" w:rsidP="00C579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78D7">
        <w:rPr>
          <w:rFonts w:ascii="Times New Roman" w:hAnsi="Times New Roman" w:cs="Times New Roman"/>
          <w:b/>
          <w:bCs/>
          <w:sz w:val="28"/>
          <w:szCs w:val="28"/>
        </w:rPr>
        <w:t xml:space="preserve">ОЗИНСКОГО МУНИЦИПАЛЬНОГО РАЙОНА </w:t>
      </w:r>
    </w:p>
    <w:p w:rsidR="0047003E" w:rsidRPr="003078D7" w:rsidRDefault="0047003E" w:rsidP="00C579E2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24"/>
          <w:sz w:val="28"/>
          <w:szCs w:val="28"/>
        </w:rPr>
      </w:pPr>
      <w:r w:rsidRPr="003078D7">
        <w:rPr>
          <w:rFonts w:ascii="Times New Roman" w:hAnsi="Times New Roman" w:cs="Times New Roman"/>
          <w:b/>
          <w:bCs/>
          <w:sz w:val="28"/>
          <w:szCs w:val="28"/>
        </w:rPr>
        <w:t>САРАТОВСКОЙ ОБЛАСТИ</w:t>
      </w:r>
    </w:p>
    <w:p w:rsidR="0047003E" w:rsidRDefault="0047003E" w:rsidP="00C579E2">
      <w:pPr>
        <w:pStyle w:val="a4"/>
        <w:widowControl/>
        <w:tabs>
          <w:tab w:val="left" w:pos="708"/>
        </w:tabs>
        <w:spacing w:line="240" w:lineRule="auto"/>
        <w:ind w:firstLine="0"/>
        <w:jc w:val="center"/>
        <w:rPr>
          <w:b/>
          <w:bCs/>
          <w:sz w:val="24"/>
          <w:szCs w:val="24"/>
        </w:rPr>
      </w:pPr>
    </w:p>
    <w:p w:rsidR="0047003E" w:rsidRDefault="0047003E" w:rsidP="00487AD8">
      <w:pPr>
        <w:pStyle w:val="a4"/>
        <w:widowControl/>
        <w:tabs>
          <w:tab w:val="left" w:pos="708"/>
        </w:tabs>
        <w:spacing w:line="360" w:lineRule="auto"/>
        <w:ind w:firstLine="0"/>
        <w:jc w:val="center"/>
        <w:rPr>
          <w:b/>
          <w:bCs/>
        </w:rPr>
      </w:pPr>
      <w:proofErr w:type="gramStart"/>
      <w:r>
        <w:rPr>
          <w:b/>
          <w:bCs/>
        </w:rPr>
        <w:t>П</w:t>
      </w:r>
      <w:proofErr w:type="gramEnd"/>
      <w:r>
        <w:rPr>
          <w:b/>
          <w:bCs/>
        </w:rPr>
        <w:t xml:space="preserve"> О С Т А Н О В Л Е Н И Е</w:t>
      </w:r>
    </w:p>
    <w:p w:rsidR="0047003E" w:rsidRDefault="004929DD" w:rsidP="00487AD8">
      <w:pPr>
        <w:pStyle w:val="a4"/>
        <w:widowControl/>
        <w:tabs>
          <w:tab w:val="clear" w:pos="4153"/>
          <w:tab w:val="clear" w:pos="8306"/>
          <w:tab w:val="center" w:pos="-1560"/>
          <w:tab w:val="right" w:pos="-851"/>
          <w:tab w:val="left" w:pos="-567"/>
          <w:tab w:val="left" w:pos="0"/>
        </w:tabs>
        <w:spacing w:line="360" w:lineRule="auto"/>
        <w:ind w:firstLine="0"/>
        <w:jc w:val="center"/>
      </w:pPr>
      <w:r>
        <w:t xml:space="preserve">от </w:t>
      </w:r>
      <w:r w:rsidR="00D13730">
        <w:t>26 февраля</w:t>
      </w:r>
      <w:r w:rsidR="0099032D">
        <w:t xml:space="preserve"> 2025</w:t>
      </w:r>
      <w:r>
        <w:t xml:space="preserve"> года № </w:t>
      </w:r>
      <w:r w:rsidR="00D13730">
        <w:t>58</w:t>
      </w:r>
    </w:p>
    <w:p w:rsidR="0047003E" w:rsidRPr="00487AD8" w:rsidRDefault="0047003E" w:rsidP="00487AD8">
      <w:pPr>
        <w:pStyle w:val="a4"/>
        <w:widowControl/>
        <w:tabs>
          <w:tab w:val="clear" w:pos="4153"/>
          <w:tab w:val="clear" w:pos="8306"/>
          <w:tab w:val="center" w:pos="-1560"/>
          <w:tab w:val="right" w:pos="-851"/>
          <w:tab w:val="left" w:pos="-567"/>
          <w:tab w:val="left" w:pos="0"/>
        </w:tabs>
        <w:spacing w:line="360" w:lineRule="auto"/>
        <w:ind w:firstLine="0"/>
        <w:jc w:val="center"/>
        <w:rPr>
          <w:sz w:val="24"/>
          <w:szCs w:val="24"/>
        </w:rPr>
      </w:pPr>
      <w:r w:rsidRPr="00487AD8">
        <w:rPr>
          <w:sz w:val="24"/>
          <w:szCs w:val="24"/>
        </w:rPr>
        <w:t>р.п. Озинки</w:t>
      </w:r>
    </w:p>
    <w:p w:rsidR="002F3C38" w:rsidRDefault="002F3C38" w:rsidP="0042260C">
      <w:pPr>
        <w:pStyle w:val="a4"/>
        <w:widowControl/>
        <w:tabs>
          <w:tab w:val="clear" w:pos="4153"/>
          <w:tab w:val="clear" w:pos="8306"/>
          <w:tab w:val="center" w:pos="-1560"/>
          <w:tab w:val="right" w:pos="-851"/>
          <w:tab w:val="left" w:pos="-567"/>
          <w:tab w:val="left" w:pos="0"/>
        </w:tabs>
        <w:spacing w:line="240" w:lineRule="auto"/>
        <w:ind w:firstLine="0"/>
        <w:jc w:val="center"/>
        <w:rPr>
          <w:sz w:val="22"/>
          <w:szCs w:val="22"/>
        </w:rPr>
      </w:pPr>
    </w:p>
    <w:p w:rsidR="002F3C38" w:rsidRDefault="001A0E2C" w:rsidP="00487AD8">
      <w:pPr>
        <w:tabs>
          <w:tab w:val="left" w:pos="3960"/>
          <w:tab w:val="left" w:pos="4860"/>
        </w:tabs>
        <w:spacing w:after="0" w:line="240" w:lineRule="auto"/>
        <w:ind w:right="4251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О внесении изменений в постановление администрации Озинского муниципального района от 16.11.2021 года № 284 «</w:t>
      </w:r>
      <w:r w:rsidR="002F3C38">
        <w:rPr>
          <w:rFonts w:ascii="Times New Roman" w:hAnsi="Times New Roman" w:cs="Times New Roman"/>
          <w:spacing w:val="-4"/>
          <w:sz w:val="28"/>
          <w:szCs w:val="28"/>
        </w:rPr>
        <w:t xml:space="preserve">Об утверждении муниципальной программы «Профилактика терроризма и экстремизма в Озинском муниципальном районе Саратовской области» </w:t>
      </w:r>
    </w:p>
    <w:p w:rsidR="002F3C38" w:rsidRDefault="002F3C38" w:rsidP="002F3C38">
      <w:pPr>
        <w:spacing w:after="0" w:line="240" w:lineRule="auto"/>
        <w:ind w:left="-180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2F3C38" w:rsidRDefault="002F3C38" w:rsidP="002F3C38">
      <w:pPr>
        <w:spacing w:after="0" w:line="240" w:lineRule="auto"/>
        <w:ind w:left="-180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2F3C38" w:rsidRDefault="002F3C38" w:rsidP="00487AD8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На основании Федеральных законов от 06.03.2006 года № 535 – ФЗ «О противодействии терроризму» от 25.07.2002 года № 114 – ФЗ «О противодействии экстремисткой деятельности» и в целях обеспечения безопасности граждан, повышения уровня антитеррористической защищенности объектов с массовым пребыванием населения, определения правовых и организационных основ профилактики терроризма и экстремизма, ПОСТАНОВЛЯЮ:</w:t>
      </w:r>
    </w:p>
    <w:p w:rsidR="001A0E2C" w:rsidRDefault="00487AD8" w:rsidP="00487AD8">
      <w:pPr>
        <w:tabs>
          <w:tab w:val="left" w:pos="1134"/>
          <w:tab w:val="left" w:pos="4860"/>
        </w:tabs>
        <w:spacing w:after="0" w:line="240" w:lineRule="auto"/>
        <w:ind w:right="-2"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1.</w:t>
      </w:r>
      <w:r w:rsidR="001A0E2C" w:rsidRPr="001A0E2C">
        <w:rPr>
          <w:rFonts w:ascii="Times New Roman" w:hAnsi="Times New Roman" w:cs="Times New Roman"/>
          <w:spacing w:val="-4"/>
          <w:sz w:val="28"/>
          <w:szCs w:val="28"/>
        </w:rPr>
        <w:t xml:space="preserve">Внести в постановление администрации Озинского муниципального района от 16.11.2021 года № 284 «Об утверждении муниципальной программы «Профилактика терроризма и экстремизма в Озинском муниципальном районе Саратовской области» </w:t>
      </w:r>
      <w:r w:rsidR="001A0E2C">
        <w:rPr>
          <w:rFonts w:ascii="Times New Roman" w:hAnsi="Times New Roman" w:cs="Times New Roman"/>
          <w:spacing w:val="-4"/>
          <w:sz w:val="28"/>
          <w:szCs w:val="28"/>
        </w:rPr>
        <w:t>следующие изменения:</w:t>
      </w:r>
    </w:p>
    <w:p w:rsidR="001A0E2C" w:rsidRDefault="001A0E2C" w:rsidP="00487AD8">
      <w:pPr>
        <w:tabs>
          <w:tab w:val="left" w:pos="3960"/>
          <w:tab w:val="left" w:pos="4860"/>
        </w:tabs>
        <w:spacing w:after="0" w:line="240" w:lineRule="auto"/>
        <w:ind w:right="-2"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1.1. Приложение №1 к постановлению изложить в новой редакции.</w:t>
      </w:r>
    </w:p>
    <w:p w:rsidR="002F3C38" w:rsidRDefault="001A0E2C" w:rsidP="00487AD8">
      <w:pPr>
        <w:tabs>
          <w:tab w:val="left" w:pos="3960"/>
          <w:tab w:val="left" w:pos="4860"/>
        </w:tabs>
        <w:spacing w:after="0" w:line="240" w:lineRule="auto"/>
        <w:ind w:right="-2"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2</w:t>
      </w:r>
      <w:r w:rsidR="002F3C38">
        <w:rPr>
          <w:rFonts w:ascii="Times New Roman" w:hAnsi="Times New Roman" w:cs="Times New Roman"/>
          <w:spacing w:val="-4"/>
          <w:sz w:val="28"/>
          <w:szCs w:val="28"/>
        </w:rPr>
        <w:t>.</w:t>
      </w:r>
      <w:proofErr w:type="gramStart"/>
      <w:r w:rsidR="002F3C38">
        <w:rPr>
          <w:rFonts w:ascii="Times New Roman" w:hAnsi="Times New Roman" w:cs="Times New Roman"/>
          <w:spacing w:val="-4"/>
          <w:sz w:val="28"/>
          <w:szCs w:val="28"/>
        </w:rPr>
        <w:t>Контроль за</w:t>
      </w:r>
      <w:proofErr w:type="gramEnd"/>
      <w:r w:rsidR="002F3C38">
        <w:rPr>
          <w:rFonts w:ascii="Times New Roman" w:hAnsi="Times New Roman" w:cs="Times New Roman"/>
          <w:spacing w:val="-4"/>
          <w:sz w:val="28"/>
          <w:szCs w:val="28"/>
        </w:rPr>
        <w:t xml:space="preserve"> исполнением настоящего постановления возложить на первого заместителя</w:t>
      </w:r>
      <w:r w:rsidR="00487AD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2F3C38">
        <w:rPr>
          <w:rFonts w:ascii="Times New Roman" w:hAnsi="Times New Roman" w:cs="Times New Roman"/>
          <w:spacing w:val="-4"/>
          <w:sz w:val="28"/>
          <w:szCs w:val="28"/>
        </w:rPr>
        <w:t>главы администрации</w:t>
      </w:r>
      <w:r w:rsidR="00D13730">
        <w:rPr>
          <w:rFonts w:ascii="Times New Roman" w:hAnsi="Times New Roman" w:cs="Times New Roman"/>
          <w:spacing w:val="-4"/>
          <w:sz w:val="28"/>
          <w:szCs w:val="28"/>
        </w:rPr>
        <w:t xml:space="preserve"> Озинского </w:t>
      </w:r>
      <w:r w:rsidR="002F3C38">
        <w:rPr>
          <w:rFonts w:ascii="Times New Roman" w:hAnsi="Times New Roman" w:cs="Times New Roman"/>
          <w:spacing w:val="-4"/>
          <w:sz w:val="28"/>
          <w:szCs w:val="28"/>
        </w:rPr>
        <w:t xml:space="preserve"> муниципального</w:t>
      </w:r>
      <w:r w:rsidR="00487AD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2F3C38">
        <w:rPr>
          <w:rFonts w:ascii="Times New Roman" w:hAnsi="Times New Roman" w:cs="Times New Roman"/>
          <w:spacing w:val="-4"/>
          <w:sz w:val="28"/>
          <w:szCs w:val="28"/>
        </w:rPr>
        <w:t>района Перина Д.В.</w:t>
      </w:r>
    </w:p>
    <w:p w:rsidR="002F3C38" w:rsidRDefault="002F3C38" w:rsidP="002F3C38">
      <w:pPr>
        <w:spacing w:after="0"/>
        <w:ind w:firstLine="426"/>
        <w:jc w:val="both"/>
        <w:rPr>
          <w:rFonts w:cs="Times New Roman"/>
          <w:sz w:val="28"/>
          <w:szCs w:val="28"/>
        </w:rPr>
      </w:pPr>
    </w:p>
    <w:p w:rsidR="002E3083" w:rsidRDefault="002E3083" w:rsidP="002F3C38">
      <w:pPr>
        <w:spacing w:after="0"/>
        <w:ind w:firstLine="426"/>
        <w:jc w:val="both"/>
        <w:rPr>
          <w:rFonts w:cs="Times New Roman"/>
          <w:sz w:val="28"/>
          <w:szCs w:val="28"/>
        </w:rPr>
      </w:pPr>
    </w:p>
    <w:p w:rsidR="002F3C38" w:rsidRDefault="002F3C38" w:rsidP="002F3C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F3C38" w:rsidRDefault="002F3C38" w:rsidP="002F3C38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>Глава Озинского</w:t>
      </w:r>
    </w:p>
    <w:p w:rsidR="002F3C38" w:rsidRDefault="002F3C38" w:rsidP="002F3C38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>муниципального района                                                             А.А. Галяшкина</w:t>
      </w:r>
    </w:p>
    <w:p w:rsidR="002F3C38" w:rsidRDefault="002F3C38" w:rsidP="002F3C38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</w:p>
    <w:p w:rsidR="002F3C38" w:rsidRPr="00D33239" w:rsidRDefault="002F3C38" w:rsidP="002F3C38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4"/>
          <w:sz w:val="32"/>
          <w:szCs w:val="28"/>
        </w:rPr>
      </w:pPr>
    </w:p>
    <w:p w:rsidR="002F3C38" w:rsidRPr="00D33239" w:rsidRDefault="002F3C38" w:rsidP="002F3C38">
      <w:pPr>
        <w:spacing w:after="0"/>
        <w:rPr>
          <w:rFonts w:ascii="Times New Roman" w:hAnsi="Times New Roman" w:cs="Times New Roman"/>
          <w:bCs/>
          <w:spacing w:val="-4"/>
          <w:sz w:val="24"/>
        </w:rPr>
      </w:pPr>
      <w:r w:rsidRPr="00D33239">
        <w:rPr>
          <w:rFonts w:ascii="Times New Roman" w:hAnsi="Times New Roman" w:cs="Times New Roman"/>
          <w:bCs/>
          <w:spacing w:val="-4"/>
          <w:sz w:val="24"/>
        </w:rPr>
        <w:t>НПА подготовили:</w:t>
      </w:r>
    </w:p>
    <w:p w:rsidR="00487AD8" w:rsidRPr="00D33239" w:rsidRDefault="00D33239" w:rsidP="00487AD8">
      <w:pPr>
        <w:spacing w:after="0"/>
        <w:rPr>
          <w:rFonts w:ascii="Times New Roman" w:hAnsi="Times New Roman" w:cs="Times New Roman"/>
          <w:bCs/>
          <w:spacing w:val="-4"/>
          <w:sz w:val="24"/>
        </w:rPr>
      </w:pPr>
      <w:r>
        <w:rPr>
          <w:rFonts w:ascii="Times New Roman" w:hAnsi="Times New Roman" w:cs="Times New Roman"/>
          <w:bCs/>
          <w:spacing w:val="-4"/>
          <w:sz w:val="24"/>
        </w:rPr>
        <w:t>Первый з</w:t>
      </w:r>
      <w:r w:rsidR="002F3C38" w:rsidRPr="00D33239">
        <w:rPr>
          <w:rFonts w:ascii="Times New Roman" w:hAnsi="Times New Roman" w:cs="Times New Roman"/>
          <w:bCs/>
          <w:spacing w:val="-4"/>
          <w:sz w:val="24"/>
        </w:rPr>
        <w:t xml:space="preserve">ам главы администрации </w:t>
      </w:r>
      <w:r>
        <w:rPr>
          <w:rFonts w:ascii="Times New Roman" w:hAnsi="Times New Roman" w:cs="Times New Roman"/>
          <w:bCs/>
          <w:spacing w:val="-4"/>
          <w:sz w:val="24"/>
        </w:rPr>
        <w:tab/>
      </w:r>
      <w:r>
        <w:rPr>
          <w:rFonts w:ascii="Times New Roman" w:hAnsi="Times New Roman" w:cs="Times New Roman"/>
          <w:bCs/>
          <w:spacing w:val="-4"/>
          <w:sz w:val="24"/>
        </w:rPr>
        <w:tab/>
      </w:r>
      <w:r>
        <w:rPr>
          <w:rFonts w:ascii="Times New Roman" w:hAnsi="Times New Roman" w:cs="Times New Roman"/>
          <w:bCs/>
          <w:spacing w:val="-4"/>
          <w:sz w:val="24"/>
        </w:rPr>
        <w:tab/>
      </w:r>
      <w:r>
        <w:rPr>
          <w:rFonts w:ascii="Times New Roman" w:hAnsi="Times New Roman" w:cs="Times New Roman"/>
          <w:bCs/>
          <w:spacing w:val="-4"/>
          <w:sz w:val="24"/>
        </w:rPr>
        <w:tab/>
      </w:r>
      <w:r>
        <w:rPr>
          <w:rFonts w:ascii="Times New Roman" w:hAnsi="Times New Roman" w:cs="Times New Roman"/>
          <w:bCs/>
          <w:spacing w:val="-4"/>
          <w:sz w:val="24"/>
        </w:rPr>
        <w:tab/>
      </w:r>
      <w:r>
        <w:rPr>
          <w:rFonts w:ascii="Times New Roman" w:hAnsi="Times New Roman" w:cs="Times New Roman"/>
          <w:bCs/>
          <w:spacing w:val="-4"/>
          <w:sz w:val="24"/>
        </w:rPr>
        <w:tab/>
      </w:r>
      <w:r>
        <w:rPr>
          <w:rFonts w:ascii="Times New Roman" w:hAnsi="Times New Roman" w:cs="Times New Roman"/>
          <w:bCs/>
          <w:spacing w:val="-4"/>
          <w:sz w:val="24"/>
        </w:rPr>
        <w:tab/>
      </w:r>
      <w:proofErr w:type="spellStart"/>
      <w:r w:rsidR="00487AD8" w:rsidRPr="00D33239">
        <w:rPr>
          <w:rFonts w:ascii="Times New Roman" w:hAnsi="Times New Roman" w:cs="Times New Roman"/>
          <w:bCs/>
          <w:spacing w:val="-4"/>
          <w:sz w:val="24"/>
        </w:rPr>
        <w:t>Д.В.Перин</w:t>
      </w:r>
      <w:proofErr w:type="spellEnd"/>
    </w:p>
    <w:p w:rsidR="002F3C38" w:rsidRPr="00D33239" w:rsidRDefault="001A0E2C" w:rsidP="00487AD8">
      <w:pPr>
        <w:spacing w:after="0"/>
        <w:rPr>
          <w:rFonts w:ascii="Times New Roman" w:hAnsi="Times New Roman" w:cs="Times New Roman"/>
          <w:bCs/>
          <w:spacing w:val="-4"/>
          <w:sz w:val="32"/>
          <w:szCs w:val="28"/>
        </w:rPr>
        <w:sectPr w:rsidR="002F3C38" w:rsidRPr="00D33239">
          <w:pgSz w:w="11906" w:h="16838"/>
          <w:pgMar w:top="719" w:right="851" w:bottom="426" w:left="1701" w:header="709" w:footer="709" w:gutter="0"/>
          <w:cols w:space="720"/>
        </w:sectPr>
      </w:pPr>
      <w:r w:rsidRPr="00D33239">
        <w:rPr>
          <w:rFonts w:ascii="Times New Roman" w:hAnsi="Times New Roman" w:cs="Times New Roman"/>
          <w:bCs/>
          <w:spacing w:val="-4"/>
          <w:sz w:val="24"/>
        </w:rPr>
        <w:t xml:space="preserve">Начальник отдела </w:t>
      </w:r>
      <w:r w:rsidR="00567E8F" w:rsidRPr="00D33239">
        <w:rPr>
          <w:rFonts w:ascii="Times New Roman" w:hAnsi="Times New Roman" w:cs="Times New Roman"/>
          <w:bCs/>
          <w:spacing w:val="-4"/>
          <w:sz w:val="24"/>
        </w:rPr>
        <w:t>правового обеспечения</w:t>
      </w:r>
      <w:r w:rsidR="00D33239">
        <w:rPr>
          <w:rFonts w:ascii="Times New Roman" w:hAnsi="Times New Roman" w:cs="Times New Roman"/>
          <w:bCs/>
          <w:spacing w:val="-4"/>
          <w:sz w:val="24"/>
        </w:rPr>
        <w:tab/>
      </w:r>
      <w:r w:rsidR="00D33239">
        <w:rPr>
          <w:rFonts w:ascii="Times New Roman" w:hAnsi="Times New Roman" w:cs="Times New Roman"/>
          <w:bCs/>
          <w:spacing w:val="-4"/>
          <w:sz w:val="24"/>
        </w:rPr>
        <w:tab/>
      </w:r>
      <w:r w:rsidR="00D33239">
        <w:rPr>
          <w:rFonts w:ascii="Times New Roman" w:hAnsi="Times New Roman" w:cs="Times New Roman"/>
          <w:bCs/>
          <w:spacing w:val="-4"/>
          <w:sz w:val="24"/>
        </w:rPr>
        <w:tab/>
      </w:r>
      <w:r w:rsidR="00D33239">
        <w:rPr>
          <w:rFonts w:ascii="Times New Roman" w:hAnsi="Times New Roman" w:cs="Times New Roman"/>
          <w:bCs/>
          <w:spacing w:val="-4"/>
          <w:sz w:val="24"/>
        </w:rPr>
        <w:tab/>
      </w:r>
      <w:r w:rsidR="00D33239">
        <w:rPr>
          <w:rFonts w:ascii="Times New Roman" w:hAnsi="Times New Roman" w:cs="Times New Roman"/>
          <w:bCs/>
          <w:spacing w:val="-4"/>
          <w:sz w:val="24"/>
        </w:rPr>
        <w:tab/>
      </w:r>
      <w:r w:rsidR="00D33239">
        <w:rPr>
          <w:rFonts w:ascii="Times New Roman" w:hAnsi="Times New Roman" w:cs="Times New Roman"/>
          <w:bCs/>
          <w:spacing w:val="-4"/>
          <w:sz w:val="24"/>
        </w:rPr>
        <w:tab/>
      </w:r>
      <w:r w:rsidRPr="00D33239">
        <w:rPr>
          <w:rFonts w:ascii="Times New Roman" w:hAnsi="Times New Roman" w:cs="Times New Roman"/>
          <w:bCs/>
          <w:spacing w:val="-4"/>
          <w:sz w:val="24"/>
        </w:rPr>
        <w:t>О.В. Коныгина</w:t>
      </w:r>
    </w:p>
    <w:p w:rsidR="002F3C38" w:rsidRPr="00236555" w:rsidRDefault="002F3C38" w:rsidP="00236555">
      <w:pPr>
        <w:widowControl w:val="0"/>
        <w:autoSpaceDE w:val="0"/>
        <w:autoSpaceDN w:val="0"/>
        <w:adjustRightInd w:val="0"/>
        <w:spacing w:after="0" w:line="240" w:lineRule="auto"/>
        <w:ind w:left="6804"/>
        <w:rPr>
          <w:rFonts w:ascii="Times New Roman" w:hAnsi="Times New Roman" w:cs="Times New Roman"/>
          <w:color w:val="000000"/>
        </w:rPr>
      </w:pPr>
      <w:r w:rsidRPr="00236555">
        <w:rPr>
          <w:rFonts w:ascii="Times New Roman" w:hAnsi="Times New Roman" w:cs="Times New Roman"/>
          <w:bCs/>
          <w:color w:val="000000"/>
        </w:rPr>
        <w:lastRenderedPageBreak/>
        <w:t>Приложение № 1</w:t>
      </w:r>
    </w:p>
    <w:p w:rsidR="002F3C38" w:rsidRPr="00236555" w:rsidRDefault="002F3C38" w:rsidP="00236555">
      <w:pPr>
        <w:widowControl w:val="0"/>
        <w:autoSpaceDE w:val="0"/>
        <w:autoSpaceDN w:val="0"/>
        <w:adjustRightInd w:val="0"/>
        <w:spacing w:after="0" w:line="240" w:lineRule="auto"/>
        <w:ind w:left="6804"/>
        <w:rPr>
          <w:rFonts w:ascii="Times New Roman" w:hAnsi="Times New Roman" w:cs="Times New Roman"/>
          <w:color w:val="000000"/>
        </w:rPr>
      </w:pPr>
      <w:r w:rsidRPr="00236555">
        <w:rPr>
          <w:rFonts w:ascii="Times New Roman" w:hAnsi="Times New Roman" w:cs="Times New Roman"/>
          <w:bCs/>
          <w:color w:val="000000"/>
        </w:rPr>
        <w:t xml:space="preserve">к </w:t>
      </w:r>
      <w:hyperlink r:id="rId10" w:anchor="sub_0" w:history="1">
        <w:r w:rsidRPr="00236555">
          <w:rPr>
            <w:rStyle w:val="ac"/>
            <w:rFonts w:ascii="Times New Roman" w:hAnsi="Times New Roman" w:cs="Times New Roman"/>
            <w:bCs/>
            <w:color w:val="000000"/>
            <w:u w:val="none"/>
          </w:rPr>
          <w:t>постановлению</w:t>
        </w:r>
      </w:hyperlink>
    </w:p>
    <w:p w:rsidR="002F3C38" w:rsidRPr="00236555" w:rsidRDefault="00236555" w:rsidP="00236555">
      <w:pPr>
        <w:spacing w:after="0" w:line="240" w:lineRule="auto"/>
        <w:ind w:left="6804"/>
        <w:rPr>
          <w:rFonts w:ascii="Times New Roman" w:hAnsi="Times New Roman" w:cs="Times New Roman"/>
          <w:bCs/>
          <w:color w:val="000000"/>
        </w:rPr>
      </w:pPr>
      <w:r w:rsidRPr="00236555">
        <w:rPr>
          <w:rFonts w:ascii="Times New Roman" w:hAnsi="Times New Roman" w:cs="Times New Roman"/>
          <w:bCs/>
          <w:color w:val="000000"/>
        </w:rPr>
        <w:t>о</w:t>
      </w:r>
      <w:r w:rsidR="001A0E2C">
        <w:rPr>
          <w:rFonts w:ascii="Times New Roman" w:hAnsi="Times New Roman" w:cs="Times New Roman"/>
          <w:bCs/>
          <w:color w:val="000000"/>
        </w:rPr>
        <w:t>т</w:t>
      </w:r>
      <w:r w:rsidR="00574B49">
        <w:rPr>
          <w:rFonts w:ascii="Times New Roman" w:hAnsi="Times New Roman" w:cs="Times New Roman"/>
          <w:bCs/>
          <w:color w:val="000000"/>
        </w:rPr>
        <w:t xml:space="preserve"> </w:t>
      </w:r>
      <w:r w:rsidR="00D13730">
        <w:rPr>
          <w:rFonts w:ascii="Times New Roman" w:hAnsi="Times New Roman" w:cs="Times New Roman"/>
          <w:bCs/>
          <w:color w:val="000000"/>
        </w:rPr>
        <w:t>26</w:t>
      </w:r>
      <w:r w:rsidR="00D33239">
        <w:rPr>
          <w:rFonts w:ascii="Times New Roman" w:hAnsi="Times New Roman" w:cs="Times New Roman"/>
          <w:bCs/>
          <w:color w:val="000000"/>
        </w:rPr>
        <w:t>.</w:t>
      </w:r>
      <w:r w:rsidR="00D13730">
        <w:rPr>
          <w:rFonts w:ascii="Times New Roman" w:hAnsi="Times New Roman" w:cs="Times New Roman"/>
          <w:bCs/>
          <w:color w:val="000000"/>
        </w:rPr>
        <w:t>0</w:t>
      </w:r>
      <w:r w:rsidR="00D33239">
        <w:rPr>
          <w:rFonts w:ascii="Times New Roman" w:hAnsi="Times New Roman" w:cs="Times New Roman"/>
          <w:bCs/>
          <w:color w:val="000000"/>
        </w:rPr>
        <w:t>2.</w:t>
      </w:r>
      <w:r w:rsidR="00574B49">
        <w:rPr>
          <w:rFonts w:ascii="Times New Roman" w:hAnsi="Times New Roman" w:cs="Times New Roman"/>
          <w:bCs/>
          <w:color w:val="000000"/>
        </w:rPr>
        <w:t>202</w:t>
      </w:r>
      <w:r w:rsidR="00D13730">
        <w:rPr>
          <w:rFonts w:ascii="Times New Roman" w:hAnsi="Times New Roman" w:cs="Times New Roman"/>
          <w:bCs/>
          <w:color w:val="000000"/>
        </w:rPr>
        <w:t>5</w:t>
      </w:r>
      <w:r w:rsidR="00574B49">
        <w:rPr>
          <w:rFonts w:ascii="Times New Roman" w:hAnsi="Times New Roman" w:cs="Times New Roman"/>
          <w:bCs/>
          <w:color w:val="000000"/>
        </w:rPr>
        <w:t xml:space="preserve"> </w:t>
      </w:r>
      <w:r w:rsidR="00487AD8">
        <w:rPr>
          <w:rFonts w:ascii="Times New Roman" w:hAnsi="Times New Roman" w:cs="Times New Roman"/>
          <w:bCs/>
          <w:color w:val="000000"/>
        </w:rPr>
        <w:t>г. №</w:t>
      </w:r>
      <w:r w:rsidR="002E3083">
        <w:rPr>
          <w:rFonts w:ascii="Times New Roman" w:hAnsi="Times New Roman" w:cs="Times New Roman"/>
          <w:bCs/>
          <w:color w:val="000000"/>
        </w:rPr>
        <w:t xml:space="preserve"> </w:t>
      </w:r>
      <w:r w:rsidR="00D13730">
        <w:rPr>
          <w:rFonts w:ascii="Times New Roman" w:hAnsi="Times New Roman" w:cs="Times New Roman"/>
          <w:bCs/>
          <w:color w:val="000000"/>
        </w:rPr>
        <w:t>58</w:t>
      </w:r>
    </w:p>
    <w:p w:rsidR="002F3C38" w:rsidRPr="00236555" w:rsidRDefault="002F3C38" w:rsidP="002F3C38">
      <w:pPr>
        <w:spacing w:after="0" w:line="240" w:lineRule="auto"/>
        <w:ind w:left="5103"/>
        <w:rPr>
          <w:rFonts w:ascii="Times New Roman" w:hAnsi="Times New Roman" w:cs="Times New Roman"/>
          <w:b/>
          <w:bCs/>
        </w:rPr>
      </w:pPr>
    </w:p>
    <w:p w:rsidR="002F3C38" w:rsidRDefault="002F3C38" w:rsidP="002F3C3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АСПОРТ</w:t>
      </w:r>
    </w:p>
    <w:p w:rsidR="002F3C38" w:rsidRDefault="002F3C38" w:rsidP="002F3C38">
      <w:pPr>
        <w:pStyle w:val="9"/>
      </w:pPr>
      <w:r>
        <w:t>Муниципальной программы</w:t>
      </w:r>
    </w:p>
    <w:p w:rsidR="002F3C38" w:rsidRDefault="002F3C38" w:rsidP="002F3C38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Профилактика терроризма и экстремизма в Озинском муниципальном районе Саратовской области»</w:t>
      </w:r>
    </w:p>
    <w:p w:rsidR="00A42928" w:rsidRDefault="00A42928" w:rsidP="002F3C38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5000" w:type="pct"/>
        <w:tblCellMar>
          <w:top w:w="59" w:type="dxa"/>
          <w:left w:w="77" w:type="dxa"/>
          <w:right w:w="14" w:type="dxa"/>
        </w:tblCellMar>
        <w:tblLook w:val="04A0" w:firstRow="1" w:lastRow="0" w:firstColumn="1" w:lastColumn="0" w:noHBand="0" w:noVBand="1"/>
      </w:tblPr>
      <w:tblGrid>
        <w:gridCol w:w="2387"/>
        <w:gridCol w:w="1759"/>
        <w:gridCol w:w="1766"/>
        <w:gridCol w:w="1851"/>
        <w:gridCol w:w="1683"/>
      </w:tblGrid>
      <w:tr w:rsidR="00A42928" w:rsidRPr="006920DD" w:rsidTr="00D13730">
        <w:trPr>
          <w:trHeight w:val="1378"/>
        </w:trPr>
        <w:tc>
          <w:tcPr>
            <w:tcW w:w="12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42928" w:rsidRPr="006920DD" w:rsidRDefault="00A42928" w:rsidP="00D137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20DD">
              <w:rPr>
                <w:rFonts w:ascii="Times New Roman" w:hAnsi="Times New Roman" w:cs="Times New Roman"/>
                <w:sz w:val="28"/>
                <w:szCs w:val="28"/>
              </w:rPr>
              <w:t xml:space="preserve">Основание разработки муниципальной программы (наименование и номер соответствующего правового акта) </w:t>
            </w:r>
          </w:p>
        </w:tc>
        <w:tc>
          <w:tcPr>
            <w:tcW w:w="3737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42928" w:rsidRPr="006920DD" w:rsidRDefault="00A42928" w:rsidP="00574B49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20DD"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6 октября 2003 года N 131-ФЗ "Об общих принципах организации местного самоуправления в Российской Федерации"</w:t>
            </w:r>
          </w:p>
          <w:p w:rsidR="00A42928" w:rsidRPr="006920DD" w:rsidRDefault="00A42928" w:rsidP="00574B49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20DD"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06.03.2006г №35-ФЗ «О противодействии терроризму»;</w:t>
            </w:r>
          </w:p>
          <w:p w:rsidR="00A42928" w:rsidRPr="006920DD" w:rsidRDefault="00A42928" w:rsidP="00574B49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20DD"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25.07.2002г №114-ФЗ «О противодействии экстремистской деятельности».</w:t>
            </w:r>
          </w:p>
        </w:tc>
      </w:tr>
      <w:tr w:rsidR="00A42928" w:rsidRPr="006920DD" w:rsidTr="00D13730">
        <w:trPr>
          <w:trHeight w:val="892"/>
        </w:trPr>
        <w:tc>
          <w:tcPr>
            <w:tcW w:w="12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42928" w:rsidRPr="006920DD" w:rsidRDefault="00A42928" w:rsidP="00D137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20DD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муниципальной программы  </w:t>
            </w:r>
          </w:p>
        </w:tc>
        <w:tc>
          <w:tcPr>
            <w:tcW w:w="3737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42928" w:rsidRPr="00574B49" w:rsidRDefault="00A42928" w:rsidP="00574B49">
            <w:pPr>
              <w:spacing w:after="0" w:line="240" w:lineRule="auto"/>
              <w:jc w:val="both"/>
              <w:rPr>
                <w:rStyle w:val="aff2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574B49">
              <w:rPr>
                <w:rStyle w:val="aff2"/>
                <w:rFonts w:ascii="Times New Roman" w:hAnsi="Times New Roman" w:cs="Times New Roman"/>
                <w:i w:val="0"/>
                <w:sz w:val="28"/>
                <w:szCs w:val="28"/>
              </w:rPr>
              <w:t>Администрация Озинского муниципальн</w:t>
            </w:r>
            <w:r w:rsidR="00574B49" w:rsidRPr="00574B49">
              <w:rPr>
                <w:rStyle w:val="aff2"/>
                <w:rFonts w:ascii="Times New Roman" w:hAnsi="Times New Roman" w:cs="Times New Roman"/>
                <w:i w:val="0"/>
                <w:sz w:val="28"/>
                <w:szCs w:val="28"/>
              </w:rPr>
              <w:t>ого района Саратовской области</w:t>
            </w:r>
          </w:p>
        </w:tc>
      </w:tr>
      <w:tr w:rsidR="00A42928" w:rsidRPr="006920DD" w:rsidTr="00D13730">
        <w:trPr>
          <w:trHeight w:val="629"/>
        </w:trPr>
        <w:tc>
          <w:tcPr>
            <w:tcW w:w="12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42928" w:rsidRPr="006920DD" w:rsidRDefault="004B231D" w:rsidP="00D137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и </w:t>
            </w:r>
            <w:r w:rsidR="00A42928" w:rsidRPr="006920D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программы </w:t>
            </w:r>
          </w:p>
        </w:tc>
        <w:tc>
          <w:tcPr>
            <w:tcW w:w="3737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231D" w:rsidRDefault="00A42928" w:rsidP="00725933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B49">
              <w:rPr>
                <w:rFonts w:ascii="Times New Roman" w:hAnsi="Times New Roman" w:cs="Times New Roman"/>
                <w:sz w:val="28"/>
                <w:szCs w:val="28"/>
              </w:rPr>
              <w:t>Структурные подразделения администрации Озинского муниципального района:</w:t>
            </w:r>
          </w:p>
          <w:p w:rsidR="004B231D" w:rsidRDefault="00A42928" w:rsidP="00725933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B49">
              <w:rPr>
                <w:rFonts w:ascii="Times New Roman" w:hAnsi="Times New Roman" w:cs="Times New Roman"/>
                <w:sz w:val="28"/>
                <w:szCs w:val="28"/>
              </w:rPr>
              <w:t>отдел правового обеспечения и</w:t>
            </w:r>
            <w:r w:rsidR="004B231D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 - кадровой службы администрации муниципального района;</w:t>
            </w:r>
          </w:p>
          <w:p w:rsidR="004B231D" w:rsidRDefault="00A42928" w:rsidP="00725933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B49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адми</w:t>
            </w:r>
            <w:r w:rsidR="004B231D">
              <w:rPr>
                <w:rFonts w:ascii="Times New Roman" w:hAnsi="Times New Roman" w:cs="Times New Roman"/>
                <w:sz w:val="28"/>
                <w:szCs w:val="28"/>
              </w:rPr>
              <w:t>нистрации муниципального района;</w:t>
            </w:r>
          </w:p>
          <w:p w:rsidR="004B231D" w:rsidRDefault="00A42928" w:rsidP="00725933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B49">
              <w:rPr>
                <w:rFonts w:ascii="Times New Roman" w:hAnsi="Times New Roman" w:cs="Times New Roman"/>
                <w:sz w:val="28"/>
                <w:szCs w:val="28"/>
              </w:rPr>
              <w:t>управление культуры и кино</w:t>
            </w:r>
            <w:r w:rsidR="004B231D" w:rsidRPr="00574B49">
              <w:rPr>
                <w:rFonts w:ascii="Times New Roman" w:hAnsi="Times New Roman" w:cs="Times New Roman"/>
                <w:sz w:val="28"/>
                <w:szCs w:val="28"/>
              </w:rPr>
              <w:t xml:space="preserve"> адми</w:t>
            </w:r>
            <w:r w:rsidR="004B231D">
              <w:rPr>
                <w:rFonts w:ascii="Times New Roman" w:hAnsi="Times New Roman" w:cs="Times New Roman"/>
                <w:sz w:val="28"/>
                <w:szCs w:val="28"/>
              </w:rPr>
              <w:t>нистрации муниципального района;</w:t>
            </w:r>
          </w:p>
          <w:p w:rsidR="004B231D" w:rsidRDefault="00A42928" w:rsidP="00725933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B49">
              <w:rPr>
                <w:rFonts w:ascii="Times New Roman" w:hAnsi="Times New Roman" w:cs="Times New Roman"/>
                <w:sz w:val="28"/>
                <w:szCs w:val="28"/>
              </w:rPr>
              <w:t>отдел по делам молодежи и спорту</w:t>
            </w:r>
            <w:r w:rsidR="004B231D" w:rsidRPr="00574B49">
              <w:rPr>
                <w:rFonts w:ascii="Times New Roman" w:hAnsi="Times New Roman" w:cs="Times New Roman"/>
                <w:sz w:val="28"/>
                <w:szCs w:val="28"/>
              </w:rPr>
              <w:t xml:space="preserve"> адми</w:t>
            </w:r>
            <w:r w:rsidR="004B231D">
              <w:rPr>
                <w:rFonts w:ascii="Times New Roman" w:hAnsi="Times New Roman" w:cs="Times New Roman"/>
                <w:sz w:val="28"/>
                <w:szCs w:val="28"/>
              </w:rPr>
              <w:t>нистрации муниципального района</w:t>
            </w:r>
            <w:r w:rsidRPr="00574B4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B231D" w:rsidRDefault="00A42928" w:rsidP="00725933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B49">
              <w:rPr>
                <w:rFonts w:ascii="Times New Roman" w:hAnsi="Times New Roman" w:cs="Times New Roman"/>
                <w:sz w:val="28"/>
                <w:szCs w:val="28"/>
              </w:rPr>
              <w:t>специалист по осуществлению полномочий организации и осуществлению мероприятий  по  ГО и ЧС,</w:t>
            </w:r>
          </w:p>
          <w:p w:rsidR="004B231D" w:rsidRDefault="00A42928" w:rsidP="00725933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B49">
              <w:rPr>
                <w:rFonts w:ascii="Times New Roman" w:hAnsi="Times New Roman" w:cs="Times New Roman"/>
                <w:sz w:val="28"/>
                <w:szCs w:val="28"/>
              </w:rPr>
              <w:t xml:space="preserve"> О МВД РФ по Озинскому району, Саратовской области  (по согласованию),</w:t>
            </w:r>
          </w:p>
          <w:p w:rsidR="004B231D" w:rsidRDefault="004B231D" w:rsidP="004B231D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574B49" w:rsidRPr="00574B49">
              <w:rPr>
                <w:rFonts w:ascii="Times New Roman" w:hAnsi="Times New Roman" w:cs="Times New Roman"/>
                <w:sz w:val="28"/>
                <w:szCs w:val="28"/>
              </w:rPr>
              <w:t>ПУ ФСБ РФ по Саратовской и Самарской областям в р.п. Озинки (по согласованию);</w:t>
            </w:r>
            <w:proofErr w:type="gramEnd"/>
          </w:p>
          <w:p w:rsidR="00A42928" w:rsidRPr="006920DD" w:rsidRDefault="00574B49" w:rsidP="004B231D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4B49">
              <w:rPr>
                <w:rFonts w:ascii="Times New Roman" w:hAnsi="Times New Roman" w:cs="Times New Roman"/>
                <w:sz w:val="28"/>
                <w:szCs w:val="28"/>
              </w:rPr>
              <w:t>МКУ «ОДА ОМР»</w:t>
            </w:r>
          </w:p>
        </w:tc>
      </w:tr>
      <w:tr w:rsidR="00A42928" w:rsidRPr="006920DD" w:rsidTr="00D13730">
        <w:trPr>
          <w:trHeight w:val="488"/>
        </w:trPr>
        <w:tc>
          <w:tcPr>
            <w:tcW w:w="12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42928" w:rsidRPr="006920DD" w:rsidRDefault="00A42928" w:rsidP="00D137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20DD">
              <w:rPr>
                <w:rFonts w:ascii="Times New Roman" w:hAnsi="Times New Roman" w:cs="Times New Roman"/>
                <w:sz w:val="28"/>
                <w:szCs w:val="28"/>
              </w:rPr>
              <w:t xml:space="preserve">Цели муниципальной программы  </w:t>
            </w:r>
          </w:p>
        </w:tc>
        <w:tc>
          <w:tcPr>
            <w:tcW w:w="3737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231D" w:rsidRDefault="00A42928" w:rsidP="004B231D">
            <w:pPr>
              <w:tabs>
                <w:tab w:val="left" w:pos="290"/>
                <w:tab w:val="left" w:pos="1692"/>
              </w:tabs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20DD">
              <w:rPr>
                <w:rFonts w:ascii="Times New Roman" w:hAnsi="Times New Roman" w:cs="Times New Roman"/>
                <w:sz w:val="28"/>
                <w:szCs w:val="28"/>
              </w:rPr>
              <w:t>Реализация государственной политики в области профилактики терроризма и экстремизма в Озинском муниципальном районе;</w:t>
            </w:r>
          </w:p>
          <w:p w:rsidR="00A42928" w:rsidRPr="006920DD" w:rsidRDefault="00A42928" w:rsidP="004B231D">
            <w:pPr>
              <w:tabs>
                <w:tab w:val="left" w:pos="290"/>
                <w:tab w:val="left" w:pos="1692"/>
              </w:tabs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20DD">
              <w:rPr>
                <w:rFonts w:ascii="Times New Roman" w:hAnsi="Times New Roman" w:cs="Times New Roman"/>
                <w:sz w:val="28"/>
                <w:szCs w:val="28"/>
              </w:rPr>
              <w:t>предупреждение террористических и экстремистских проявлений на территории муниципального района;</w:t>
            </w:r>
          </w:p>
          <w:p w:rsidR="00A42928" w:rsidRPr="006920DD" w:rsidRDefault="00A42928" w:rsidP="004B231D">
            <w:pPr>
              <w:tabs>
                <w:tab w:val="left" w:pos="900"/>
                <w:tab w:val="left" w:pos="1692"/>
              </w:tabs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20DD">
              <w:rPr>
                <w:rFonts w:ascii="Times New Roman" w:hAnsi="Times New Roman" w:cs="Times New Roman"/>
                <w:sz w:val="28"/>
                <w:szCs w:val="28"/>
              </w:rPr>
              <w:t xml:space="preserve">профилактика терроризма и экстремизма, его влияния </w:t>
            </w:r>
            <w:r w:rsidRPr="006920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активность и эффективность бизнеса, деятельность органов местного самоуправления, общественных и религиозных организаций, на повседневную жизнь граждан на территории Озинского муниципального района;</w:t>
            </w:r>
          </w:p>
          <w:p w:rsidR="00A42928" w:rsidRPr="006920DD" w:rsidRDefault="00A42928" w:rsidP="004B231D">
            <w:pPr>
              <w:pStyle w:val="aff1"/>
              <w:ind w:right="141"/>
              <w:rPr>
                <w:rFonts w:ascii="Times New Roman" w:hAnsi="Times New Roman" w:cs="Times New Roman"/>
                <w:sz w:val="28"/>
                <w:szCs w:val="28"/>
              </w:rPr>
            </w:pPr>
            <w:r w:rsidRPr="006920DD">
              <w:rPr>
                <w:rFonts w:ascii="Times New Roman" w:hAnsi="Times New Roman" w:cs="Times New Roman"/>
                <w:sz w:val="28"/>
                <w:szCs w:val="28"/>
              </w:rPr>
              <w:t>обеспечение защиты прав и законных интересов граждан, общества и государства от проявлений терроризма и экстремизма.</w:t>
            </w:r>
          </w:p>
        </w:tc>
      </w:tr>
      <w:tr w:rsidR="00A42928" w:rsidRPr="006920DD" w:rsidTr="00D13730">
        <w:tblPrEx>
          <w:tblCellMar>
            <w:top w:w="12" w:type="dxa"/>
            <w:left w:w="72" w:type="dxa"/>
            <w:right w:w="20" w:type="dxa"/>
          </w:tblCellMar>
        </w:tblPrEx>
        <w:trPr>
          <w:trHeight w:val="512"/>
        </w:trPr>
        <w:tc>
          <w:tcPr>
            <w:tcW w:w="12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42928" w:rsidRPr="006920DD" w:rsidRDefault="00A42928" w:rsidP="00D137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20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дачи муниципальной программы  </w:t>
            </w:r>
          </w:p>
        </w:tc>
        <w:tc>
          <w:tcPr>
            <w:tcW w:w="3737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42928" w:rsidRPr="006920DD" w:rsidRDefault="00A42928" w:rsidP="006920DD">
            <w:pPr>
              <w:autoSpaceDE w:val="0"/>
              <w:autoSpaceDN w:val="0"/>
              <w:adjustRightInd w:val="0"/>
              <w:spacing w:after="0" w:line="240" w:lineRule="auto"/>
              <w:ind w:firstLine="2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20DD">
              <w:rPr>
                <w:rFonts w:ascii="Times New Roman" w:hAnsi="Times New Roman" w:cs="Times New Roman"/>
                <w:sz w:val="28"/>
                <w:szCs w:val="28"/>
              </w:rPr>
              <w:t>Повышение уровня межведомственного взаимодействия по профилактике терроризма и экстремизма;</w:t>
            </w:r>
          </w:p>
          <w:p w:rsidR="00A42928" w:rsidRPr="006920DD" w:rsidRDefault="00A42928" w:rsidP="006920DD">
            <w:pPr>
              <w:autoSpaceDE w:val="0"/>
              <w:autoSpaceDN w:val="0"/>
              <w:adjustRightInd w:val="0"/>
              <w:spacing w:after="0" w:line="240" w:lineRule="auto"/>
              <w:ind w:firstLine="2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20DD">
              <w:rPr>
                <w:rFonts w:ascii="Times New Roman" w:hAnsi="Times New Roman" w:cs="Times New Roman"/>
                <w:sz w:val="28"/>
                <w:szCs w:val="28"/>
              </w:rPr>
              <w:t>сведение к минимуму проявлений терроризма и экстремизма на территории Озинского муниципального района;</w:t>
            </w:r>
          </w:p>
          <w:p w:rsidR="00A42928" w:rsidRPr="006920DD" w:rsidRDefault="00A42928" w:rsidP="006920DD">
            <w:pPr>
              <w:autoSpaceDE w:val="0"/>
              <w:autoSpaceDN w:val="0"/>
              <w:adjustRightInd w:val="0"/>
              <w:spacing w:after="0" w:line="240" w:lineRule="auto"/>
              <w:ind w:firstLine="2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20DD">
              <w:rPr>
                <w:rFonts w:ascii="Times New Roman" w:hAnsi="Times New Roman" w:cs="Times New Roman"/>
                <w:sz w:val="28"/>
                <w:szCs w:val="28"/>
              </w:rPr>
              <w:t>усиление антитеррористической защищенности объектов социальной сферы, учреждений образования, культуры и объектов с массовым пребыванием граждан;</w:t>
            </w:r>
          </w:p>
          <w:p w:rsidR="00A42928" w:rsidRPr="006920DD" w:rsidRDefault="00A42928" w:rsidP="006920DD">
            <w:pPr>
              <w:autoSpaceDE w:val="0"/>
              <w:autoSpaceDN w:val="0"/>
              <w:adjustRightInd w:val="0"/>
              <w:spacing w:after="0" w:line="240" w:lineRule="auto"/>
              <w:ind w:firstLine="2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20DD">
              <w:rPr>
                <w:rFonts w:ascii="Times New Roman" w:hAnsi="Times New Roman" w:cs="Times New Roman"/>
                <w:sz w:val="28"/>
                <w:szCs w:val="28"/>
              </w:rPr>
              <w:t>осуществление комплекса мероприятий, нацеленных на безопасное функционирование объектов повышенной опасности и жизнеобеспечения;</w:t>
            </w:r>
          </w:p>
          <w:p w:rsidR="00A42928" w:rsidRPr="006920DD" w:rsidRDefault="00A42928" w:rsidP="006920DD">
            <w:pPr>
              <w:autoSpaceDE w:val="0"/>
              <w:autoSpaceDN w:val="0"/>
              <w:adjustRightInd w:val="0"/>
              <w:spacing w:after="0" w:line="240" w:lineRule="auto"/>
              <w:ind w:firstLine="2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20DD">
              <w:rPr>
                <w:rFonts w:ascii="Times New Roman" w:hAnsi="Times New Roman" w:cs="Times New Roman"/>
                <w:sz w:val="28"/>
                <w:szCs w:val="28"/>
              </w:rPr>
              <w:t xml:space="preserve"> привлечение граждан, негосударственных структур, в том числе средств массовой информации (далее – СМИ) и общественных объединений для обеспечения максимальной эффективности профилактики проявлений терроризма и экстремизма;</w:t>
            </w:r>
          </w:p>
          <w:p w:rsidR="00A42928" w:rsidRPr="006920DD" w:rsidRDefault="00A42928" w:rsidP="006920DD">
            <w:pPr>
              <w:autoSpaceDE w:val="0"/>
              <w:autoSpaceDN w:val="0"/>
              <w:adjustRightInd w:val="0"/>
              <w:spacing w:after="0" w:line="240" w:lineRule="auto"/>
              <w:ind w:firstLine="2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20DD">
              <w:rPr>
                <w:rFonts w:ascii="Times New Roman" w:hAnsi="Times New Roman" w:cs="Times New Roman"/>
                <w:sz w:val="28"/>
                <w:szCs w:val="28"/>
              </w:rPr>
              <w:t>проведение воспитательной, пропагандистской работы с населением района, направленной на предупреждение террористической и экстремистской деятельности, повышение бдительности населения.</w:t>
            </w:r>
          </w:p>
        </w:tc>
      </w:tr>
      <w:tr w:rsidR="00A42928" w:rsidRPr="006920DD" w:rsidTr="00D13730">
        <w:tblPrEx>
          <w:tblCellMar>
            <w:top w:w="12" w:type="dxa"/>
            <w:left w:w="72" w:type="dxa"/>
            <w:right w:w="20" w:type="dxa"/>
          </w:tblCellMar>
        </w:tblPrEx>
        <w:trPr>
          <w:trHeight w:val="869"/>
        </w:trPr>
        <w:tc>
          <w:tcPr>
            <w:tcW w:w="12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42928" w:rsidRPr="006920DD" w:rsidRDefault="00A42928" w:rsidP="00D137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20DD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конечные результаты реализации муниципальной программы  </w:t>
            </w:r>
          </w:p>
        </w:tc>
        <w:tc>
          <w:tcPr>
            <w:tcW w:w="3737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42928" w:rsidRPr="006920DD" w:rsidRDefault="00A42928" w:rsidP="006920DD">
            <w:pPr>
              <w:pStyle w:val="BodyText21"/>
              <w:overflowPunct/>
              <w:autoSpaceDE/>
              <w:adjustRightInd/>
              <w:ind w:firstLine="237"/>
            </w:pPr>
            <w:proofErr w:type="gramStart"/>
            <w:r w:rsidRPr="006920DD">
              <w:t>Реализация мероприятий Программы позволит снизить возможность совершения террористических актов на территории района, создать систему технической защиты объектов социальной сферы, образования, здравоохранения и объектов с массовым пребыванием граждан, предотвратить возникновение конфликтов на межнациональной и межконфессиональной почве,  улучшить организацию взаимодействия всех заинтересованных сторон (органов государственной власти, общественных организаций, СМИ) в сфере профилактики терроризма и экстремизма на территории района.</w:t>
            </w:r>
            <w:proofErr w:type="gramEnd"/>
            <w:r w:rsidR="00574B49">
              <w:t xml:space="preserve"> </w:t>
            </w:r>
            <w:r w:rsidRPr="006920DD">
              <w:t xml:space="preserve">С помощью </w:t>
            </w:r>
            <w:proofErr w:type="spellStart"/>
            <w:r w:rsidRPr="006920DD">
              <w:t>программно</w:t>
            </w:r>
            <w:proofErr w:type="spellEnd"/>
            <w:r w:rsidRPr="006920DD">
              <w:t xml:space="preserve"> – целевого подхода возможна более результативная профилактика терроризма и экстремизма.</w:t>
            </w:r>
          </w:p>
        </w:tc>
      </w:tr>
      <w:tr w:rsidR="001336C4" w:rsidRPr="006920DD" w:rsidTr="00D13730">
        <w:tblPrEx>
          <w:tblCellMar>
            <w:top w:w="12" w:type="dxa"/>
            <w:left w:w="72" w:type="dxa"/>
            <w:right w:w="20" w:type="dxa"/>
          </w:tblCellMar>
        </w:tblPrEx>
        <w:trPr>
          <w:trHeight w:val="869"/>
        </w:trPr>
        <w:tc>
          <w:tcPr>
            <w:tcW w:w="12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36C4" w:rsidRPr="001336C4" w:rsidRDefault="001336C4" w:rsidP="00D1373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336C4">
              <w:rPr>
                <w:rFonts w:ascii="Times New Roman" w:hAnsi="Times New Roman"/>
                <w:sz w:val="28"/>
                <w:szCs w:val="28"/>
              </w:rPr>
              <w:lastRenderedPageBreak/>
              <w:t>Целевые индикаторы и показатели программы</w:t>
            </w:r>
          </w:p>
        </w:tc>
        <w:tc>
          <w:tcPr>
            <w:tcW w:w="3737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36C4" w:rsidRPr="001336C4" w:rsidRDefault="001336C4" w:rsidP="00CE1DA4">
            <w:pPr>
              <w:pStyle w:val="BodyText21"/>
              <w:overflowPunct/>
              <w:autoSpaceDE/>
              <w:adjustRightInd/>
              <w:ind w:firstLine="237"/>
            </w:pPr>
            <w:r w:rsidRPr="001336C4">
              <w:t>объем бесперебойной работы системы видеонаблюден</w:t>
            </w:r>
            <w:r w:rsidR="00CE1DA4">
              <w:t xml:space="preserve">ия, установленной в </w:t>
            </w:r>
            <w:proofErr w:type="spellStart"/>
            <w:r w:rsidR="00CE1DA4">
              <w:t>р.п</w:t>
            </w:r>
            <w:proofErr w:type="gramStart"/>
            <w:r w:rsidR="00CE1DA4">
              <w:t>.О</w:t>
            </w:r>
            <w:proofErr w:type="gramEnd"/>
            <w:r w:rsidR="00CE1DA4">
              <w:t>зинки</w:t>
            </w:r>
            <w:proofErr w:type="spellEnd"/>
            <w:r w:rsidR="00CE1DA4">
              <w:t>;</w:t>
            </w:r>
          </w:p>
          <w:p w:rsidR="001336C4" w:rsidRPr="001336C4" w:rsidRDefault="001336C4" w:rsidP="00CE1DA4">
            <w:pPr>
              <w:pStyle w:val="BodyText21"/>
              <w:overflowPunct/>
              <w:autoSpaceDE/>
              <w:adjustRightInd/>
              <w:ind w:firstLine="237"/>
            </w:pPr>
            <w:r w:rsidRPr="001336C4">
              <w:t xml:space="preserve">объем оплаты </w:t>
            </w:r>
            <w:r w:rsidRPr="001336C4">
              <w:rPr>
                <w:shd w:val="clear" w:color="auto" w:fill="FFFFFF"/>
              </w:rPr>
              <w:t>услуг</w:t>
            </w:r>
            <w:r w:rsidRPr="001336C4">
              <w:t xml:space="preserve"> </w:t>
            </w:r>
            <w:r>
              <w:t xml:space="preserve">по обслуживанию </w:t>
            </w:r>
            <w:r w:rsidRPr="001336C4">
              <w:t xml:space="preserve">системы видеонаблюдения, установленной в </w:t>
            </w:r>
            <w:proofErr w:type="spellStart"/>
            <w:r w:rsidRPr="001336C4">
              <w:t>р.п</w:t>
            </w:r>
            <w:proofErr w:type="gramStart"/>
            <w:r w:rsidRPr="001336C4">
              <w:t>.О</w:t>
            </w:r>
            <w:proofErr w:type="gramEnd"/>
            <w:r w:rsidRPr="001336C4">
              <w:t>зинки</w:t>
            </w:r>
            <w:proofErr w:type="spellEnd"/>
            <w:r w:rsidRPr="001336C4">
              <w:t>;</w:t>
            </w:r>
          </w:p>
          <w:p w:rsidR="00CE1DA4" w:rsidRDefault="001336C4" w:rsidP="00CE1DA4">
            <w:pPr>
              <w:pStyle w:val="BodyText21"/>
              <w:overflowPunct/>
              <w:autoSpaceDE/>
              <w:adjustRightInd/>
              <w:ind w:firstLine="237"/>
            </w:pPr>
            <w:r w:rsidRPr="001336C4">
              <w:t xml:space="preserve">количество размещенных в средствах массовой информации и интернет ресурсах материалов антитеррористической и </w:t>
            </w:r>
            <w:proofErr w:type="spellStart"/>
            <w:r w:rsidRPr="001336C4">
              <w:t>ант</w:t>
            </w:r>
            <w:r w:rsidR="00CE1DA4">
              <w:t>иэкстремистской</w:t>
            </w:r>
            <w:proofErr w:type="spellEnd"/>
            <w:r w:rsidR="00CE1DA4">
              <w:t xml:space="preserve"> направленности;</w:t>
            </w:r>
          </w:p>
          <w:p w:rsidR="001336C4" w:rsidRPr="006920DD" w:rsidRDefault="001336C4" w:rsidP="00CE1DA4">
            <w:pPr>
              <w:pStyle w:val="BodyText21"/>
              <w:overflowPunct/>
              <w:autoSpaceDE/>
              <w:adjustRightInd/>
              <w:ind w:firstLine="237"/>
            </w:pPr>
            <w:r w:rsidRPr="001336C4">
              <w:t>количество воспитательных и культурно-просветительских мероприятий, направленных на развитие у детей и молодежи неприятия идеологии терроризма и привитие традиционных российских духовно-нравственных ценностей;</w:t>
            </w:r>
          </w:p>
        </w:tc>
      </w:tr>
      <w:tr w:rsidR="00A42928" w:rsidRPr="006920DD" w:rsidTr="00D13730">
        <w:tblPrEx>
          <w:tblCellMar>
            <w:top w:w="12" w:type="dxa"/>
            <w:left w:w="72" w:type="dxa"/>
            <w:right w:w="20" w:type="dxa"/>
          </w:tblCellMar>
        </w:tblPrEx>
        <w:trPr>
          <w:trHeight w:val="542"/>
        </w:trPr>
        <w:tc>
          <w:tcPr>
            <w:tcW w:w="12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42928" w:rsidRPr="006920DD" w:rsidRDefault="00A42928" w:rsidP="00D137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20DD">
              <w:rPr>
                <w:rFonts w:ascii="Times New Roman" w:hAnsi="Times New Roman" w:cs="Times New Roman"/>
                <w:sz w:val="28"/>
                <w:szCs w:val="28"/>
              </w:rPr>
              <w:t xml:space="preserve">Сроки и этапы реализации муниципальной программы </w:t>
            </w:r>
          </w:p>
        </w:tc>
        <w:tc>
          <w:tcPr>
            <w:tcW w:w="3737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42928" w:rsidRPr="006920DD" w:rsidRDefault="004B231D" w:rsidP="006920DD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– 2027</w:t>
            </w:r>
            <w:r w:rsidR="00A42928" w:rsidRPr="006920DD">
              <w:rPr>
                <w:rFonts w:ascii="Times New Roman" w:hAnsi="Times New Roman" w:cs="Times New Roman"/>
                <w:sz w:val="28"/>
                <w:szCs w:val="28"/>
              </w:rPr>
              <w:t xml:space="preserve"> годы </w:t>
            </w:r>
          </w:p>
          <w:p w:rsidR="00A42928" w:rsidRPr="006920DD" w:rsidRDefault="00A42928" w:rsidP="006920DD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6920DD">
              <w:rPr>
                <w:rFonts w:ascii="Times New Roman" w:hAnsi="Times New Roman" w:cs="Times New Roman"/>
                <w:sz w:val="28"/>
                <w:szCs w:val="28"/>
              </w:rPr>
              <w:t xml:space="preserve">I </w:t>
            </w:r>
            <w:r w:rsidR="004B231D">
              <w:rPr>
                <w:rFonts w:ascii="Times New Roman" w:hAnsi="Times New Roman" w:cs="Times New Roman"/>
                <w:sz w:val="28"/>
                <w:szCs w:val="28"/>
              </w:rPr>
              <w:t>этап реализации программы - 2025</w:t>
            </w:r>
            <w:r w:rsidRPr="006920DD">
              <w:rPr>
                <w:rFonts w:ascii="Times New Roman" w:hAnsi="Times New Roman" w:cs="Times New Roman"/>
                <w:sz w:val="28"/>
                <w:szCs w:val="28"/>
              </w:rPr>
              <w:t xml:space="preserve"> год;</w:t>
            </w:r>
          </w:p>
          <w:p w:rsidR="00A42928" w:rsidRPr="006920DD" w:rsidRDefault="00A42928" w:rsidP="006920DD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6920DD">
              <w:rPr>
                <w:rFonts w:ascii="Times New Roman" w:hAnsi="Times New Roman" w:cs="Times New Roman"/>
                <w:sz w:val="28"/>
                <w:szCs w:val="28"/>
              </w:rPr>
              <w:t xml:space="preserve">II </w:t>
            </w:r>
            <w:r w:rsidR="004B231D">
              <w:rPr>
                <w:rFonts w:ascii="Times New Roman" w:hAnsi="Times New Roman" w:cs="Times New Roman"/>
                <w:sz w:val="28"/>
                <w:szCs w:val="28"/>
              </w:rPr>
              <w:t>этап реализации программы - 2026</w:t>
            </w:r>
            <w:r w:rsidRPr="006920DD">
              <w:rPr>
                <w:rFonts w:ascii="Times New Roman" w:hAnsi="Times New Roman" w:cs="Times New Roman"/>
                <w:sz w:val="28"/>
                <w:szCs w:val="28"/>
              </w:rPr>
              <w:t xml:space="preserve"> год;</w:t>
            </w:r>
          </w:p>
          <w:p w:rsidR="00A42928" w:rsidRPr="006920DD" w:rsidRDefault="00A42928" w:rsidP="006920DD">
            <w:pPr>
              <w:numPr>
                <w:ilvl w:val="0"/>
                <w:numId w:val="43"/>
              </w:numPr>
              <w:spacing w:after="0" w:line="240" w:lineRule="auto"/>
              <w:ind w:left="0" w:hanging="182"/>
              <w:rPr>
                <w:rFonts w:ascii="Times New Roman" w:hAnsi="Times New Roman" w:cs="Times New Roman"/>
                <w:sz w:val="28"/>
                <w:szCs w:val="28"/>
              </w:rPr>
            </w:pPr>
            <w:r w:rsidRPr="006920DD">
              <w:rPr>
                <w:rFonts w:ascii="Times New Roman" w:hAnsi="Times New Roman" w:cs="Times New Roman"/>
                <w:sz w:val="28"/>
                <w:szCs w:val="28"/>
              </w:rPr>
              <w:t>III э</w:t>
            </w:r>
            <w:r w:rsidR="004B231D">
              <w:rPr>
                <w:rFonts w:ascii="Times New Roman" w:hAnsi="Times New Roman" w:cs="Times New Roman"/>
                <w:sz w:val="28"/>
                <w:szCs w:val="28"/>
              </w:rPr>
              <w:t xml:space="preserve">тап реализации программы – 2027 </w:t>
            </w:r>
            <w:r w:rsidRPr="006920DD">
              <w:rPr>
                <w:rFonts w:ascii="Times New Roman" w:hAnsi="Times New Roman" w:cs="Times New Roman"/>
                <w:sz w:val="28"/>
                <w:szCs w:val="28"/>
              </w:rPr>
              <w:t>год.</w:t>
            </w:r>
          </w:p>
        </w:tc>
      </w:tr>
      <w:tr w:rsidR="00A42928" w:rsidRPr="006920DD" w:rsidTr="00D13730">
        <w:tblPrEx>
          <w:tblCellMar>
            <w:top w:w="12" w:type="dxa"/>
            <w:left w:w="72" w:type="dxa"/>
            <w:right w:w="20" w:type="dxa"/>
          </w:tblCellMar>
        </w:tblPrEx>
        <w:trPr>
          <w:trHeight w:val="97"/>
        </w:trPr>
        <w:tc>
          <w:tcPr>
            <w:tcW w:w="126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42928" w:rsidRPr="006920DD" w:rsidRDefault="00A42928" w:rsidP="00D137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20DD">
              <w:rPr>
                <w:rFonts w:ascii="Times New Roman" w:hAnsi="Times New Roman" w:cs="Times New Roman"/>
                <w:sz w:val="28"/>
                <w:szCs w:val="28"/>
              </w:rPr>
              <w:t xml:space="preserve">Объемы финансового обеспечения муниципальной программы, в том числе по годам  </w:t>
            </w:r>
          </w:p>
        </w:tc>
        <w:tc>
          <w:tcPr>
            <w:tcW w:w="3737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42928" w:rsidRPr="006920DD" w:rsidRDefault="00A42928" w:rsidP="006920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20DD">
              <w:rPr>
                <w:rFonts w:ascii="Times New Roman" w:hAnsi="Times New Roman" w:cs="Times New Roman"/>
                <w:sz w:val="28"/>
                <w:szCs w:val="28"/>
              </w:rPr>
              <w:t>расходы (тыс. руб.)</w:t>
            </w:r>
          </w:p>
        </w:tc>
      </w:tr>
      <w:tr w:rsidR="00A42928" w:rsidRPr="006920DD" w:rsidTr="00D13730">
        <w:tblPrEx>
          <w:tblCellMar>
            <w:top w:w="12" w:type="dxa"/>
            <w:left w:w="72" w:type="dxa"/>
            <w:right w:w="20" w:type="dxa"/>
          </w:tblCellMar>
        </w:tblPrEx>
        <w:trPr>
          <w:trHeight w:val="1199"/>
        </w:trPr>
        <w:tc>
          <w:tcPr>
            <w:tcW w:w="1263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42928" w:rsidRPr="006920DD" w:rsidRDefault="00A42928" w:rsidP="00D137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42928" w:rsidRPr="006920DD" w:rsidRDefault="00A42928" w:rsidP="006920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20DD">
              <w:rPr>
                <w:rFonts w:ascii="Times New Roman" w:hAnsi="Times New Roman" w:cs="Times New Roman"/>
                <w:sz w:val="28"/>
                <w:szCs w:val="28"/>
              </w:rPr>
              <w:t xml:space="preserve">       всего</w:t>
            </w:r>
          </w:p>
        </w:tc>
        <w:tc>
          <w:tcPr>
            <w:tcW w:w="9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42928" w:rsidRPr="006920DD" w:rsidRDefault="00A42928" w:rsidP="006920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20DD">
              <w:rPr>
                <w:rFonts w:ascii="Times New Roman" w:hAnsi="Times New Roman" w:cs="Times New Roman"/>
                <w:sz w:val="28"/>
                <w:szCs w:val="28"/>
              </w:rPr>
              <w:t xml:space="preserve"> первый год             реализации программы</w:t>
            </w:r>
          </w:p>
          <w:p w:rsidR="00A42928" w:rsidRPr="006920DD" w:rsidRDefault="004B231D" w:rsidP="006920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(2025</w:t>
            </w:r>
            <w:r w:rsidR="00A42928" w:rsidRPr="006920DD">
              <w:rPr>
                <w:rFonts w:ascii="Times New Roman" w:hAnsi="Times New Roman" w:cs="Times New Roman"/>
                <w:sz w:val="28"/>
                <w:szCs w:val="28"/>
              </w:rPr>
              <w:t xml:space="preserve"> г)</w:t>
            </w:r>
          </w:p>
        </w:tc>
        <w:tc>
          <w:tcPr>
            <w:tcW w:w="9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42928" w:rsidRPr="006920DD" w:rsidRDefault="00A42928" w:rsidP="00692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0DD">
              <w:rPr>
                <w:rFonts w:ascii="Times New Roman" w:hAnsi="Times New Roman" w:cs="Times New Roman"/>
                <w:sz w:val="28"/>
                <w:szCs w:val="28"/>
              </w:rPr>
              <w:t>второй год</w:t>
            </w:r>
          </w:p>
          <w:p w:rsidR="00A42928" w:rsidRPr="006920DD" w:rsidRDefault="00A42928" w:rsidP="00692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0DD">
              <w:rPr>
                <w:rFonts w:ascii="Times New Roman" w:hAnsi="Times New Roman" w:cs="Times New Roman"/>
                <w:sz w:val="28"/>
                <w:szCs w:val="28"/>
              </w:rPr>
              <w:t>реализации программы</w:t>
            </w:r>
          </w:p>
          <w:p w:rsidR="00A42928" w:rsidRPr="006920DD" w:rsidRDefault="004B231D" w:rsidP="006920DD">
            <w:pPr>
              <w:spacing w:after="0" w:line="240" w:lineRule="auto"/>
              <w:ind w:firstLine="14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(2026</w:t>
            </w:r>
            <w:r w:rsidR="00A42928" w:rsidRPr="006920DD">
              <w:rPr>
                <w:rFonts w:ascii="Times New Roman" w:hAnsi="Times New Roman" w:cs="Times New Roman"/>
                <w:sz w:val="28"/>
                <w:szCs w:val="28"/>
              </w:rPr>
              <w:t xml:space="preserve"> г)</w:t>
            </w:r>
          </w:p>
        </w:tc>
        <w:tc>
          <w:tcPr>
            <w:tcW w:w="8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42928" w:rsidRPr="006920DD" w:rsidRDefault="00A42928" w:rsidP="00692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0DD">
              <w:rPr>
                <w:rFonts w:ascii="Times New Roman" w:hAnsi="Times New Roman" w:cs="Times New Roman"/>
                <w:sz w:val="28"/>
                <w:szCs w:val="28"/>
              </w:rPr>
              <w:t>третий год</w:t>
            </w:r>
          </w:p>
          <w:p w:rsidR="00A42928" w:rsidRPr="006920DD" w:rsidRDefault="00A42928" w:rsidP="00692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0DD">
              <w:rPr>
                <w:rFonts w:ascii="Times New Roman" w:hAnsi="Times New Roman" w:cs="Times New Roman"/>
                <w:sz w:val="28"/>
                <w:szCs w:val="28"/>
              </w:rPr>
              <w:t>реализации программы</w:t>
            </w:r>
          </w:p>
          <w:p w:rsidR="00A42928" w:rsidRPr="006920DD" w:rsidRDefault="004B231D" w:rsidP="006920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027</w:t>
            </w:r>
            <w:r w:rsidR="00A42928" w:rsidRPr="006920DD">
              <w:rPr>
                <w:rFonts w:ascii="Times New Roman" w:hAnsi="Times New Roman" w:cs="Times New Roman"/>
                <w:sz w:val="28"/>
                <w:szCs w:val="28"/>
              </w:rPr>
              <w:t xml:space="preserve"> г)</w:t>
            </w:r>
          </w:p>
        </w:tc>
      </w:tr>
      <w:tr w:rsidR="00A42928" w:rsidRPr="006920DD" w:rsidTr="00D13730">
        <w:tblPrEx>
          <w:tblCellMar>
            <w:top w:w="12" w:type="dxa"/>
            <w:left w:w="72" w:type="dxa"/>
            <w:right w:w="20" w:type="dxa"/>
          </w:tblCellMar>
        </w:tblPrEx>
        <w:trPr>
          <w:trHeight w:val="350"/>
        </w:trPr>
        <w:tc>
          <w:tcPr>
            <w:tcW w:w="12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42928" w:rsidRPr="006920DD" w:rsidRDefault="00A42928" w:rsidP="00D137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20DD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9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42928" w:rsidRPr="006920DD" w:rsidRDefault="00A42928" w:rsidP="006920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42928" w:rsidRPr="006920DD" w:rsidRDefault="001336C4" w:rsidP="006920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  <w:r w:rsidR="006920DD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9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42928" w:rsidRPr="006920DD" w:rsidRDefault="00A42928" w:rsidP="006920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20D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42928" w:rsidRPr="006920DD" w:rsidRDefault="00A42928" w:rsidP="006920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20D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42928" w:rsidRPr="006920DD" w:rsidTr="00D13730">
        <w:tblPrEx>
          <w:tblCellMar>
            <w:top w:w="12" w:type="dxa"/>
            <w:left w:w="72" w:type="dxa"/>
            <w:right w:w="20" w:type="dxa"/>
          </w:tblCellMar>
        </w:tblPrEx>
        <w:trPr>
          <w:trHeight w:val="324"/>
        </w:trPr>
        <w:tc>
          <w:tcPr>
            <w:tcW w:w="12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42928" w:rsidRPr="006920DD" w:rsidRDefault="00A42928" w:rsidP="00D137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20DD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</w:t>
            </w:r>
            <w:r w:rsidR="004B231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="004B231D">
              <w:rPr>
                <w:rFonts w:ascii="Times New Roman" w:hAnsi="Times New Roman" w:cs="Times New Roman"/>
                <w:sz w:val="28"/>
                <w:szCs w:val="28"/>
              </w:rPr>
              <w:t>прогнозно</w:t>
            </w:r>
            <w:proofErr w:type="spellEnd"/>
            <w:r w:rsidR="004B231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9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42928" w:rsidRPr="006920DD" w:rsidRDefault="00A42928" w:rsidP="006920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20D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42928" w:rsidRPr="006920DD" w:rsidRDefault="00A42928" w:rsidP="006920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20D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42928" w:rsidRPr="006920DD" w:rsidRDefault="00A42928" w:rsidP="006920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20D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42928" w:rsidRPr="006920DD" w:rsidRDefault="00A42928" w:rsidP="006920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20D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42928" w:rsidRPr="006920DD" w:rsidTr="00D13730">
        <w:tblPrEx>
          <w:tblCellMar>
            <w:top w:w="12" w:type="dxa"/>
            <w:left w:w="72" w:type="dxa"/>
            <w:right w:w="20" w:type="dxa"/>
          </w:tblCellMar>
        </w:tblPrEx>
        <w:trPr>
          <w:trHeight w:val="248"/>
        </w:trPr>
        <w:tc>
          <w:tcPr>
            <w:tcW w:w="12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42928" w:rsidRPr="006920DD" w:rsidRDefault="00A42928" w:rsidP="00D137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20DD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</w:t>
            </w:r>
            <w:r w:rsidR="004B231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="004B231D">
              <w:rPr>
                <w:rFonts w:ascii="Times New Roman" w:hAnsi="Times New Roman" w:cs="Times New Roman"/>
                <w:sz w:val="28"/>
                <w:szCs w:val="28"/>
              </w:rPr>
              <w:t>прогнозно</w:t>
            </w:r>
            <w:proofErr w:type="spellEnd"/>
            <w:r w:rsidR="004B231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9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42928" w:rsidRPr="006920DD" w:rsidRDefault="006920DD" w:rsidP="006920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20D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42928" w:rsidRPr="006920DD" w:rsidRDefault="006920DD" w:rsidP="006920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20D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42928" w:rsidRPr="006920DD" w:rsidRDefault="00A42928" w:rsidP="006920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20D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42928" w:rsidRPr="006920DD" w:rsidRDefault="00A42928" w:rsidP="006920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20D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42928" w:rsidRPr="006920DD" w:rsidTr="00D13730">
        <w:tblPrEx>
          <w:tblCellMar>
            <w:top w:w="12" w:type="dxa"/>
            <w:left w:w="72" w:type="dxa"/>
            <w:right w:w="20" w:type="dxa"/>
          </w:tblCellMar>
        </w:tblPrEx>
        <w:trPr>
          <w:trHeight w:val="235"/>
        </w:trPr>
        <w:tc>
          <w:tcPr>
            <w:tcW w:w="12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42928" w:rsidRPr="006920DD" w:rsidRDefault="00A42928" w:rsidP="00D137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20DD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9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42928" w:rsidRPr="006920DD" w:rsidRDefault="00A42928" w:rsidP="006920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42928" w:rsidRPr="006920DD" w:rsidRDefault="001336C4" w:rsidP="006920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  <w:r w:rsidR="006920DD" w:rsidRPr="006920DD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9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42928" w:rsidRPr="006920DD" w:rsidRDefault="00A42928" w:rsidP="006920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20D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42928" w:rsidRPr="006920DD" w:rsidRDefault="00A42928" w:rsidP="006920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20D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42928" w:rsidRPr="006920DD" w:rsidTr="00D13730">
        <w:tblPrEx>
          <w:tblCellMar>
            <w:top w:w="12" w:type="dxa"/>
            <w:left w:w="72" w:type="dxa"/>
            <w:right w:w="20" w:type="dxa"/>
          </w:tblCellMar>
        </w:tblPrEx>
        <w:trPr>
          <w:trHeight w:val="255"/>
        </w:trPr>
        <w:tc>
          <w:tcPr>
            <w:tcW w:w="12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42928" w:rsidRPr="006920DD" w:rsidRDefault="00A42928" w:rsidP="00D137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20DD">
              <w:rPr>
                <w:rFonts w:ascii="Times New Roman" w:hAnsi="Times New Roman" w:cs="Times New Roman"/>
                <w:sz w:val="28"/>
                <w:szCs w:val="28"/>
              </w:rPr>
              <w:t xml:space="preserve">внебюджетные источники </w:t>
            </w:r>
            <w:r w:rsidR="004B231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="004B231D">
              <w:rPr>
                <w:rFonts w:ascii="Times New Roman" w:hAnsi="Times New Roman" w:cs="Times New Roman"/>
                <w:sz w:val="28"/>
                <w:szCs w:val="28"/>
              </w:rPr>
              <w:t>прогнозно</w:t>
            </w:r>
            <w:proofErr w:type="spellEnd"/>
            <w:r w:rsidR="004B231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9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42928" w:rsidRPr="006920DD" w:rsidRDefault="00A42928" w:rsidP="006920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20D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42928" w:rsidRPr="006920DD" w:rsidRDefault="00A42928" w:rsidP="006920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20D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42928" w:rsidRPr="006920DD" w:rsidRDefault="00A42928" w:rsidP="006920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20D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A42928" w:rsidRPr="006920DD" w:rsidRDefault="00A42928" w:rsidP="006920DD">
            <w:pPr>
              <w:tabs>
                <w:tab w:val="center" w:pos="8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20D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2F3C38" w:rsidRDefault="002F3C38" w:rsidP="006920DD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</w:p>
    <w:p w:rsidR="002F3C38" w:rsidRDefault="002F3C38" w:rsidP="002F3C38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1. Содержание проблемы и обоснование необходимости её решения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программно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– целевыми методами</w:t>
      </w:r>
    </w:p>
    <w:p w:rsidR="002F3C38" w:rsidRDefault="002F3C38" w:rsidP="002E3083">
      <w:pPr>
        <w:pStyle w:val="21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последнее время много говориться о росте экстремизма, угрозе, которую он представляет для отдельных стран и мирового сообщества в целом.</w:t>
      </w:r>
    </w:p>
    <w:p w:rsidR="002F3C38" w:rsidRDefault="002F3C38" w:rsidP="002E3083">
      <w:pPr>
        <w:pStyle w:val="21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Российской Федерации получили значительное распространение различные проявления политического экстремизма. Они провоцируют нестабильность в обществе, способствуют ослаблению государственности, порождают сепаратистские настроения и создают для политических </w:t>
      </w:r>
      <w:r>
        <w:rPr>
          <w:rFonts w:ascii="Times New Roman" w:hAnsi="Times New Roman" w:cs="Times New Roman"/>
        </w:rPr>
        <w:lastRenderedPageBreak/>
        <w:t>экстремистов благоприятную возможность для реализации их противоправных целей и задач. Это подрывает общественную безопасность и государственную целостность России, создает реальную угрозу основам конституционного строя. Одним из крайних выражений экстремистской деятельности является терроризм.</w:t>
      </w:r>
    </w:p>
    <w:p w:rsidR="002F3C38" w:rsidRDefault="002F3C38" w:rsidP="002E3083">
      <w:pPr>
        <w:pStyle w:val="21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рроризм как способ достижения целей в политической борьбе посредством физического насилия и морально-психологического устрашения известен с момента зарождения человеческой цивилизации. В последнее время терроризм превратился в одну из опаснейших глобальных проблем современности, серьёзную угрозу безопасности всего мирового сообщества. Современный терроризм постоянно изменяется, серьёзно возрастают масштабы людских потерь, растёт негативная психологическая реакция населения, существенно поднимается уровень материального и морального ущерба для граждан, всего общества, расширяется спектр этого ущерба.</w:t>
      </w:r>
    </w:p>
    <w:p w:rsidR="002F3C38" w:rsidRDefault="002F3C38" w:rsidP="002E3083">
      <w:pPr>
        <w:pStyle w:val="21"/>
        <w:ind w:firstLine="567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Прямые или косвенные деструктивные последствия террористической деятельности, затрагивают все основные сферы общественной жизни – политическую, экономическую, социальную, духовную, а также различные виды национальной безопасности – общественную, государственную, военную, информационную, пограничную и др. Естественно, столь серьёзные изменения в устремлениях террористических формирований, а также в потенциальных и реальных последствиях их деятельности, выдвигают целый ряд новых требований к организации и содержанию противодействия терроризму на всех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уровнях</w:t>
      </w:r>
      <w:proofErr w:type="gramEnd"/>
      <w:r>
        <w:rPr>
          <w:rFonts w:ascii="Times New Roman" w:hAnsi="Times New Roman" w:cs="Times New Roman"/>
        </w:rPr>
        <w:t xml:space="preserve"> и во всех аспектах этого противодействия, в том числе в сфере профилактики терроризма, борьбы с носителями террористических угроз, а также в области минимизации последствий террористических актов.</w:t>
      </w:r>
    </w:p>
    <w:p w:rsidR="002F3C38" w:rsidRDefault="002F3C38" w:rsidP="002E3083">
      <w:pPr>
        <w:pStyle w:val="21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последние годы руководством страны приняты адекватные террористическим угрозам меры, направленные на построение общегосударственной системы противодействия терроризму.</w:t>
      </w:r>
    </w:p>
    <w:p w:rsidR="002F3C38" w:rsidRDefault="002F3C38" w:rsidP="002E3083">
      <w:pPr>
        <w:pStyle w:val="21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2006 году был организационно сформирован и действует Национальный антитеррористический комитет РФ. Реализацию государственной политики в сфере профилактике терроризма, а также минимизации и ликвидации последствий его проявлений на территории региона осуществляет антитеррористическая комиссия в Саратовской области, а на территории Озинского муниципального района – антитеррористическая комиссия Озинского муниципального района.</w:t>
      </w:r>
    </w:p>
    <w:p w:rsidR="002F3C38" w:rsidRDefault="002F3C38" w:rsidP="002E3083">
      <w:pPr>
        <w:pStyle w:val="21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нятые меры </w:t>
      </w:r>
      <w:proofErr w:type="gramStart"/>
      <w:r>
        <w:rPr>
          <w:rFonts w:ascii="Times New Roman" w:hAnsi="Times New Roman" w:cs="Times New Roman"/>
        </w:rPr>
        <w:t>принесли положительные результаты</w:t>
      </w:r>
      <w:proofErr w:type="gramEnd"/>
      <w:r>
        <w:rPr>
          <w:rFonts w:ascii="Times New Roman" w:hAnsi="Times New Roman" w:cs="Times New Roman"/>
        </w:rPr>
        <w:t>, однако эти угрозы ещё очень сильны, и для их предотвращения необходима консолидация усилий всех граждан страны, всего общества.</w:t>
      </w:r>
    </w:p>
    <w:p w:rsidR="002F3C38" w:rsidRDefault="002F3C38" w:rsidP="002E3083">
      <w:pPr>
        <w:pStyle w:val="21"/>
        <w:ind w:firstLine="567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При организации противодействия терроризму в современных российских условиях приходится учитывать и то обстоятельство, что террористическая угроза сегодня из-за разрастания масштабов и степени общественной опасности, расширения географии, повышения поражающей способности средств совершения акций терроризма, интернационализации субъектов террористический деятельности, прозрачности российских границ </w:t>
      </w:r>
      <w:r>
        <w:rPr>
          <w:rFonts w:ascii="Times New Roman" w:hAnsi="Times New Roman" w:cs="Times New Roman"/>
        </w:rPr>
        <w:lastRenderedPageBreak/>
        <w:t>и ряда других причин переросла рамки национальной проблемы и превратилась в проблему международного характера.</w:t>
      </w:r>
      <w:proofErr w:type="gramEnd"/>
    </w:p>
    <w:p w:rsidR="002F3C38" w:rsidRDefault="002F3C38" w:rsidP="002E3083">
      <w:pPr>
        <w:pStyle w:val="21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ситуацию в районе существенное влияние оказывают ее географическое положение, многонациональный состав населения, значительная протяженность государственной границы с Республикой Казахстан.</w:t>
      </w:r>
    </w:p>
    <w:p w:rsidR="002F3C38" w:rsidRDefault="002F3C38" w:rsidP="002E3083">
      <w:pPr>
        <w:pStyle w:val="21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иболее остро встает проблема обеспечения антитеррористической защищенности объектов социальной сферы. Уровень материально – технического оснащения учреждений образования, культуры и здравоохранения характеризуется достаточно высокой степенью уязвимости в </w:t>
      </w:r>
      <w:proofErr w:type="spellStart"/>
      <w:r>
        <w:rPr>
          <w:rFonts w:ascii="Times New Roman" w:hAnsi="Times New Roman" w:cs="Times New Roman"/>
        </w:rPr>
        <w:t>диверсионно</w:t>
      </w:r>
      <w:proofErr w:type="spellEnd"/>
      <w:r>
        <w:rPr>
          <w:rFonts w:ascii="Times New Roman" w:hAnsi="Times New Roman" w:cs="Times New Roman"/>
        </w:rPr>
        <w:t xml:space="preserve"> – террористическом отношении.</w:t>
      </w:r>
    </w:p>
    <w:p w:rsidR="002F3C38" w:rsidRDefault="002F3C38" w:rsidP="002E3083">
      <w:pPr>
        <w:pStyle w:val="21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арактерными недостатками по обеспечению безопасности на ряде объектов социальной сферы, образования, культуры являются: недостаточная установка тревожных кнопок, систем оповещения, видеонаблюдения, металлических дверей и надежного ограждения. Имеют место недостаточные знания и отсутствие навыков обучающихся, посетителей и работников правилам поведения в чрезвычайных ситуациях, вызванных проявлениями терроризма и экстремизма.</w:t>
      </w:r>
    </w:p>
    <w:p w:rsidR="002F3C38" w:rsidRDefault="002F3C38" w:rsidP="002E3083">
      <w:pPr>
        <w:pStyle w:val="21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иболее проблемными остаются вопросы, связанные с выполнением мероприятий, направленных на обеспечение безопасности, требующих вложения значительных финансовых средств. Именно этим и вызвана необходимость решения данной задачи </w:t>
      </w:r>
      <w:proofErr w:type="spellStart"/>
      <w:r>
        <w:rPr>
          <w:rFonts w:ascii="Times New Roman" w:hAnsi="Times New Roman" w:cs="Times New Roman"/>
        </w:rPr>
        <w:t>программно</w:t>
      </w:r>
      <w:proofErr w:type="spellEnd"/>
      <w:r w:rsidR="00574B4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- целевым методом.</w:t>
      </w:r>
    </w:p>
    <w:p w:rsidR="002F3C38" w:rsidRDefault="002F3C38" w:rsidP="002E3083">
      <w:pPr>
        <w:pStyle w:val="21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есмотря на достаточно стабильную социально-экономическую ситуацию, сепаратистские и националистические тенденции в отдельных регионах России могут оказать в определённой степени дестабилизирующее влияние на общественно-политическую обстановку и в Озинском муниципальном районе. </w:t>
      </w:r>
      <w:proofErr w:type="spellStart"/>
      <w:r>
        <w:rPr>
          <w:rFonts w:ascii="Times New Roman" w:hAnsi="Times New Roman" w:cs="Times New Roman"/>
        </w:rPr>
        <w:t>Озинский</w:t>
      </w:r>
      <w:proofErr w:type="spellEnd"/>
      <w:r>
        <w:rPr>
          <w:rFonts w:ascii="Times New Roman" w:hAnsi="Times New Roman" w:cs="Times New Roman"/>
        </w:rPr>
        <w:t xml:space="preserve"> район является территорией </w:t>
      </w:r>
      <w:proofErr w:type="spellStart"/>
      <w:r>
        <w:rPr>
          <w:rFonts w:ascii="Times New Roman" w:hAnsi="Times New Roman" w:cs="Times New Roman"/>
        </w:rPr>
        <w:t>этноконфессионального</w:t>
      </w:r>
      <w:proofErr w:type="spellEnd"/>
      <w:r>
        <w:rPr>
          <w:rFonts w:ascii="Times New Roman" w:hAnsi="Times New Roman" w:cs="Times New Roman"/>
        </w:rPr>
        <w:t xml:space="preserve"> мира и согласия. Вместе с тем, существует проблема искусственного разжигания межнациональной розни, которая требует координации усилий исполнительной власти, правоохранительных органов и общественности. Население района многонациональное и требует внимательного подхода к вопросам экстремизма и терроризма.</w:t>
      </w:r>
    </w:p>
    <w:p w:rsidR="002F3C38" w:rsidRDefault="002F3C38" w:rsidP="002E3083">
      <w:pPr>
        <w:pStyle w:val="21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обое внимание необходимо уделить профилактике участия молодёжи в деятельности, носящей экстремистский характер. Для этого требуется просветительная работа и воспитание патриотических чувств у молодежи и толерантного отношения к людям иной национальности и вероисповедания.</w:t>
      </w:r>
    </w:p>
    <w:p w:rsidR="002F3C38" w:rsidRDefault="002F3C38" w:rsidP="002E3083">
      <w:pPr>
        <w:pStyle w:val="21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зрастает роль средств массовой информации в профилактике терроризма и экстремизма. Стремления в средствах массовой информации полного подробного информирования общественности обо всех событиях, не задумываясь о последствиях сказанного, должны уступить место показу подлинного положения вещей, формированию у каждого здравомыслящего человека идеи или намерения противодействия терроризму и экстремизму.</w:t>
      </w:r>
    </w:p>
    <w:p w:rsidR="002F3C38" w:rsidRDefault="002F3C38" w:rsidP="002E3083">
      <w:pPr>
        <w:pStyle w:val="21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олько объединив усилия органов государственной власти, местного самоуправления, общественности, средств массовой информации, можно </w:t>
      </w:r>
      <w:r>
        <w:rPr>
          <w:rFonts w:ascii="Times New Roman" w:hAnsi="Times New Roman" w:cs="Times New Roman"/>
        </w:rPr>
        <w:lastRenderedPageBreak/>
        <w:t xml:space="preserve">добиться повышения уровня антитеррористической и </w:t>
      </w:r>
      <w:proofErr w:type="spellStart"/>
      <w:r>
        <w:rPr>
          <w:rFonts w:ascii="Times New Roman" w:hAnsi="Times New Roman" w:cs="Times New Roman"/>
        </w:rPr>
        <w:t>антиэкстремистской</w:t>
      </w:r>
      <w:proofErr w:type="spellEnd"/>
      <w:r>
        <w:rPr>
          <w:rFonts w:ascii="Times New Roman" w:hAnsi="Times New Roman" w:cs="Times New Roman"/>
        </w:rPr>
        <w:t xml:space="preserve"> защищённости жителей Озинского района</w:t>
      </w:r>
    </w:p>
    <w:p w:rsidR="002F3C38" w:rsidRDefault="002F3C38" w:rsidP="002F3C38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2F3C38" w:rsidRDefault="002F3C38" w:rsidP="002F3C38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 Основные цели и задачи Программы, сроки и этапы её реализации</w:t>
      </w:r>
    </w:p>
    <w:p w:rsidR="002F3C38" w:rsidRDefault="002F3C38" w:rsidP="002F3C38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F3C38" w:rsidRDefault="002F3C38" w:rsidP="002F3C38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ели Программы:</w:t>
      </w:r>
    </w:p>
    <w:p w:rsidR="002F3C38" w:rsidRDefault="002F3C38" w:rsidP="002F3C3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ализация государственной политики в области профилактики терроризма и экстремизма в Российской Федерации, совершенствование системы профилактических мер антитеррористическ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экстремист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правленности, предупреждение террористических и экстремистских проявлений на территории района, укрепление межнационального согласия, достижение взаимопонимания и взаимного уважения в вопросах межэтнического и межкультурного сотрудничества.</w:t>
      </w:r>
    </w:p>
    <w:p w:rsidR="002F3C38" w:rsidRDefault="002F3C38" w:rsidP="002F3C38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чи Программы:</w:t>
      </w:r>
    </w:p>
    <w:p w:rsidR="002F3C38" w:rsidRDefault="002F3C38" w:rsidP="002E30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овышение уровня межведомственного взаимодействия по профилактике терроризма и экстремизма;</w:t>
      </w:r>
    </w:p>
    <w:p w:rsidR="002F3C38" w:rsidRDefault="002F3C38" w:rsidP="002E30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едение к минимуму проявлений терроризма и экстремизма на территории Озинского района;</w:t>
      </w:r>
    </w:p>
    <w:p w:rsidR="002F3C38" w:rsidRDefault="002F3C38" w:rsidP="002E30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иление антитеррористической защищенности объектов социальной сферы, учреждений образования, здравоохранения, культуры и объектов с массовым пребыванием граждан;</w:t>
      </w:r>
    </w:p>
    <w:p w:rsidR="002F3C38" w:rsidRDefault="002F3C38" w:rsidP="002E30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ение комплекса мероприятий, нацеленных на безопасное функционирование объектов повышенной опасности и жизнеобеспечения;</w:t>
      </w:r>
    </w:p>
    <w:p w:rsidR="002F3C38" w:rsidRDefault="002F3C38" w:rsidP="002E30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овышение оперативности привлечения сил и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в ц</w:t>
      </w:r>
      <w:proofErr w:type="gramEnd"/>
      <w:r>
        <w:rPr>
          <w:rFonts w:ascii="Times New Roman" w:hAnsi="Times New Roman" w:cs="Times New Roman"/>
          <w:sz w:val="28"/>
          <w:szCs w:val="28"/>
        </w:rPr>
        <w:t>елях предупреждения и ликвидации последствий террористических актов за счет развития единой дежурной диспетчерской службы;</w:t>
      </w:r>
    </w:p>
    <w:p w:rsidR="002F3C38" w:rsidRDefault="002F3C38" w:rsidP="002E30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влечение граждан, негосударственных структур, в том числе СМИ и общественных объединений для обеспечения максимальной эффективности профилактики проявлений терроризма и экстремизма;</w:t>
      </w:r>
    </w:p>
    <w:p w:rsidR="002F3C38" w:rsidRDefault="002F3C38" w:rsidP="002E30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е воспитательной, пропагандисткой работы с населением района, направленной на предупреждение террористической и экстремистской деятельности, повышение бдительности;</w:t>
      </w:r>
    </w:p>
    <w:p w:rsidR="002F3C38" w:rsidRPr="00CE1DA4" w:rsidRDefault="002F3C38" w:rsidP="00CE1D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ение мероприятий, предусмотренных Программой, позволит решить наиболее острые проблемы, стоящие перед исполнительными органами и органами местного самоуправления в части создания положительных тенденций повышения уровня антитеррористической устойчивости района, что в результате окажет непосредственное влияние на</w:t>
      </w:r>
      <w:r w:rsidR="00CE1DA4">
        <w:rPr>
          <w:rFonts w:ascii="Times New Roman" w:hAnsi="Times New Roman" w:cs="Times New Roman"/>
          <w:sz w:val="28"/>
          <w:szCs w:val="28"/>
        </w:rPr>
        <w:t xml:space="preserve"> укрепление общей безопасности.</w:t>
      </w:r>
    </w:p>
    <w:p w:rsidR="002F3C38" w:rsidRDefault="002F3C38" w:rsidP="002F3C38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роки реализации Программы:</w:t>
      </w:r>
    </w:p>
    <w:p w:rsidR="002F3C38" w:rsidRDefault="002F3C38" w:rsidP="002E308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ть Программу планируется в три этапа:</w:t>
      </w:r>
    </w:p>
    <w:p w:rsidR="002F3C38" w:rsidRDefault="002F3C38" w:rsidP="002E308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этап – 202</w:t>
      </w:r>
      <w:r w:rsidR="004B231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;</w:t>
      </w:r>
    </w:p>
    <w:p w:rsidR="002F3C38" w:rsidRDefault="002F3C38" w:rsidP="002E308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этап – 202</w:t>
      </w:r>
      <w:r w:rsidR="004B231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;   </w:t>
      </w:r>
    </w:p>
    <w:p w:rsidR="002F3C38" w:rsidRDefault="002F3C38" w:rsidP="002E308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этап – 202</w:t>
      </w:r>
      <w:r w:rsidR="004B231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2F3C38" w:rsidRDefault="002F3C38" w:rsidP="002F3C38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2F3C38" w:rsidRDefault="002F3C38" w:rsidP="002F3C38">
      <w:pPr>
        <w:pStyle w:val="standartnyjjhtml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 Ресурсное обеспечение Программы</w:t>
      </w:r>
    </w:p>
    <w:p w:rsidR="002F3C38" w:rsidRDefault="002F3C38" w:rsidP="002E3083">
      <w:pPr>
        <w:pStyle w:val="BodyText21"/>
        <w:ind w:firstLine="567"/>
      </w:pPr>
      <w:r>
        <w:lastRenderedPageBreak/>
        <w:t>Финансирование мероприятий Программы предусматривается за счет средств бюджета Озинского муниципального района и внебюджетных средств. Общий объем финансирования мероп</w:t>
      </w:r>
      <w:r w:rsidR="00D06432">
        <w:t>р</w:t>
      </w:r>
      <w:r w:rsidR="001336C4">
        <w:t>иятий Программы составляет 600</w:t>
      </w:r>
      <w:r w:rsidR="00316743">
        <w:t>,0</w:t>
      </w:r>
      <w:r>
        <w:t xml:space="preserve"> тыс. рублей. На 202</w:t>
      </w:r>
      <w:r w:rsidR="001336C4">
        <w:t>5</w:t>
      </w:r>
      <w:r w:rsidR="00316743">
        <w:t xml:space="preserve"> </w:t>
      </w:r>
      <w:r w:rsidR="00D06432">
        <w:t>г.-</w:t>
      </w:r>
      <w:r w:rsidR="001336C4">
        <w:t xml:space="preserve"> 600</w:t>
      </w:r>
      <w:r w:rsidR="00316743">
        <w:t>,0 тыс. рублей</w:t>
      </w:r>
      <w:r>
        <w:t xml:space="preserve"> средства бюджета Озинского МР; 202</w:t>
      </w:r>
      <w:r w:rsidR="001336C4">
        <w:t>6</w:t>
      </w:r>
      <w:r w:rsidR="00316743">
        <w:t xml:space="preserve"> г.- 0,0</w:t>
      </w:r>
      <w:r>
        <w:t xml:space="preserve">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>. средства бюджета Озинского МР; 202</w:t>
      </w:r>
      <w:r w:rsidR="001336C4">
        <w:t>7</w:t>
      </w:r>
      <w:r w:rsidR="00574B49">
        <w:t xml:space="preserve"> </w:t>
      </w:r>
      <w:r w:rsidR="00316743">
        <w:t xml:space="preserve">г.- </w:t>
      </w:r>
      <w:r w:rsidR="00CE3B00">
        <w:t>0,</w:t>
      </w:r>
      <w:r>
        <w:t xml:space="preserve">0 </w:t>
      </w:r>
      <w:proofErr w:type="spellStart"/>
      <w:r>
        <w:t>тыс.руб</w:t>
      </w:r>
      <w:proofErr w:type="spellEnd"/>
      <w:r>
        <w:t xml:space="preserve">., средства бюджета Озинского МР. </w:t>
      </w:r>
    </w:p>
    <w:p w:rsidR="002F3C38" w:rsidRDefault="002F3C38" w:rsidP="002E3083">
      <w:pPr>
        <w:pStyle w:val="BodyText21"/>
        <w:overflowPunct/>
        <w:autoSpaceDE/>
        <w:adjustRightInd/>
        <w:ind w:firstLine="567"/>
      </w:pPr>
      <w:r>
        <w:t>Объемы финансирования Программы подлежат ежегодному уточнению при формировании бюджета Озинского муниципального района на соответствующий год, исходя из возможностей бюджета и степени реализации мероприятий.</w:t>
      </w:r>
    </w:p>
    <w:p w:rsidR="002F3C38" w:rsidRDefault="002F3C38" w:rsidP="002F3C38">
      <w:pPr>
        <w:pStyle w:val="Oaaeeoa"/>
        <w:ind w:firstLine="426"/>
        <w:rPr>
          <w:sz w:val="28"/>
          <w:szCs w:val="28"/>
        </w:rPr>
      </w:pPr>
    </w:p>
    <w:p w:rsidR="00D13730" w:rsidRDefault="00D13730" w:rsidP="002F3C38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F3C38" w:rsidRDefault="002F3C38" w:rsidP="002F3C38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4. Организация управления реализации Программы и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ходом ее выполнения</w:t>
      </w:r>
    </w:p>
    <w:p w:rsidR="002F3C38" w:rsidRDefault="002F3C38" w:rsidP="002E3083">
      <w:pPr>
        <w:pStyle w:val="31"/>
        <w:ind w:firstLine="567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Общий </w:t>
      </w:r>
      <w:proofErr w:type="gramStart"/>
      <w:r>
        <w:rPr>
          <w:rFonts w:ascii="Times New Roman" w:hAnsi="Times New Roman" w:cs="Times New Roman"/>
          <w:color w:val="auto"/>
        </w:rPr>
        <w:t>контроль за</w:t>
      </w:r>
      <w:proofErr w:type="gramEnd"/>
      <w:r>
        <w:rPr>
          <w:rFonts w:ascii="Times New Roman" w:hAnsi="Times New Roman" w:cs="Times New Roman"/>
          <w:color w:val="auto"/>
        </w:rPr>
        <w:t xml:space="preserve"> исполнением Программы осуществляется главой муниципального района.</w:t>
      </w:r>
    </w:p>
    <w:p w:rsidR="002F3C38" w:rsidRDefault="002F3C38" w:rsidP="002E3083">
      <w:pPr>
        <w:pStyle w:val="31"/>
        <w:ind w:firstLine="567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Непосредственный </w:t>
      </w:r>
      <w:proofErr w:type="gramStart"/>
      <w:r>
        <w:rPr>
          <w:rFonts w:ascii="Times New Roman" w:hAnsi="Times New Roman" w:cs="Times New Roman"/>
          <w:color w:val="auto"/>
        </w:rPr>
        <w:t>контроль за</w:t>
      </w:r>
      <w:proofErr w:type="gramEnd"/>
      <w:r>
        <w:rPr>
          <w:rFonts w:ascii="Times New Roman" w:hAnsi="Times New Roman" w:cs="Times New Roman"/>
          <w:color w:val="auto"/>
        </w:rPr>
        <w:t xml:space="preserve"> выполнением мероприятий Программы осуществляет первый заместитель главы администрации муниципального района. </w:t>
      </w:r>
    </w:p>
    <w:p w:rsidR="002F3C38" w:rsidRDefault="002F3C38" w:rsidP="002E3083">
      <w:pPr>
        <w:pStyle w:val="31"/>
        <w:ind w:firstLine="567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При отсутствии финансирования мероприятий Программы заказчик и исполнители вносят предложения об изменении сроков их реализации либо о снятии их с контроля;</w:t>
      </w:r>
    </w:p>
    <w:p w:rsidR="002F3C38" w:rsidRDefault="002F3C38" w:rsidP="002E3083">
      <w:pPr>
        <w:pStyle w:val="31"/>
        <w:ind w:firstLine="567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В ходе исполнения Программы ежегодно уточняются механизм ее реализации и состав исполнителей; Ход и результаты выполнения мероприятий могут быть освещены в средствах массовой информации, рассмотрены на заседаниях районной антитеррористической комиссии.  </w:t>
      </w:r>
    </w:p>
    <w:p w:rsidR="002F3C38" w:rsidRDefault="002F3C38" w:rsidP="002E3083">
      <w:pPr>
        <w:pStyle w:val="31"/>
        <w:ind w:firstLine="567"/>
        <w:rPr>
          <w:rFonts w:ascii="Times New Roman" w:hAnsi="Times New Roman" w:cs="Times New Roman"/>
          <w:color w:val="auto"/>
        </w:rPr>
      </w:pPr>
    </w:p>
    <w:p w:rsidR="002F3C38" w:rsidRDefault="002F3C38" w:rsidP="002F3C38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. Прогноз ожидаемых результатов реализации Программы</w:t>
      </w:r>
    </w:p>
    <w:p w:rsidR="002F3C38" w:rsidRDefault="002F3C38" w:rsidP="00CE1DA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мероприятий Программы позволит снизить возможность совершения террористических актов на территории Озинского муниципального района, создать систему технической защиты объектов социальной сферы, образования, культуры, здравоохранения и объектов с</w:t>
      </w:r>
      <w:r w:rsidR="00CE1DA4">
        <w:rPr>
          <w:rFonts w:ascii="Times New Roman" w:hAnsi="Times New Roman" w:cs="Times New Roman"/>
          <w:sz w:val="28"/>
          <w:szCs w:val="28"/>
        </w:rPr>
        <w:t xml:space="preserve"> массовым пребыванием граждан.</w:t>
      </w:r>
    </w:p>
    <w:p w:rsidR="00CE1DA4" w:rsidRPr="00CE1DA4" w:rsidRDefault="001336C4" w:rsidP="00CE1DA4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E1DA4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CE1DA4" w:rsidRPr="00CE1DA4">
        <w:rPr>
          <w:rFonts w:ascii="Times New Roman" w:hAnsi="Times New Roman"/>
          <w:b/>
          <w:sz w:val="28"/>
          <w:szCs w:val="28"/>
        </w:rPr>
        <w:t>Сведения</w:t>
      </w:r>
    </w:p>
    <w:p w:rsidR="00CE1DA4" w:rsidRPr="00CE1DA4" w:rsidRDefault="00CE1DA4" w:rsidP="00CE1DA4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CE1DA4">
        <w:rPr>
          <w:rFonts w:ascii="Times New Roman" w:hAnsi="Times New Roman"/>
          <w:b/>
          <w:sz w:val="28"/>
          <w:szCs w:val="28"/>
        </w:rPr>
        <w:t xml:space="preserve">о целевых показателях (индикаторах) </w:t>
      </w:r>
      <w:r w:rsidRPr="00CE1DA4">
        <w:rPr>
          <w:rFonts w:ascii="Times New Roman" w:hAnsi="Times New Roman"/>
          <w:b/>
          <w:bCs/>
          <w:sz w:val="28"/>
          <w:szCs w:val="28"/>
        </w:rPr>
        <w:t>и их значениях</w:t>
      </w:r>
    </w:p>
    <w:p w:rsidR="00CE1DA4" w:rsidRPr="00D633BA" w:rsidRDefault="00CE1DA4" w:rsidP="00CE1DA4">
      <w:pPr>
        <w:spacing w:after="0" w:line="240" w:lineRule="auto"/>
        <w:contextualSpacing/>
        <w:jc w:val="both"/>
        <w:rPr>
          <w:rFonts w:ascii="Times New Roman" w:hAnsi="Times New Roman"/>
          <w:sz w:val="16"/>
          <w:szCs w:val="16"/>
          <w:highlight w:val="yellow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5237"/>
        <w:gridCol w:w="993"/>
        <w:gridCol w:w="710"/>
        <w:gridCol w:w="1560"/>
        <w:gridCol w:w="708"/>
      </w:tblGrid>
      <w:tr w:rsidR="00CE1DA4" w:rsidRPr="00D633BA" w:rsidTr="0072322E">
        <w:tc>
          <w:tcPr>
            <w:tcW w:w="539" w:type="dxa"/>
            <w:vMerge w:val="restart"/>
            <w:vAlign w:val="center"/>
          </w:tcPr>
          <w:p w:rsidR="00CE1DA4" w:rsidRPr="00D633BA" w:rsidRDefault="00CE1DA4" w:rsidP="007232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3BA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D633B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D633BA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237" w:type="dxa"/>
            <w:vMerge w:val="restart"/>
            <w:vAlign w:val="center"/>
          </w:tcPr>
          <w:p w:rsidR="00CE1DA4" w:rsidRPr="00D633BA" w:rsidRDefault="00CE1DA4" w:rsidP="007232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3BA">
              <w:rPr>
                <w:rFonts w:ascii="Times New Roman" w:hAnsi="Times New Roman"/>
                <w:sz w:val="24"/>
                <w:szCs w:val="24"/>
              </w:rPr>
              <w:t>Наименование целевого показателя (индикатора)</w:t>
            </w:r>
          </w:p>
        </w:tc>
        <w:tc>
          <w:tcPr>
            <w:tcW w:w="993" w:type="dxa"/>
            <w:vMerge w:val="restart"/>
            <w:vAlign w:val="center"/>
          </w:tcPr>
          <w:p w:rsidR="00CE1DA4" w:rsidRPr="00D633BA" w:rsidRDefault="00CE1DA4" w:rsidP="007232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3BA">
              <w:rPr>
                <w:rFonts w:ascii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2978" w:type="dxa"/>
            <w:gridSpan w:val="3"/>
            <w:vAlign w:val="center"/>
          </w:tcPr>
          <w:p w:rsidR="00CE1DA4" w:rsidRPr="00D633BA" w:rsidRDefault="00CE1DA4" w:rsidP="007232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3BA">
              <w:rPr>
                <w:rFonts w:ascii="Times New Roman" w:hAnsi="Times New Roman"/>
                <w:sz w:val="24"/>
                <w:szCs w:val="24"/>
              </w:rPr>
              <w:t>Значения показателей</w:t>
            </w:r>
          </w:p>
        </w:tc>
      </w:tr>
      <w:tr w:rsidR="00CE1DA4" w:rsidRPr="00D633BA" w:rsidTr="0072322E">
        <w:tc>
          <w:tcPr>
            <w:tcW w:w="539" w:type="dxa"/>
            <w:vMerge/>
            <w:vAlign w:val="center"/>
          </w:tcPr>
          <w:p w:rsidR="00CE1DA4" w:rsidRPr="00D633BA" w:rsidRDefault="00CE1DA4" w:rsidP="007232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5237" w:type="dxa"/>
            <w:vMerge/>
            <w:vAlign w:val="center"/>
          </w:tcPr>
          <w:p w:rsidR="00CE1DA4" w:rsidRPr="00D633BA" w:rsidRDefault="00CE1DA4" w:rsidP="007232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vMerge/>
            <w:vAlign w:val="center"/>
          </w:tcPr>
          <w:p w:rsidR="00CE1DA4" w:rsidRPr="00D633BA" w:rsidRDefault="00CE1DA4" w:rsidP="007232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10" w:type="dxa"/>
            <w:vAlign w:val="center"/>
          </w:tcPr>
          <w:p w:rsidR="00CE1DA4" w:rsidRPr="00D633BA" w:rsidRDefault="00CE1DA4" w:rsidP="007232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633BA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CE1DA4" w:rsidRDefault="00CE1DA4" w:rsidP="007232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3BA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CE1DA4" w:rsidRPr="00D633BA" w:rsidRDefault="00CE1DA4" w:rsidP="007232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гноз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08" w:type="dxa"/>
          </w:tcPr>
          <w:p w:rsidR="00CE1DA4" w:rsidRPr="00D633BA" w:rsidRDefault="00CE1DA4" w:rsidP="007232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3BA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E1DA4" w:rsidRPr="00B718EE" w:rsidTr="0072322E">
        <w:tc>
          <w:tcPr>
            <w:tcW w:w="9747" w:type="dxa"/>
            <w:gridSpan w:val="6"/>
            <w:vAlign w:val="center"/>
          </w:tcPr>
          <w:p w:rsidR="00CE1DA4" w:rsidRPr="00B718EE" w:rsidRDefault="00CE1DA4" w:rsidP="0072322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18EE">
              <w:rPr>
                <w:rFonts w:ascii="Times New Roman" w:hAnsi="Times New Roman"/>
                <w:color w:val="000000"/>
                <w:sz w:val="24"/>
                <w:szCs w:val="24"/>
              </w:rPr>
              <w:t>Цель: предупреждение террористических и экстремистских проявлений на территории Пугачевского муниципального района.</w:t>
            </w:r>
          </w:p>
        </w:tc>
      </w:tr>
      <w:tr w:rsidR="00CE1DA4" w:rsidRPr="00D633BA" w:rsidTr="0072322E">
        <w:tc>
          <w:tcPr>
            <w:tcW w:w="9747" w:type="dxa"/>
            <w:gridSpan w:val="6"/>
            <w:vAlign w:val="center"/>
          </w:tcPr>
          <w:p w:rsidR="00CE1DA4" w:rsidRPr="00D633BA" w:rsidRDefault="00CE1DA4" w:rsidP="00CE1DA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633BA">
              <w:rPr>
                <w:rFonts w:ascii="Times New Roman" w:hAnsi="Times New Roman"/>
                <w:sz w:val="24"/>
                <w:szCs w:val="28"/>
              </w:rPr>
              <w:t xml:space="preserve">Задача 1: </w:t>
            </w:r>
            <w:r w:rsidRPr="00D633BA">
              <w:rPr>
                <w:rFonts w:ascii="Times New Roman" w:hAnsi="Times New Roman"/>
                <w:sz w:val="24"/>
                <w:szCs w:val="24"/>
              </w:rPr>
              <w:t>усиление антитеррористической защищенности муниципальных объек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мест с массовым пребыванием людей</w:t>
            </w:r>
            <w:r w:rsidRPr="00D633BA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CE1DA4" w:rsidRPr="00D633BA" w:rsidTr="0072322E">
        <w:tc>
          <w:tcPr>
            <w:tcW w:w="539" w:type="dxa"/>
          </w:tcPr>
          <w:p w:rsidR="00CE1DA4" w:rsidRPr="00CE1DA4" w:rsidRDefault="00CE1DA4" w:rsidP="007232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E1DA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237" w:type="dxa"/>
          </w:tcPr>
          <w:p w:rsidR="00CE1DA4" w:rsidRPr="00CE1DA4" w:rsidRDefault="00CE1DA4" w:rsidP="00CE1DA4">
            <w:pPr>
              <w:pStyle w:val="BodyText21"/>
              <w:overflowPunct/>
              <w:autoSpaceDE/>
              <w:adjustRightInd/>
              <w:rPr>
                <w:sz w:val="24"/>
                <w:szCs w:val="24"/>
              </w:rPr>
            </w:pPr>
            <w:r w:rsidRPr="00CE1DA4">
              <w:rPr>
                <w:sz w:val="24"/>
                <w:szCs w:val="24"/>
              </w:rPr>
              <w:t xml:space="preserve">объем бесперебойной работы системы видеонаблюдения, установленной в </w:t>
            </w:r>
            <w:proofErr w:type="spellStart"/>
            <w:r w:rsidRPr="00CE1DA4">
              <w:rPr>
                <w:sz w:val="24"/>
                <w:szCs w:val="24"/>
              </w:rPr>
              <w:t>р.п</w:t>
            </w:r>
            <w:proofErr w:type="gramStart"/>
            <w:r w:rsidRPr="00CE1DA4">
              <w:rPr>
                <w:sz w:val="24"/>
                <w:szCs w:val="24"/>
              </w:rPr>
              <w:t>.О</w:t>
            </w:r>
            <w:proofErr w:type="gramEnd"/>
            <w:r w:rsidRPr="00CE1DA4">
              <w:rPr>
                <w:sz w:val="24"/>
                <w:szCs w:val="24"/>
              </w:rPr>
              <w:t>зинки</w:t>
            </w:r>
            <w:proofErr w:type="spellEnd"/>
            <w:r w:rsidRPr="00CE1DA4">
              <w:rPr>
                <w:sz w:val="24"/>
                <w:szCs w:val="24"/>
              </w:rPr>
              <w:t>;</w:t>
            </w:r>
          </w:p>
        </w:tc>
        <w:tc>
          <w:tcPr>
            <w:tcW w:w="993" w:type="dxa"/>
          </w:tcPr>
          <w:p w:rsidR="00CE1DA4" w:rsidRPr="00D633BA" w:rsidRDefault="00CE1DA4" w:rsidP="007232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  <w:highlight w:val="yellow"/>
              </w:rPr>
            </w:pPr>
            <w:r w:rsidRPr="00D633BA">
              <w:rPr>
                <w:rFonts w:ascii="Times New Roman" w:hAnsi="Times New Roman"/>
                <w:sz w:val="24"/>
                <w:szCs w:val="28"/>
              </w:rPr>
              <w:t>%</w:t>
            </w:r>
          </w:p>
        </w:tc>
        <w:tc>
          <w:tcPr>
            <w:tcW w:w="710" w:type="dxa"/>
          </w:tcPr>
          <w:p w:rsidR="00CE1DA4" w:rsidRPr="00D633BA" w:rsidRDefault="00CE1DA4" w:rsidP="007232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633B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</w:tcPr>
          <w:p w:rsidR="00CE1DA4" w:rsidRPr="00D633BA" w:rsidRDefault="00CE1DA4" w:rsidP="0072322E">
            <w:pPr>
              <w:spacing w:after="0" w:line="240" w:lineRule="auto"/>
              <w:jc w:val="center"/>
            </w:pPr>
            <w:r w:rsidRPr="00D633B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:rsidR="00CE1DA4" w:rsidRPr="00D633BA" w:rsidRDefault="00CE1DA4" w:rsidP="0072322E">
            <w:pPr>
              <w:spacing w:after="0" w:line="240" w:lineRule="auto"/>
              <w:jc w:val="center"/>
            </w:pPr>
            <w:r w:rsidRPr="00D633B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CE1DA4" w:rsidRPr="00D633BA" w:rsidTr="0072322E">
        <w:tc>
          <w:tcPr>
            <w:tcW w:w="539" w:type="dxa"/>
          </w:tcPr>
          <w:p w:rsidR="00CE1DA4" w:rsidRPr="00CE1DA4" w:rsidRDefault="00CE1DA4" w:rsidP="007232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DA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237" w:type="dxa"/>
          </w:tcPr>
          <w:p w:rsidR="00CE1DA4" w:rsidRPr="00CE1DA4" w:rsidRDefault="00CE1DA4" w:rsidP="00CE1DA4">
            <w:pPr>
              <w:pStyle w:val="BodyText21"/>
              <w:overflowPunct/>
              <w:autoSpaceDE/>
              <w:adjustRightInd/>
              <w:rPr>
                <w:sz w:val="24"/>
                <w:szCs w:val="24"/>
              </w:rPr>
            </w:pPr>
            <w:r w:rsidRPr="00CE1DA4">
              <w:rPr>
                <w:sz w:val="24"/>
                <w:szCs w:val="24"/>
              </w:rPr>
              <w:t xml:space="preserve">объем оплаты </w:t>
            </w:r>
            <w:r w:rsidRPr="00CE1DA4">
              <w:rPr>
                <w:sz w:val="24"/>
                <w:szCs w:val="24"/>
                <w:shd w:val="clear" w:color="auto" w:fill="FFFFFF"/>
              </w:rPr>
              <w:t>услуг</w:t>
            </w:r>
            <w:r w:rsidRPr="00CE1DA4">
              <w:rPr>
                <w:sz w:val="24"/>
                <w:szCs w:val="24"/>
              </w:rPr>
              <w:t xml:space="preserve"> по обслуживанию системы видеонаблюдения, установленной в </w:t>
            </w:r>
            <w:proofErr w:type="spellStart"/>
            <w:r w:rsidRPr="00CE1DA4">
              <w:rPr>
                <w:sz w:val="24"/>
                <w:szCs w:val="24"/>
              </w:rPr>
              <w:t>р.п</w:t>
            </w:r>
            <w:proofErr w:type="gramStart"/>
            <w:r w:rsidRPr="00CE1DA4">
              <w:rPr>
                <w:sz w:val="24"/>
                <w:szCs w:val="24"/>
              </w:rPr>
              <w:t>.О</w:t>
            </w:r>
            <w:proofErr w:type="gramEnd"/>
            <w:r w:rsidRPr="00CE1DA4">
              <w:rPr>
                <w:sz w:val="24"/>
                <w:szCs w:val="24"/>
              </w:rPr>
              <w:t>зинки</w:t>
            </w:r>
            <w:proofErr w:type="spellEnd"/>
            <w:r w:rsidRPr="00CE1DA4">
              <w:rPr>
                <w:sz w:val="24"/>
                <w:szCs w:val="24"/>
              </w:rPr>
              <w:t>;</w:t>
            </w:r>
          </w:p>
        </w:tc>
        <w:tc>
          <w:tcPr>
            <w:tcW w:w="993" w:type="dxa"/>
          </w:tcPr>
          <w:p w:rsidR="00CE1DA4" w:rsidRPr="00D633BA" w:rsidRDefault="00CE1DA4" w:rsidP="007232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  <w:highlight w:val="yellow"/>
              </w:rPr>
            </w:pPr>
            <w:r w:rsidRPr="00D633BA">
              <w:rPr>
                <w:rFonts w:ascii="Times New Roman" w:hAnsi="Times New Roman"/>
                <w:sz w:val="24"/>
                <w:szCs w:val="28"/>
              </w:rPr>
              <w:t>%</w:t>
            </w:r>
          </w:p>
        </w:tc>
        <w:tc>
          <w:tcPr>
            <w:tcW w:w="710" w:type="dxa"/>
          </w:tcPr>
          <w:p w:rsidR="00CE1DA4" w:rsidRPr="00D633BA" w:rsidRDefault="00CE1DA4" w:rsidP="007232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633B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</w:tcPr>
          <w:p w:rsidR="00CE1DA4" w:rsidRPr="00D633BA" w:rsidRDefault="00CE1DA4" w:rsidP="0072322E">
            <w:pPr>
              <w:spacing w:after="0" w:line="240" w:lineRule="auto"/>
              <w:jc w:val="center"/>
            </w:pPr>
            <w:r w:rsidRPr="00D633B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:rsidR="00CE1DA4" w:rsidRPr="00D633BA" w:rsidRDefault="00CE1DA4" w:rsidP="0072322E">
            <w:pPr>
              <w:spacing w:after="0" w:line="240" w:lineRule="auto"/>
              <w:jc w:val="center"/>
            </w:pPr>
            <w:r w:rsidRPr="00D633B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CE1DA4" w:rsidRPr="00D633BA" w:rsidTr="0072322E">
        <w:tc>
          <w:tcPr>
            <w:tcW w:w="9747" w:type="dxa"/>
            <w:gridSpan w:val="6"/>
          </w:tcPr>
          <w:p w:rsidR="00CE1DA4" w:rsidRPr="00D633BA" w:rsidRDefault="00CE1DA4" w:rsidP="0072322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633BA">
              <w:rPr>
                <w:rFonts w:ascii="Times New Roman" w:hAnsi="Times New Roman"/>
                <w:sz w:val="24"/>
                <w:szCs w:val="28"/>
              </w:rPr>
              <w:lastRenderedPageBreak/>
              <w:t>Задача 2:</w:t>
            </w:r>
            <w:r w:rsidRPr="00D633BA">
              <w:rPr>
                <w:rFonts w:ascii="Times New Roman" w:hAnsi="Times New Roman"/>
                <w:sz w:val="24"/>
                <w:szCs w:val="24"/>
              </w:rPr>
              <w:t xml:space="preserve"> совершенствование системы профилактических мер антитеррористической направленности.</w:t>
            </w:r>
          </w:p>
        </w:tc>
      </w:tr>
      <w:tr w:rsidR="00CE1DA4" w:rsidRPr="0054663F" w:rsidTr="0072322E">
        <w:tc>
          <w:tcPr>
            <w:tcW w:w="539" w:type="dxa"/>
          </w:tcPr>
          <w:p w:rsidR="00CE1DA4" w:rsidRPr="0054663F" w:rsidRDefault="00CE1DA4" w:rsidP="007232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</w:t>
            </w:r>
            <w:r w:rsidRPr="0054663F"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  <w:tc>
          <w:tcPr>
            <w:tcW w:w="5237" w:type="dxa"/>
          </w:tcPr>
          <w:p w:rsidR="00CE1DA4" w:rsidRPr="0054663F" w:rsidRDefault="00CE1DA4" w:rsidP="0072322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8"/>
                <w:highlight w:val="yellow"/>
              </w:rPr>
            </w:pPr>
            <w:r w:rsidRPr="0054663F">
              <w:rPr>
                <w:rFonts w:ascii="Times New Roman" w:hAnsi="Times New Roman"/>
                <w:sz w:val="24"/>
                <w:szCs w:val="24"/>
              </w:rPr>
              <w:t xml:space="preserve">количество размещенных в средствах массовой информации и интернет ресурсах материалов антитеррористической и </w:t>
            </w:r>
            <w:proofErr w:type="spellStart"/>
            <w:r w:rsidRPr="0054663F">
              <w:rPr>
                <w:rFonts w:ascii="Times New Roman" w:hAnsi="Times New Roman"/>
                <w:sz w:val="24"/>
                <w:szCs w:val="24"/>
              </w:rPr>
              <w:t>антиэкстремистской</w:t>
            </w:r>
            <w:proofErr w:type="spellEnd"/>
            <w:r w:rsidRPr="0054663F">
              <w:rPr>
                <w:rFonts w:ascii="Times New Roman" w:hAnsi="Times New Roman"/>
                <w:sz w:val="24"/>
                <w:szCs w:val="24"/>
              </w:rPr>
              <w:t xml:space="preserve"> направленности </w:t>
            </w:r>
          </w:p>
        </w:tc>
        <w:tc>
          <w:tcPr>
            <w:tcW w:w="993" w:type="dxa"/>
          </w:tcPr>
          <w:p w:rsidR="00CE1DA4" w:rsidRPr="0054663F" w:rsidRDefault="00CE1DA4" w:rsidP="007232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  <w:highlight w:val="yellow"/>
              </w:rPr>
            </w:pPr>
            <w:r w:rsidRPr="0054663F">
              <w:rPr>
                <w:rFonts w:ascii="Times New Roman" w:hAnsi="Times New Roman"/>
                <w:sz w:val="24"/>
                <w:szCs w:val="28"/>
              </w:rPr>
              <w:t>ед.</w:t>
            </w:r>
          </w:p>
        </w:tc>
        <w:tc>
          <w:tcPr>
            <w:tcW w:w="710" w:type="dxa"/>
          </w:tcPr>
          <w:p w:rsidR="00CE1DA4" w:rsidRPr="0054663F" w:rsidRDefault="00CE1DA4" w:rsidP="007232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4663F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560" w:type="dxa"/>
          </w:tcPr>
          <w:p w:rsidR="00CE1DA4" w:rsidRPr="0054663F" w:rsidRDefault="00CE1DA4" w:rsidP="0072322E">
            <w:pPr>
              <w:spacing w:after="0" w:line="240" w:lineRule="auto"/>
              <w:jc w:val="center"/>
            </w:pPr>
            <w:r w:rsidRPr="0054663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08" w:type="dxa"/>
          </w:tcPr>
          <w:p w:rsidR="00CE1DA4" w:rsidRPr="0054663F" w:rsidRDefault="00CE1DA4" w:rsidP="0072322E">
            <w:pPr>
              <w:spacing w:after="0" w:line="240" w:lineRule="auto"/>
              <w:jc w:val="center"/>
            </w:pPr>
            <w:r w:rsidRPr="0054663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CE1DA4" w:rsidRPr="0054663F" w:rsidTr="0072322E">
        <w:tc>
          <w:tcPr>
            <w:tcW w:w="539" w:type="dxa"/>
          </w:tcPr>
          <w:p w:rsidR="00CE1DA4" w:rsidRPr="0054663F" w:rsidRDefault="00CE1DA4" w:rsidP="007232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5</w:t>
            </w:r>
            <w:r w:rsidRPr="0054663F"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  <w:tc>
          <w:tcPr>
            <w:tcW w:w="5237" w:type="dxa"/>
          </w:tcPr>
          <w:p w:rsidR="00CE1DA4" w:rsidRPr="0054663F" w:rsidRDefault="00CE1DA4" w:rsidP="0072322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663F">
              <w:rPr>
                <w:rFonts w:ascii="Times New Roman" w:hAnsi="Times New Roman"/>
                <w:sz w:val="24"/>
                <w:szCs w:val="24"/>
              </w:rPr>
              <w:t xml:space="preserve">количество воспитательных и культурно-просветительских мероприятий, направленных на развитие у детей и молодежи неприятия идеологии терроризма и привитие традиционных российских духовно-нравственных ценностей </w:t>
            </w:r>
          </w:p>
        </w:tc>
        <w:tc>
          <w:tcPr>
            <w:tcW w:w="993" w:type="dxa"/>
          </w:tcPr>
          <w:p w:rsidR="00CE1DA4" w:rsidRPr="0054663F" w:rsidRDefault="00CE1DA4" w:rsidP="007232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4663F">
              <w:rPr>
                <w:rFonts w:ascii="Times New Roman" w:hAnsi="Times New Roman"/>
                <w:sz w:val="24"/>
                <w:szCs w:val="28"/>
              </w:rPr>
              <w:t>ед.</w:t>
            </w:r>
          </w:p>
        </w:tc>
        <w:tc>
          <w:tcPr>
            <w:tcW w:w="710" w:type="dxa"/>
          </w:tcPr>
          <w:p w:rsidR="00CE1DA4" w:rsidRPr="0054663F" w:rsidRDefault="00CE1DA4" w:rsidP="007232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560" w:type="dxa"/>
          </w:tcPr>
          <w:p w:rsidR="00CE1DA4" w:rsidRPr="0054663F" w:rsidRDefault="00CE1DA4" w:rsidP="0072322E">
            <w:pPr>
              <w:spacing w:after="0" w:line="240" w:lineRule="auto"/>
              <w:jc w:val="center"/>
            </w:pPr>
            <w:r w:rsidRPr="0054663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:rsidR="00CE1DA4" w:rsidRPr="0054663F" w:rsidRDefault="00CE1DA4" w:rsidP="0072322E">
            <w:pPr>
              <w:spacing w:after="0" w:line="240" w:lineRule="auto"/>
              <w:jc w:val="center"/>
            </w:pPr>
            <w:r w:rsidRPr="0054663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D13730" w:rsidRDefault="00D13730" w:rsidP="00D137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3730" w:rsidRDefault="00D13730" w:rsidP="00D137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3730" w:rsidRDefault="00D13730" w:rsidP="00D137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рно: Начальник отдела </w:t>
      </w:r>
    </w:p>
    <w:p w:rsidR="00D13730" w:rsidRDefault="00D13730" w:rsidP="00D13730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делопроизводства и технического обеспеч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Квас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Д.</w:t>
      </w:r>
    </w:p>
    <w:p w:rsidR="002F3C38" w:rsidRDefault="002F3C38" w:rsidP="002F3C38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2F3C38" w:rsidRDefault="002F3C38" w:rsidP="002F3C38">
      <w:pPr>
        <w:pStyle w:val="a4"/>
        <w:widowControl/>
        <w:tabs>
          <w:tab w:val="left" w:pos="708"/>
        </w:tabs>
        <w:spacing w:line="240" w:lineRule="auto"/>
        <w:ind w:firstLine="567"/>
      </w:pPr>
    </w:p>
    <w:p w:rsidR="002F3C38" w:rsidRDefault="002F3C38" w:rsidP="002F3C38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2F3C38">
          <w:pgSz w:w="11906" w:h="16838"/>
          <w:pgMar w:top="993" w:right="850" w:bottom="1276" w:left="1701" w:header="709" w:footer="709" w:gutter="0"/>
          <w:cols w:space="720"/>
        </w:sectPr>
      </w:pPr>
    </w:p>
    <w:p w:rsidR="003616A8" w:rsidRDefault="002F3C38" w:rsidP="003616A8">
      <w:pPr>
        <w:spacing w:after="0" w:line="240" w:lineRule="auto"/>
        <w:ind w:left="96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</w:t>
      </w:r>
      <w:r w:rsidR="003616A8">
        <w:rPr>
          <w:rFonts w:ascii="Times New Roman" w:hAnsi="Times New Roman" w:cs="Times New Roman"/>
        </w:rPr>
        <w:t xml:space="preserve"> </w:t>
      </w:r>
    </w:p>
    <w:p w:rsidR="002F3C38" w:rsidRDefault="002F3C38" w:rsidP="003616A8">
      <w:pPr>
        <w:spacing w:after="0" w:line="240" w:lineRule="auto"/>
        <w:ind w:left="96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муниципальной программе «Профилактика</w:t>
      </w:r>
      <w:r w:rsidR="003616A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терроризма и экстремизма в Озинском</w:t>
      </w:r>
      <w:r w:rsidR="003616A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униципальном районе»</w:t>
      </w:r>
      <w:r w:rsidR="003616A8">
        <w:rPr>
          <w:rFonts w:ascii="Times New Roman" w:hAnsi="Times New Roman" w:cs="Times New Roman"/>
        </w:rPr>
        <w:t xml:space="preserve"> </w:t>
      </w:r>
    </w:p>
    <w:p w:rsidR="003616A8" w:rsidRDefault="003616A8" w:rsidP="003616A8">
      <w:pPr>
        <w:spacing w:after="0" w:line="240" w:lineRule="auto"/>
        <w:ind w:left="9639"/>
        <w:rPr>
          <w:rFonts w:ascii="Times New Roman" w:hAnsi="Times New Roman" w:cs="Times New Roman"/>
          <w:sz w:val="24"/>
          <w:szCs w:val="24"/>
        </w:rPr>
      </w:pPr>
    </w:p>
    <w:p w:rsidR="002F3C38" w:rsidRDefault="002F3C38" w:rsidP="002F3C3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Перечень программных мероприятий</w:t>
      </w:r>
    </w:p>
    <w:tbl>
      <w:tblPr>
        <w:tblW w:w="1478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6"/>
        <w:gridCol w:w="2514"/>
        <w:gridCol w:w="170"/>
        <w:gridCol w:w="1879"/>
        <w:gridCol w:w="1776"/>
        <w:gridCol w:w="1860"/>
        <w:gridCol w:w="1276"/>
        <w:gridCol w:w="1226"/>
        <w:gridCol w:w="1174"/>
        <w:gridCol w:w="10"/>
        <w:gridCol w:w="2345"/>
      </w:tblGrid>
      <w:tr w:rsidR="002F3C38" w:rsidRPr="0099032D" w:rsidTr="001A0E2C">
        <w:trPr>
          <w:trHeight w:val="570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C38" w:rsidRPr="0099032D" w:rsidRDefault="002F3C38" w:rsidP="0099032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03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  <w:p w:rsidR="002F3C38" w:rsidRPr="0099032D" w:rsidRDefault="002F3C38" w:rsidP="009903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03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\</w:t>
            </w:r>
            <w:proofErr w:type="gramStart"/>
            <w:r w:rsidRPr="009903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6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C38" w:rsidRPr="0099032D" w:rsidRDefault="002F3C38" w:rsidP="009903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03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роприятия по реализации Программы</w:t>
            </w:r>
          </w:p>
        </w:tc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C38" w:rsidRPr="0099032D" w:rsidRDefault="002F3C38" w:rsidP="009903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03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точник</w:t>
            </w:r>
          </w:p>
          <w:p w:rsidR="002F3C38" w:rsidRPr="0099032D" w:rsidRDefault="002F3C38" w:rsidP="00990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3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нансирования</w:t>
            </w:r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C38" w:rsidRPr="0099032D" w:rsidRDefault="002F3C38" w:rsidP="009903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03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ок</w:t>
            </w:r>
          </w:p>
          <w:p w:rsidR="002F3C38" w:rsidRPr="0099032D" w:rsidRDefault="002F3C38" w:rsidP="00990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903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полнении</w:t>
            </w:r>
            <w:proofErr w:type="gramEnd"/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C38" w:rsidRPr="0099032D" w:rsidRDefault="002F3C38" w:rsidP="009903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03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ъем и</w:t>
            </w:r>
          </w:p>
          <w:p w:rsidR="002F3C38" w:rsidRPr="0099032D" w:rsidRDefault="002F3C38" w:rsidP="009903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03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точник</w:t>
            </w:r>
          </w:p>
          <w:p w:rsidR="002F3C38" w:rsidRPr="0099032D" w:rsidRDefault="002F3C38" w:rsidP="009903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03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нансирования</w:t>
            </w:r>
          </w:p>
          <w:p w:rsidR="002F3C38" w:rsidRPr="0099032D" w:rsidRDefault="002F3C38" w:rsidP="00990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3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тыс. руб</w:t>
            </w:r>
            <w:r w:rsidRPr="0099032D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3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C38" w:rsidRPr="0099032D" w:rsidRDefault="002F3C38" w:rsidP="009903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03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жегодное финансирование</w:t>
            </w:r>
          </w:p>
          <w:p w:rsidR="002F3C38" w:rsidRPr="0099032D" w:rsidRDefault="002F3C38" w:rsidP="00990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3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тыс. руб.)</w:t>
            </w:r>
          </w:p>
        </w:tc>
        <w:tc>
          <w:tcPr>
            <w:tcW w:w="23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C38" w:rsidRPr="0099032D" w:rsidRDefault="002F3C38" w:rsidP="009903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03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ветственные за</w:t>
            </w:r>
          </w:p>
          <w:p w:rsidR="002F3C38" w:rsidRPr="0099032D" w:rsidRDefault="002F3C38" w:rsidP="00990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3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полнение</w:t>
            </w:r>
          </w:p>
        </w:tc>
      </w:tr>
      <w:tr w:rsidR="002F3C38" w:rsidRPr="0099032D" w:rsidTr="001A0E2C">
        <w:trPr>
          <w:trHeight w:val="435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C38" w:rsidRPr="0099032D" w:rsidRDefault="002F3C38" w:rsidP="009903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C38" w:rsidRPr="0099032D" w:rsidRDefault="002F3C38" w:rsidP="009903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C38" w:rsidRPr="0099032D" w:rsidRDefault="002F3C38" w:rsidP="009903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C38" w:rsidRPr="0099032D" w:rsidRDefault="002F3C38" w:rsidP="009903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C38" w:rsidRPr="0099032D" w:rsidRDefault="002F3C38" w:rsidP="009903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C38" w:rsidRPr="0099032D" w:rsidRDefault="002F3C38" w:rsidP="009903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03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BA36C3" w:rsidRPr="009903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Pr="009903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C38" w:rsidRPr="0099032D" w:rsidRDefault="002F3C38" w:rsidP="009903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03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BA36C3" w:rsidRPr="009903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Pr="009903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C38" w:rsidRPr="0099032D" w:rsidRDefault="002F3C38" w:rsidP="009903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03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BA36C3" w:rsidRPr="009903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Pr="009903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</w:t>
            </w:r>
          </w:p>
        </w:tc>
        <w:tc>
          <w:tcPr>
            <w:tcW w:w="23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C38" w:rsidRPr="0099032D" w:rsidRDefault="002F3C38" w:rsidP="009903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3C38" w:rsidRPr="0099032D" w:rsidTr="001A0E2C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C38" w:rsidRPr="0099032D" w:rsidRDefault="002F3C38" w:rsidP="009903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03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C38" w:rsidRPr="0099032D" w:rsidRDefault="002F3C38" w:rsidP="009903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03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C38" w:rsidRPr="0099032D" w:rsidRDefault="002F3C38" w:rsidP="009903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03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C38" w:rsidRPr="0099032D" w:rsidRDefault="002F3C38" w:rsidP="009903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03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C38" w:rsidRPr="0099032D" w:rsidRDefault="002F3C38" w:rsidP="009903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03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C38" w:rsidRPr="0099032D" w:rsidRDefault="002F3C38" w:rsidP="009903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03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C38" w:rsidRPr="0099032D" w:rsidRDefault="002F3C38" w:rsidP="009903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03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C38" w:rsidRPr="0099032D" w:rsidRDefault="002F3C38" w:rsidP="009903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03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C38" w:rsidRPr="0099032D" w:rsidRDefault="002F3C38" w:rsidP="009903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03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</w:tr>
      <w:tr w:rsidR="002F3C38" w:rsidRPr="0099032D" w:rsidTr="001A0E2C">
        <w:tc>
          <w:tcPr>
            <w:tcW w:w="147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C38" w:rsidRPr="0099032D" w:rsidRDefault="002F3C38" w:rsidP="009903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03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рганизационные мероприятия</w:t>
            </w:r>
          </w:p>
        </w:tc>
      </w:tr>
      <w:tr w:rsidR="002F3C38" w:rsidRPr="0099032D" w:rsidTr="001A0E2C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C38" w:rsidRPr="0099032D" w:rsidRDefault="002F3C38" w:rsidP="009903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032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C38" w:rsidRPr="0099032D" w:rsidRDefault="002F3C38" w:rsidP="009903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032D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годового </w:t>
            </w:r>
            <w:proofErr w:type="gramStart"/>
            <w:r w:rsidRPr="0099032D">
              <w:rPr>
                <w:rFonts w:ascii="Times New Roman" w:hAnsi="Times New Roman" w:cs="Times New Roman"/>
                <w:sz w:val="20"/>
                <w:szCs w:val="20"/>
              </w:rPr>
              <w:t>плана проведения совместных проверок уровня антитеррористической защищенности</w:t>
            </w:r>
            <w:proofErr w:type="gramEnd"/>
            <w:r w:rsidRPr="0099032D">
              <w:rPr>
                <w:rFonts w:ascii="Times New Roman" w:hAnsi="Times New Roman" w:cs="Times New Roman"/>
                <w:sz w:val="20"/>
                <w:szCs w:val="20"/>
              </w:rPr>
              <w:t xml:space="preserve"> потенциально опасных объектов, объектов жизнеобеспечения, учреждений и организаций социальной сферы и прочих предприятий различной формы собственности на территории </w:t>
            </w:r>
            <w:r w:rsidR="0099032D" w:rsidRPr="0099032D">
              <w:rPr>
                <w:rFonts w:ascii="Times New Roman" w:hAnsi="Times New Roman" w:cs="Times New Roman"/>
                <w:sz w:val="20"/>
                <w:szCs w:val="20"/>
              </w:rPr>
              <w:t>Озинского муниципального района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38" w:rsidRPr="0099032D" w:rsidRDefault="002F3C38" w:rsidP="009903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3C38" w:rsidRPr="0099032D" w:rsidRDefault="002F3C38" w:rsidP="009903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3C38" w:rsidRPr="0099032D" w:rsidRDefault="002F3C38" w:rsidP="009903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3C38" w:rsidRPr="0099032D" w:rsidRDefault="002F3C38" w:rsidP="009903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3C38" w:rsidRPr="0099032D" w:rsidRDefault="002F3C38" w:rsidP="009903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3C38" w:rsidRPr="0099032D" w:rsidRDefault="002F3C38" w:rsidP="009903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3C38" w:rsidRPr="0099032D" w:rsidRDefault="002F3C38" w:rsidP="009903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3C38" w:rsidRPr="0099032D" w:rsidRDefault="002F3C38" w:rsidP="009903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3C38" w:rsidRPr="0099032D" w:rsidRDefault="002F3C38" w:rsidP="009903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3C38" w:rsidRPr="0099032D" w:rsidRDefault="002F3C38" w:rsidP="009903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3C38" w:rsidRPr="0099032D" w:rsidRDefault="002F3C38" w:rsidP="009903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3C38" w:rsidRPr="0099032D" w:rsidRDefault="002F3C38" w:rsidP="009903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3C38" w:rsidRPr="0099032D" w:rsidRDefault="002F3C38" w:rsidP="009903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3C38" w:rsidRPr="0099032D" w:rsidRDefault="002F3C38" w:rsidP="009903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C38" w:rsidRPr="0099032D" w:rsidRDefault="002F3C38" w:rsidP="009903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32D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  <w:p w:rsidR="002F3C38" w:rsidRPr="0099032D" w:rsidRDefault="002F3C38" w:rsidP="009903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32D">
              <w:rPr>
                <w:rFonts w:ascii="Times New Roman" w:hAnsi="Times New Roman" w:cs="Times New Roman"/>
                <w:sz w:val="20"/>
                <w:szCs w:val="20"/>
              </w:rPr>
              <w:t>в декабре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C38" w:rsidRPr="0099032D" w:rsidRDefault="002F3C38" w:rsidP="00990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3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38" w:rsidRPr="0099032D" w:rsidRDefault="002F3C38" w:rsidP="009903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38" w:rsidRPr="0099032D" w:rsidRDefault="002F3C38" w:rsidP="009903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38" w:rsidRPr="0099032D" w:rsidRDefault="002F3C38" w:rsidP="009903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C38" w:rsidRPr="0099032D" w:rsidRDefault="002F3C38" w:rsidP="009903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32D">
              <w:rPr>
                <w:rFonts w:ascii="Times New Roman" w:hAnsi="Times New Roman" w:cs="Times New Roman"/>
                <w:sz w:val="20"/>
                <w:szCs w:val="20"/>
              </w:rPr>
              <w:t>специалист по осуществлению полномочий организации и осуществлению мероприятий по ГО И ЧС администрации Озинского муниципального района</w:t>
            </w:r>
          </w:p>
        </w:tc>
      </w:tr>
      <w:tr w:rsidR="002F3C38" w:rsidRPr="0099032D" w:rsidTr="001A0E2C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C38" w:rsidRPr="0099032D" w:rsidRDefault="002F3C38" w:rsidP="009903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032D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C38" w:rsidRPr="0099032D" w:rsidRDefault="002F3C38" w:rsidP="009903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032D">
              <w:rPr>
                <w:rFonts w:ascii="Times New Roman" w:hAnsi="Times New Roman" w:cs="Times New Roman"/>
                <w:sz w:val="20"/>
                <w:szCs w:val="20"/>
              </w:rPr>
              <w:t>Нормативное обеспечение реализации программных мероприятий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38" w:rsidRPr="0099032D" w:rsidRDefault="002F3C38" w:rsidP="009903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C38" w:rsidRPr="0099032D" w:rsidRDefault="002F3C38" w:rsidP="00990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32D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C38" w:rsidRPr="0099032D" w:rsidRDefault="002F3C38" w:rsidP="00990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3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C38" w:rsidRPr="0099032D" w:rsidRDefault="002F3C38" w:rsidP="00990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3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C38" w:rsidRPr="0099032D" w:rsidRDefault="002F3C38" w:rsidP="00990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3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C38" w:rsidRPr="0099032D" w:rsidRDefault="002F3C38" w:rsidP="00990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3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C38" w:rsidRPr="0099032D" w:rsidRDefault="002F3C38" w:rsidP="009903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32D">
              <w:rPr>
                <w:rFonts w:ascii="Times New Roman" w:hAnsi="Times New Roman" w:cs="Times New Roman"/>
                <w:sz w:val="20"/>
                <w:szCs w:val="20"/>
              </w:rPr>
              <w:t>Антитеррористическая комиссия</w:t>
            </w:r>
          </w:p>
          <w:p w:rsidR="002F3C38" w:rsidRPr="0099032D" w:rsidRDefault="002F3C38" w:rsidP="009903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32D">
              <w:rPr>
                <w:rFonts w:ascii="Times New Roman" w:hAnsi="Times New Roman" w:cs="Times New Roman"/>
                <w:sz w:val="20"/>
                <w:szCs w:val="20"/>
              </w:rPr>
              <w:t>Озинского МР</w:t>
            </w:r>
          </w:p>
        </w:tc>
      </w:tr>
      <w:tr w:rsidR="002F3C38" w:rsidRPr="0099032D" w:rsidTr="001A0E2C">
        <w:tc>
          <w:tcPr>
            <w:tcW w:w="147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730" w:rsidRDefault="00D13730" w:rsidP="009903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2F3C38" w:rsidRPr="0099032D" w:rsidRDefault="002F3C38" w:rsidP="009903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03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роприятия по профилактике терроризма</w:t>
            </w:r>
          </w:p>
        </w:tc>
      </w:tr>
      <w:tr w:rsidR="002F3C38" w:rsidRPr="0099032D" w:rsidTr="00D13730">
        <w:trPr>
          <w:trHeight w:val="2546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C38" w:rsidRPr="0099032D" w:rsidRDefault="0099032D" w:rsidP="009903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03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2F3C38" w:rsidRPr="0099032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32D" w:rsidRPr="0099032D" w:rsidRDefault="002F3C38" w:rsidP="009903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032D">
              <w:rPr>
                <w:rFonts w:ascii="Times New Roman" w:hAnsi="Times New Roman" w:cs="Times New Roman"/>
                <w:sz w:val="20"/>
                <w:szCs w:val="20"/>
              </w:rPr>
              <w:t>Командно-штабные тренировки с объектами экономики по теме: «Действия КЧС и ОПБ объекта при обнаружении взрывного устройства и ликвидации пос</w:t>
            </w:r>
            <w:r w:rsidR="0099032D" w:rsidRPr="0099032D">
              <w:rPr>
                <w:rFonts w:ascii="Times New Roman" w:hAnsi="Times New Roman" w:cs="Times New Roman"/>
                <w:sz w:val="20"/>
                <w:szCs w:val="20"/>
              </w:rPr>
              <w:t>ледствий террористического акта</w:t>
            </w:r>
          </w:p>
        </w:tc>
        <w:tc>
          <w:tcPr>
            <w:tcW w:w="2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38" w:rsidRPr="0099032D" w:rsidRDefault="002F3C38" w:rsidP="009903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C38" w:rsidRPr="0099032D" w:rsidRDefault="002F3C38" w:rsidP="00990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32D">
              <w:rPr>
                <w:rFonts w:ascii="Times New Roman" w:hAnsi="Times New Roman" w:cs="Times New Roman"/>
                <w:sz w:val="20"/>
                <w:szCs w:val="20"/>
              </w:rPr>
              <w:t>по ежегодному</w:t>
            </w:r>
          </w:p>
          <w:p w:rsidR="002F3C38" w:rsidRPr="0099032D" w:rsidRDefault="002F3C38" w:rsidP="00990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32D">
              <w:rPr>
                <w:rFonts w:ascii="Times New Roman" w:hAnsi="Times New Roman" w:cs="Times New Roman"/>
                <w:sz w:val="20"/>
                <w:szCs w:val="20"/>
              </w:rPr>
              <w:t>плану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C38" w:rsidRPr="0099032D" w:rsidRDefault="002F3C38" w:rsidP="00990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3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C38" w:rsidRPr="0099032D" w:rsidRDefault="002F3C38" w:rsidP="00990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3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C38" w:rsidRPr="0099032D" w:rsidRDefault="002F3C38" w:rsidP="00990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3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C38" w:rsidRPr="0099032D" w:rsidRDefault="002F3C38" w:rsidP="00990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3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C38" w:rsidRPr="0099032D" w:rsidRDefault="002F3C38" w:rsidP="009903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32D">
              <w:rPr>
                <w:rFonts w:ascii="Times New Roman" w:hAnsi="Times New Roman" w:cs="Times New Roman"/>
                <w:sz w:val="20"/>
                <w:szCs w:val="20"/>
              </w:rPr>
              <w:t>специалист по осуществлению полномочий организации и осуществлению мероприятий по ГО и ЧС администрации ОМР,</w:t>
            </w:r>
          </w:p>
          <w:p w:rsidR="002F3C38" w:rsidRPr="0099032D" w:rsidRDefault="002F3C38" w:rsidP="009903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32D">
              <w:rPr>
                <w:rFonts w:ascii="Times New Roman" w:hAnsi="Times New Roman" w:cs="Times New Roman"/>
                <w:sz w:val="20"/>
                <w:szCs w:val="20"/>
              </w:rPr>
              <w:t>О МВД РФ по Озинскому району (по согласованию)</w:t>
            </w:r>
          </w:p>
        </w:tc>
      </w:tr>
      <w:tr w:rsidR="002F3C38" w:rsidRPr="0099032D" w:rsidTr="001A0E2C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38" w:rsidRPr="0099032D" w:rsidRDefault="0099032D" w:rsidP="009903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032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F3C38" w:rsidRPr="0099032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F3C38" w:rsidRPr="0099032D" w:rsidRDefault="002F3C38" w:rsidP="009903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3C38" w:rsidRPr="0099032D" w:rsidRDefault="002F3C38" w:rsidP="009903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3C38" w:rsidRPr="0099032D" w:rsidRDefault="002F3C38" w:rsidP="009903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3C38" w:rsidRPr="0099032D" w:rsidRDefault="002F3C38" w:rsidP="009903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3C38" w:rsidRPr="0099032D" w:rsidRDefault="002F3C38" w:rsidP="009903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3C38" w:rsidRPr="0099032D" w:rsidRDefault="002F3C38" w:rsidP="009903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3C38" w:rsidRPr="0099032D" w:rsidRDefault="002F3C38" w:rsidP="009903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3C38" w:rsidRPr="0099032D" w:rsidRDefault="002F3C38" w:rsidP="009903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3C38" w:rsidRPr="0099032D" w:rsidRDefault="002F3C38" w:rsidP="009903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3C38" w:rsidRPr="0099032D" w:rsidRDefault="002F3C38" w:rsidP="009903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3C38" w:rsidRPr="0099032D" w:rsidRDefault="002F3C38" w:rsidP="009903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3C38" w:rsidRPr="0099032D" w:rsidRDefault="002F3C38" w:rsidP="009903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3C38" w:rsidRPr="0099032D" w:rsidRDefault="002F3C38" w:rsidP="009903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3C38" w:rsidRPr="0099032D" w:rsidRDefault="002F3C38" w:rsidP="009903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3C38" w:rsidRPr="0099032D" w:rsidRDefault="002F3C38" w:rsidP="009903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3C38" w:rsidRPr="0099032D" w:rsidRDefault="002F3C38" w:rsidP="009903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3C38" w:rsidRPr="0099032D" w:rsidRDefault="002F3C38" w:rsidP="009903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3C38" w:rsidRPr="0099032D" w:rsidRDefault="002F3C38" w:rsidP="009903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C38" w:rsidRPr="0099032D" w:rsidRDefault="002F3C38" w:rsidP="009903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032D">
              <w:rPr>
                <w:rFonts w:ascii="Times New Roman" w:hAnsi="Times New Roman" w:cs="Times New Roman"/>
                <w:sz w:val="20"/>
                <w:szCs w:val="20"/>
              </w:rPr>
              <w:t>В рамках разъяснительно - профилактической работы по предупреждению нарушений законодательства РФ, администрации приграничного района на плановой основе проводить сходы местных жителей с участием представителей пограничных органов, приграничных подразделений территориального органа МВД России, а также других заинтересованных структур;</w:t>
            </w:r>
          </w:p>
          <w:p w:rsidR="002F3C38" w:rsidRPr="0099032D" w:rsidRDefault="001336C4" w:rsidP="009903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п</w:t>
            </w:r>
            <w:r w:rsidR="002F3C38" w:rsidRPr="0099032D">
              <w:rPr>
                <w:rFonts w:ascii="Times New Roman" w:hAnsi="Times New Roman" w:cs="Times New Roman"/>
                <w:sz w:val="20"/>
                <w:szCs w:val="20"/>
              </w:rPr>
              <w:t>роведение профилактических осмотров подвальных, чердачных и пустующих помещений жилого фонда на предмет ограничения свободного не контролируемого доступа.</w:t>
            </w:r>
          </w:p>
        </w:tc>
        <w:tc>
          <w:tcPr>
            <w:tcW w:w="2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38" w:rsidRPr="0099032D" w:rsidRDefault="002F3C38" w:rsidP="009903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C38" w:rsidRPr="0099032D" w:rsidRDefault="00BA36C3" w:rsidP="009903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032D">
              <w:rPr>
                <w:rFonts w:ascii="Times New Roman" w:hAnsi="Times New Roman" w:cs="Times New Roman"/>
                <w:sz w:val="20"/>
                <w:szCs w:val="20"/>
              </w:rPr>
              <w:t xml:space="preserve">2025–2027 </w:t>
            </w:r>
            <w:proofErr w:type="spellStart"/>
            <w:proofErr w:type="gramStart"/>
            <w:r w:rsidRPr="0099032D">
              <w:rPr>
                <w:rFonts w:ascii="Times New Roman" w:hAnsi="Times New Roman" w:cs="Times New Roman"/>
                <w:sz w:val="20"/>
                <w:szCs w:val="20"/>
              </w:rPr>
              <w:t>гг</w:t>
            </w:r>
            <w:proofErr w:type="spellEnd"/>
            <w:proofErr w:type="gramEnd"/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C38" w:rsidRPr="0099032D" w:rsidRDefault="002F3C38" w:rsidP="00990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3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C38" w:rsidRPr="0099032D" w:rsidRDefault="002F3C38" w:rsidP="00990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3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C38" w:rsidRPr="0099032D" w:rsidRDefault="002F3C38" w:rsidP="00990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3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C38" w:rsidRPr="0099032D" w:rsidRDefault="002F3C38" w:rsidP="00990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3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C38" w:rsidRPr="0099032D" w:rsidRDefault="002F3C38" w:rsidP="009903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32D">
              <w:rPr>
                <w:rFonts w:ascii="Times New Roman" w:hAnsi="Times New Roman" w:cs="Times New Roman"/>
                <w:sz w:val="20"/>
                <w:szCs w:val="20"/>
              </w:rPr>
              <w:t>Администрация Озинского МР;</w:t>
            </w:r>
          </w:p>
          <w:p w:rsidR="002F3C38" w:rsidRPr="0099032D" w:rsidRDefault="002F3C38" w:rsidP="009903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32D">
              <w:rPr>
                <w:rFonts w:ascii="Times New Roman" w:hAnsi="Times New Roman" w:cs="Times New Roman"/>
                <w:sz w:val="20"/>
                <w:szCs w:val="20"/>
              </w:rPr>
              <w:t xml:space="preserve">О МВД РФ </w:t>
            </w:r>
            <w:proofErr w:type="gramStart"/>
            <w:r w:rsidRPr="0099032D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</w:p>
          <w:p w:rsidR="002F3C38" w:rsidRPr="0099032D" w:rsidRDefault="002F3C38" w:rsidP="009903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32D">
              <w:rPr>
                <w:rFonts w:ascii="Times New Roman" w:hAnsi="Times New Roman" w:cs="Times New Roman"/>
                <w:sz w:val="20"/>
                <w:szCs w:val="20"/>
              </w:rPr>
              <w:t>Озинскому району</w:t>
            </w:r>
          </w:p>
          <w:p w:rsidR="002F3C38" w:rsidRPr="0099032D" w:rsidRDefault="002F3C38" w:rsidP="009903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32D">
              <w:rPr>
                <w:rFonts w:ascii="Times New Roman" w:hAnsi="Times New Roman" w:cs="Times New Roman"/>
                <w:sz w:val="20"/>
                <w:szCs w:val="20"/>
              </w:rPr>
              <w:t xml:space="preserve"> (по согласованию), </w:t>
            </w:r>
          </w:p>
          <w:p w:rsidR="002F3C38" w:rsidRPr="0099032D" w:rsidRDefault="002F3C38" w:rsidP="009903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32D">
              <w:rPr>
                <w:rFonts w:ascii="Times New Roman" w:hAnsi="Times New Roman" w:cs="Times New Roman"/>
                <w:sz w:val="20"/>
                <w:szCs w:val="20"/>
              </w:rPr>
              <w:t>отдел</w:t>
            </w:r>
          </w:p>
          <w:p w:rsidR="002F3C38" w:rsidRPr="0099032D" w:rsidRDefault="002F3C38" w:rsidP="009903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9032D">
              <w:rPr>
                <w:rFonts w:ascii="Times New Roman" w:hAnsi="Times New Roman" w:cs="Times New Roman"/>
                <w:sz w:val="20"/>
                <w:szCs w:val="20"/>
              </w:rPr>
              <w:t>ПУ ФСБ РФ по Саратовской и Самарской областям в р.п. Озинки (по согласованию);</w:t>
            </w:r>
            <w:proofErr w:type="gramEnd"/>
          </w:p>
          <w:p w:rsidR="002F3C38" w:rsidRPr="0099032D" w:rsidRDefault="002F3C38" w:rsidP="009903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32D">
              <w:rPr>
                <w:rFonts w:ascii="Times New Roman" w:hAnsi="Times New Roman" w:cs="Times New Roman"/>
                <w:sz w:val="20"/>
                <w:szCs w:val="20"/>
              </w:rPr>
              <w:t>Управляющие компании, ТСЖ Озинского муниципального района (по согласованию)</w:t>
            </w:r>
          </w:p>
        </w:tc>
      </w:tr>
      <w:tr w:rsidR="002F3C38" w:rsidRPr="0099032D" w:rsidTr="0099032D">
        <w:trPr>
          <w:trHeight w:val="325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C38" w:rsidRPr="0099032D" w:rsidRDefault="0099032D" w:rsidP="009903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03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 w:rsidR="002F3C38" w:rsidRPr="0099032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C38" w:rsidRPr="0099032D" w:rsidRDefault="00CE4D08" w:rsidP="009903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032D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 мероприятий по </w:t>
            </w:r>
            <w:proofErr w:type="gramStart"/>
            <w:r w:rsidRPr="0099032D">
              <w:rPr>
                <w:rFonts w:ascii="Times New Roman" w:hAnsi="Times New Roman" w:cs="Times New Roman"/>
                <w:sz w:val="20"/>
                <w:szCs w:val="20"/>
              </w:rPr>
              <w:t>контролю за</w:t>
            </w:r>
            <w:proofErr w:type="gramEnd"/>
            <w:r w:rsidRPr="0099032D">
              <w:rPr>
                <w:rFonts w:ascii="Times New Roman" w:hAnsi="Times New Roman" w:cs="Times New Roman"/>
                <w:sz w:val="20"/>
                <w:szCs w:val="20"/>
              </w:rPr>
              <w:t xml:space="preserve"> соблюдением иностранными гражданами и лицами без гражданства установленных правил проживания и в Российской Федерации, а также по контролю в сфере внешней трудовой миграции, по контролю за привлечением иностранных граждан к трудовой деятельности</w:t>
            </w:r>
          </w:p>
          <w:p w:rsidR="00CE4D08" w:rsidRPr="0099032D" w:rsidRDefault="00CE4D08" w:rsidP="009903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032D">
              <w:rPr>
                <w:rFonts w:ascii="Times New Roman" w:hAnsi="Times New Roman" w:cs="Times New Roman"/>
                <w:sz w:val="20"/>
                <w:szCs w:val="20"/>
              </w:rPr>
              <w:t>в целях проверки соблюдения правил пограничного режима, а также режима пребывания иностранных граждан и лиц гражданства на территории РФ проведение рейдов и подворных обходов в населенных пунктах приграничных муниципальных образований</w:t>
            </w:r>
          </w:p>
        </w:tc>
        <w:tc>
          <w:tcPr>
            <w:tcW w:w="2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38" w:rsidRPr="0099032D" w:rsidRDefault="002F3C38" w:rsidP="009903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C38" w:rsidRPr="0099032D" w:rsidRDefault="002F3C38" w:rsidP="00990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32D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CE4D08" w:rsidRPr="0099032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9032D">
              <w:rPr>
                <w:rFonts w:ascii="Times New Roman" w:hAnsi="Times New Roman" w:cs="Times New Roman"/>
                <w:sz w:val="20"/>
                <w:szCs w:val="20"/>
              </w:rPr>
              <w:t>–202</w:t>
            </w:r>
            <w:r w:rsidR="00CE4D08" w:rsidRPr="0099032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99032D">
              <w:rPr>
                <w:rFonts w:ascii="Times New Roman" w:hAnsi="Times New Roman" w:cs="Times New Roman"/>
                <w:sz w:val="20"/>
                <w:szCs w:val="20"/>
              </w:rPr>
              <w:t xml:space="preserve"> гг.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C38" w:rsidRPr="0099032D" w:rsidRDefault="002F3C38" w:rsidP="00990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3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C38" w:rsidRPr="0099032D" w:rsidRDefault="002F3C38" w:rsidP="00990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3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C38" w:rsidRPr="0099032D" w:rsidRDefault="002F3C38" w:rsidP="00990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3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C38" w:rsidRPr="0099032D" w:rsidRDefault="002F3C38" w:rsidP="00990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3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C38" w:rsidRPr="0099032D" w:rsidRDefault="002F3C38" w:rsidP="009903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32D">
              <w:rPr>
                <w:rFonts w:ascii="Times New Roman" w:hAnsi="Times New Roman" w:cs="Times New Roman"/>
                <w:sz w:val="20"/>
                <w:szCs w:val="20"/>
              </w:rPr>
              <w:t>Администрация Озинского МР, администрации муниципальных образований (далее-администрации МО)</w:t>
            </w:r>
          </w:p>
          <w:p w:rsidR="002F3C38" w:rsidRPr="0099032D" w:rsidRDefault="002F3C38" w:rsidP="009903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32D">
              <w:rPr>
                <w:rFonts w:ascii="Times New Roman" w:hAnsi="Times New Roman" w:cs="Times New Roman"/>
                <w:sz w:val="20"/>
                <w:szCs w:val="20"/>
              </w:rPr>
              <w:t>(по согласованию),</w:t>
            </w:r>
          </w:p>
          <w:p w:rsidR="002F3C38" w:rsidRPr="0099032D" w:rsidRDefault="00CE4D08" w:rsidP="009903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32D">
              <w:rPr>
                <w:rFonts w:ascii="Times New Roman" w:hAnsi="Times New Roman" w:cs="Times New Roman"/>
                <w:sz w:val="20"/>
                <w:szCs w:val="20"/>
              </w:rPr>
              <w:t xml:space="preserve">ОМВД по Озинскому району (по согласованию) </w:t>
            </w:r>
          </w:p>
          <w:p w:rsidR="00CE4D08" w:rsidRPr="0099032D" w:rsidRDefault="00CE4D08" w:rsidP="009903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9032D">
              <w:rPr>
                <w:rFonts w:ascii="Times New Roman" w:hAnsi="Times New Roman" w:cs="Times New Roman"/>
                <w:sz w:val="20"/>
                <w:szCs w:val="20"/>
              </w:rPr>
              <w:t>ПУ ФСБ РФ по Саратовской и Самарской областям в р.п. Озинки (по согласованию);</w:t>
            </w:r>
            <w:proofErr w:type="gramEnd"/>
          </w:p>
          <w:p w:rsidR="00CE4D08" w:rsidRPr="0099032D" w:rsidRDefault="00CE4D08" w:rsidP="009903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3C38" w:rsidRPr="0099032D" w:rsidTr="001A0E2C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C38" w:rsidRPr="0099032D" w:rsidRDefault="0099032D" w:rsidP="00990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32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2F3C38" w:rsidRPr="0099032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C38" w:rsidRPr="0099032D" w:rsidRDefault="002F3C38" w:rsidP="009903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032D">
              <w:rPr>
                <w:rFonts w:ascii="Times New Roman" w:hAnsi="Times New Roman" w:cs="Times New Roman"/>
                <w:sz w:val="20"/>
                <w:szCs w:val="20"/>
              </w:rPr>
              <w:t>Проведение семинаров, учебно-тренировочных занятий в учреждениях образования, социальной сферы и прочих организациях, и предприятиях различной формы собственности по обучению персонала навыкам безопасности поведения при угрозе совершения теракта.</w:t>
            </w:r>
          </w:p>
        </w:tc>
        <w:tc>
          <w:tcPr>
            <w:tcW w:w="2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38" w:rsidRPr="0099032D" w:rsidRDefault="002F3C38" w:rsidP="00990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C38" w:rsidRPr="0099032D" w:rsidRDefault="00BA36C3" w:rsidP="00990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32D">
              <w:rPr>
                <w:rFonts w:ascii="Times New Roman" w:hAnsi="Times New Roman" w:cs="Times New Roman"/>
                <w:sz w:val="20"/>
                <w:szCs w:val="20"/>
              </w:rPr>
              <w:t xml:space="preserve">2025–2027 </w:t>
            </w:r>
            <w:proofErr w:type="spellStart"/>
            <w:proofErr w:type="gramStart"/>
            <w:r w:rsidRPr="0099032D">
              <w:rPr>
                <w:rFonts w:ascii="Times New Roman" w:hAnsi="Times New Roman" w:cs="Times New Roman"/>
                <w:sz w:val="20"/>
                <w:szCs w:val="20"/>
              </w:rPr>
              <w:t>гг</w:t>
            </w:r>
            <w:proofErr w:type="spellEnd"/>
            <w:proofErr w:type="gramEnd"/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C38" w:rsidRPr="0099032D" w:rsidRDefault="002F3C38" w:rsidP="00990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3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C38" w:rsidRPr="0099032D" w:rsidRDefault="002F3C38" w:rsidP="00990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3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C38" w:rsidRPr="0099032D" w:rsidRDefault="002F3C38" w:rsidP="00990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3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C38" w:rsidRPr="0099032D" w:rsidRDefault="002F3C38" w:rsidP="00990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3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C38" w:rsidRPr="0099032D" w:rsidRDefault="002F3C38" w:rsidP="009903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32D"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  <w:p w:rsidR="002F3C38" w:rsidRPr="0099032D" w:rsidRDefault="002F3C38" w:rsidP="009903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32D">
              <w:rPr>
                <w:rFonts w:ascii="Times New Roman" w:hAnsi="Times New Roman" w:cs="Times New Roman"/>
                <w:sz w:val="20"/>
                <w:szCs w:val="20"/>
              </w:rPr>
              <w:t>Озинского</w:t>
            </w:r>
          </w:p>
          <w:p w:rsidR="002F3C38" w:rsidRPr="0099032D" w:rsidRDefault="002F3C38" w:rsidP="009903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32D">
              <w:rPr>
                <w:rFonts w:ascii="Times New Roman" w:hAnsi="Times New Roman" w:cs="Times New Roman"/>
                <w:sz w:val="20"/>
                <w:szCs w:val="20"/>
              </w:rPr>
              <w:t>муниципального района, руководители предприятий и организаций всех форм собственности (по согласованию)</w:t>
            </w:r>
          </w:p>
        </w:tc>
      </w:tr>
      <w:tr w:rsidR="002F3C38" w:rsidRPr="0099032D" w:rsidTr="001A0E2C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C38" w:rsidRPr="0099032D" w:rsidRDefault="0099032D" w:rsidP="00990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32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2F3C38" w:rsidRPr="0099032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C38" w:rsidRPr="0099032D" w:rsidRDefault="00BA36C3" w:rsidP="009903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032D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и проведение профилактических </w:t>
            </w:r>
            <w:r w:rsidRPr="009903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оприятий в среде национальных диаспор по недопущению их использования в межнациональных конфликтах, предупреждение возникновения конфликтных ситуаций, основанных  на разнице в национальных обычаях и жизненных уклада</w:t>
            </w:r>
            <w:r w:rsidRPr="0099032D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2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38" w:rsidRPr="0099032D" w:rsidRDefault="002F3C38" w:rsidP="00990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C38" w:rsidRPr="0099032D" w:rsidRDefault="002F3C38" w:rsidP="00990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32D">
              <w:rPr>
                <w:rFonts w:ascii="Times New Roman" w:hAnsi="Times New Roman" w:cs="Times New Roman"/>
                <w:sz w:val="20"/>
                <w:szCs w:val="20"/>
              </w:rPr>
              <w:t>ежеквартально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C38" w:rsidRPr="0099032D" w:rsidRDefault="002F3C38" w:rsidP="00990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3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C38" w:rsidRPr="0099032D" w:rsidRDefault="002F3C38" w:rsidP="00990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3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C38" w:rsidRPr="0099032D" w:rsidRDefault="002F3C38" w:rsidP="00990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3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C38" w:rsidRPr="0099032D" w:rsidRDefault="002F3C38" w:rsidP="00990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3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C38" w:rsidRPr="0099032D" w:rsidRDefault="002F3C38" w:rsidP="009903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32D">
              <w:rPr>
                <w:rFonts w:ascii="Times New Roman" w:hAnsi="Times New Roman" w:cs="Times New Roman"/>
                <w:sz w:val="20"/>
                <w:szCs w:val="20"/>
              </w:rPr>
              <w:t xml:space="preserve">О МВД РФ </w:t>
            </w:r>
            <w:proofErr w:type="gramStart"/>
            <w:r w:rsidRPr="0099032D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 w:rsidRPr="009903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F3C38" w:rsidRPr="0099032D" w:rsidRDefault="002F3C38" w:rsidP="009903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32D">
              <w:rPr>
                <w:rFonts w:ascii="Times New Roman" w:hAnsi="Times New Roman" w:cs="Times New Roman"/>
                <w:sz w:val="20"/>
                <w:szCs w:val="20"/>
              </w:rPr>
              <w:t xml:space="preserve">Озинскому району (по </w:t>
            </w:r>
            <w:r w:rsidRPr="009903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гласованию),</w:t>
            </w:r>
          </w:p>
          <w:p w:rsidR="002F3C38" w:rsidRPr="0099032D" w:rsidRDefault="002F3C38" w:rsidP="009903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32D">
              <w:rPr>
                <w:rFonts w:ascii="Times New Roman" w:hAnsi="Times New Roman" w:cs="Times New Roman"/>
                <w:sz w:val="20"/>
                <w:szCs w:val="20"/>
              </w:rPr>
              <w:t>администраций МО (по согласованию).</w:t>
            </w:r>
          </w:p>
        </w:tc>
      </w:tr>
      <w:tr w:rsidR="00336DD4" w:rsidRPr="0099032D" w:rsidTr="001A0E2C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DD4" w:rsidRPr="0099032D" w:rsidRDefault="0099032D" w:rsidP="009903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3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  <w:r w:rsidR="00336DD4" w:rsidRPr="0099032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DD4" w:rsidRPr="0099032D" w:rsidRDefault="00336DD4" w:rsidP="009903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032D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Мероприятия по обеспечению антитеррористической защищенности потенциальных объектов террористических посягательств и мест массового пребывания людей, минимизации и (или) ликвидации последствий террористических актов, повышению уровня профессиональной подготовки должностных лиц, ответственных</w:t>
            </w:r>
            <w:r w:rsidRPr="0099032D">
              <w:rPr>
                <w:rFonts w:ascii="Times New Roman" w:hAnsi="Times New Roman" w:cs="Times New Roman"/>
                <w:sz w:val="20"/>
                <w:szCs w:val="20"/>
              </w:rPr>
              <w:t xml:space="preserve"> за реализацию мероприятий по профилактике терроризма и экстремизма</w:t>
            </w:r>
          </w:p>
        </w:tc>
        <w:tc>
          <w:tcPr>
            <w:tcW w:w="2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DD4" w:rsidRPr="0099032D" w:rsidRDefault="00336DD4" w:rsidP="00990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DD4" w:rsidRPr="0099032D" w:rsidRDefault="00BA36C3" w:rsidP="00990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32D">
              <w:rPr>
                <w:rFonts w:ascii="Times New Roman" w:hAnsi="Times New Roman" w:cs="Times New Roman"/>
                <w:sz w:val="20"/>
                <w:szCs w:val="20"/>
              </w:rPr>
              <w:t xml:space="preserve">2025–2027 </w:t>
            </w:r>
            <w:proofErr w:type="spellStart"/>
            <w:proofErr w:type="gramStart"/>
            <w:r w:rsidRPr="0099032D">
              <w:rPr>
                <w:rFonts w:ascii="Times New Roman" w:hAnsi="Times New Roman" w:cs="Times New Roman"/>
                <w:sz w:val="20"/>
                <w:szCs w:val="20"/>
              </w:rPr>
              <w:t>гг</w:t>
            </w:r>
            <w:proofErr w:type="spellEnd"/>
            <w:proofErr w:type="gramEnd"/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DD4" w:rsidRPr="0099032D" w:rsidRDefault="00336DD4" w:rsidP="00990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DD4" w:rsidRPr="0099032D" w:rsidRDefault="00336DD4" w:rsidP="00990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DD4" w:rsidRPr="0099032D" w:rsidRDefault="00336DD4" w:rsidP="00990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DD4" w:rsidRPr="0099032D" w:rsidRDefault="00336DD4" w:rsidP="00990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DD4" w:rsidRPr="0099032D" w:rsidRDefault="00336DD4" w:rsidP="009903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32D">
              <w:rPr>
                <w:rFonts w:ascii="Times New Roman" w:hAnsi="Times New Roman" w:cs="Times New Roman"/>
                <w:sz w:val="20"/>
                <w:szCs w:val="20"/>
              </w:rPr>
              <w:t>Глава муниципального района, заместители главы, отдел по делам молодежи и спорту, администрации Озинского МР</w:t>
            </w:r>
          </w:p>
        </w:tc>
      </w:tr>
      <w:tr w:rsidR="002F3C38" w:rsidRPr="0099032D" w:rsidTr="001A0E2C">
        <w:trPr>
          <w:trHeight w:val="675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C38" w:rsidRPr="0099032D" w:rsidRDefault="0099032D" w:rsidP="009903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32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C38" w:rsidRPr="0099032D" w:rsidRDefault="002F3C38" w:rsidP="009903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032D">
              <w:rPr>
                <w:rFonts w:ascii="Times New Roman" w:hAnsi="Times New Roman" w:cs="Times New Roman"/>
                <w:sz w:val="20"/>
                <w:szCs w:val="20"/>
              </w:rPr>
              <w:t xml:space="preserve">Обслуживание системы видеонаблюдения, установленные в </w:t>
            </w:r>
            <w:proofErr w:type="spellStart"/>
            <w:r w:rsidRPr="0099032D">
              <w:rPr>
                <w:rFonts w:ascii="Times New Roman" w:hAnsi="Times New Roman" w:cs="Times New Roman"/>
                <w:sz w:val="20"/>
                <w:szCs w:val="20"/>
              </w:rPr>
              <w:t>р.п</w:t>
            </w:r>
            <w:proofErr w:type="gramStart"/>
            <w:r w:rsidRPr="0099032D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99032D">
              <w:rPr>
                <w:rFonts w:ascii="Times New Roman" w:hAnsi="Times New Roman" w:cs="Times New Roman"/>
                <w:sz w:val="20"/>
                <w:szCs w:val="20"/>
              </w:rPr>
              <w:t>зинки</w:t>
            </w:r>
            <w:proofErr w:type="spellEnd"/>
          </w:p>
        </w:tc>
        <w:tc>
          <w:tcPr>
            <w:tcW w:w="2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C38" w:rsidRPr="0099032D" w:rsidRDefault="002F3C38" w:rsidP="00990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32D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Озинского МР </w:t>
            </w:r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C38" w:rsidRPr="0099032D" w:rsidRDefault="002F3C38" w:rsidP="00990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32D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BA36C3" w:rsidRPr="0099032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9032D">
              <w:rPr>
                <w:rFonts w:ascii="Times New Roman" w:hAnsi="Times New Roman" w:cs="Times New Roman"/>
                <w:sz w:val="20"/>
                <w:szCs w:val="20"/>
              </w:rPr>
              <w:t xml:space="preserve"> г.-202</w:t>
            </w:r>
            <w:r w:rsidR="00BA36C3" w:rsidRPr="0099032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99032D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C38" w:rsidRPr="0099032D" w:rsidRDefault="003C1CEA" w:rsidP="00990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  <w:r w:rsidR="00FA1C0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16743" w:rsidRPr="0099032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2F3C38" w:rsidRPr="0099032D" w:rsidRDefault="002F3C38" w:rsidP="00990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3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C38" w:rsidRPr="0099032D" w:rsidRDefault="003C1CEA" w:rsidP="00990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  <w:r w:rsidR="00FA1C0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F3C38" w:rsidRPr="0099032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38" w:rsidRPr="0099032D" w:rsidRDefault="00316743" w:rsidP="00990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32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2F3C38" w:rsidRPr="0099032D" w:rsidRDefault="002F3C38" w:rsidP="009903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38" w:rsidRPr="0099032D" w:rsidRDefault="00CE3B00" w:rsidP="009903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3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F3C38" w:rsidRPr="0099032D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:rsidR="002F3C38" w:rsidRPr="0099032D" w:rsidRDefault="002F3C38" w:rsidP="009903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C38" w:rsidRPr="0099032D" w:rsidRDefault="002F3C38" w:rsidP="009903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32D">
              <w:rPr>
                <w:rFonts w:ascii="Times New Roman" w:hAnsi="Times New Roman" w:cs="Times New Roman"/>
                <w:sz w:val="20"/>
                <w:szCs w:val="20"/>
              </w:rPr>
              <w:t>МКУ «ОДА ОМР»</w:t>
            </w:r>
          </w:p>
        </w:tc>
      </w:tr>
      <w:tr w:rsidR="002F3C38" w:rsidRPr="0099032D" w:rsidTr="001A0E2C">
        <w:trPr>
          <w:trHeight w:val="660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C38" w:rsidRPr="0099032D" w:rsidRDefault="002F3C38" w:rsidP="009903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C38" w:rsidRPr="0099032D" w:rsidRDefault="002F3C38" w:rsidP="009903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C38" w:rsidRPr="0099032D" w:rsidRDefault="002F3C38" w:rsidP="00990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32D">
              <w:rPr>
                <w:rFonts w:ascii="Times New Roman" w:hAnsi="Times New Roman" w:cs="Times New Roman"/>
                <w:sz w:val="20"/>
                <w:szCs w:val="20"/>
              </w:rPr>
              <w:t>Внебюджетные</w:t>
            </w:r>
          </w:p>
          <w:p w:rsidR="002F3C38" w:rsidRPr="0099032D" w:rsidRDefault="00BA36C3" w:rsidP="00990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32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2F3C38" w:rsidRPr="0099032D">
              <w:rPr>
                <w:rFonts w:ascii="Times New Roman" w:hAnsi="Times New Roman" w:cs="Times New Roman"/>
                <w:sz w:val="20"/>
                <w:szCs w:val="20"/>
              </w:rPr>
              <w:t>редства</w:t>
            </w:r>
            <w:r w:rsidRPr="0099032D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99032D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99032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C38" w:rsidRPr="0099032D" w:rsidRDefault="002F3C38" w:rsidP="009903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38" w:rsidRPr="0099032D" w:rsidRDefault="002F3C38" w:rsidP="00990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C38" w:rsidRPr="0099032D" w:rsidRDefault="002F3C38" w:rsidP="00990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3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38" w:rsidRPr="0099032D" w:rsidRDefault="002F3C38" w:rsidP="00990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C38" w:rsidRPr="0099032D" w:rsidRDefault="002F3C38" w:rsidP="00990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3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C38" w:rsidRPr="0099032D" w:rsidRDefault="002F3C38" w:rsidP="009903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3C38" w:rsidRPr="0099032D" w:rsidTr="001A0E2C">
        <w:tc>
          <w:tcPr>
            <w:tcW w:w="147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C38" w:rsidRPr="0099032D" w:rsidRDefault="002F3C38" w:rsidP="009903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03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роприятия по укреплению межнациональных и межконфессиональных отношений</w:t>
            </w:r>
          </w:p>
        </w:tc>
      </w:tr>
      <w:tr w:rsidR="002F3C38" w:rsidRPr="0099032D" w:rsidTr="001A0E2C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C38" w:rsidRPr="0099032D" w:rsidRDefault="002F3C38" w:rsidP="009903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32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C38" w:rsidRPr="0099032D" w:rsidRDefault="002F3C38" w:rsidP="009903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032D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«круглых столов», встреч с участием представителей национальных концессий, </w:t>
            </w:r>
            <w:r w:rsidRPr="009903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седаний Общественного Совета при главе администрации Озинского района по значимым социальным проблемам:</w:t>
            </w:r>
          </w:p>
          <w:p w:rsidR="002F3C38" w:rsidRPr="0099032D" w:rsidRDefault="002F3C38" w:rsidP="009903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032D">
              <w:rPr>
                <w:rFonts w:ascii="Times New Roman" w:hAnsi="Times New Roman" w:cs="Times New Roman"/>
                <w:sz w:val="20"/>
                <w:szCs w:val="20"/>
              </w:rPr>
              <w:t>- с руководителями местных отделений политических партий;</w:t>
            </w:r>
          </w:p>
          <w:p w:rsidR="002F3C38" w:rsidRPr="0099032D" w:rsidRDefault="002F3C38" w:rsidP="009903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032D">
              <w:rPr>
                <w:rFonts w:ascii="Times New Roman" w:hAnsi="Times New Roman" w:cs="Times New Roman"/>
                <w:sz w:val="20"/>
                <w:szCs w:val="20"/>
              </w:rPr>
              <w:t>- с руководителями местных организаций и религиозных объединений;</w:t>
            </w:r>
          </w:p>
        </w:tc>
        <w:tc>
          <w:tcPr>
            <w:tcW w:w="2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38" w:rsidRPr="0099032D" w:rsidRDefault="002F3C38" w:rsidP="009903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C38" w:rsidRPr="0099032D" w:rsidRDefault="002F3C38" w:rsidP="00990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32D">
              <w:rPr>
                <w:rFonts w:ascii="Times New Roman" w:hAnsi="Times New Roman" w:cs="Times New Roman"/>
                <w:sz w:val="20"/>
                <w:szCs w:val="20"/>
              </w:rPr>
              <w:t>По ежегодно</w:t>
            </w:r>
          </w:p>
          <w:p w:rsidR="002F3C38" w:rsidRPr="0099032D" w:rsidRDefault="002F3C38" w:rsidP="00990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9032D">
              <w:rPr>
                <w:rFonts w:ascii="Times New Roman" w:hAnsi="Times New Roman" w:cs="Times New Roman"/>
                <w:sz w:val="20"/>
                <w:szCs w:val="20"/>
              </w:rPr>
              <w:t>формируемому</w:t>
            </w:r>
            <w:proofErr w:type="gramEnd"/>
            <w:r w:rsidRPr="0099032D">
              <w:rPr>
                <w:rFonts w:ascii="Times New Roman" w:hAnsi="Times New Roman" w:cs="Times New Roman"/>
                <w:sz w:val="20"/>
                <w:szCs w:val="20"/>
              </w:rPr>
              <w:t xml:space="preserve"> планом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C38" w:rsidRPr="0099032D" w:rsidRDefault="002F3C38" w:rsidP="00990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3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C38" w:rsidRPr="0099032D" w:rsidRDefault="002F3C38" w:rsidP="00990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3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C38" w:rsidRPr="0099032D" w:rsidRDefault="002F3C38" w:rsidP="00990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3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C38" w:rsidRPr="0099032D" w:rsidRDefault="002F3C38" w:rsidP="00990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3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C38" w:rsidRPr="0099032D" w:rsidRDefault="002F3C38" w:rsidP="009903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32D">
              <w:rPr>
                <w:rFonts w:ascii="Times New Roman" w:hAnsi="Times New Roman" w:cs="Times New Roman"/>
                <w:sz w:val="20"/>
                <w:szCs w:val="20"/>
              </w:rPr>
              <w:t xml:space="preserve">Глава муниципального района, заместители главы, отдел по делам молодежи и спорту, </w:t>
            </w:r>
            <w:r w:rsidRPr="009903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и Озинского МР</w:t>
            </w:r>
          </w:p>
        </w:tc>
      </w:tr>
      <w:tr w:rsidR="002F3C38" w:rsidRPr="0099032D" w:rsidTr="001A0E2C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C38" w:rsidRPr="0099032D" w:rsidRDefault="002F3C38" w:rsidP="009903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3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C38" w:rsidRPr="0099032D" w:rsidRDefault="002F3C38" w:rsidP="009903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032D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национальных </w:t>
            </w:r>
            <w:r w:rsidR="00BA36C3" w:rsidRPr="0099032D">
              <w:rPr>
                <w:rFonts w:ascii="Times New Roman" w:hAnsi="Times New Roman" w:cs="Times New Roman"/>
                <w:sz w:val="20"/>
                <w:szCs w:val="20"/>
              </w:rPr>
              <w:t xml:space="preserve">и религиозных </w:t>
            </w:r>
            <w:r w:rsidRPr="0099032D">
              <w:rPr>
                <w:rFonts w:ascii="Times New Roman" w:hAnsi="Times New Roman" w:cs="Times New Roman"/>
                <w:sz w:val="20"/>
                <w:szCs w:val="20"/>
              </w:rPr>
              <w:t>праздников на территории района</w:t>
            </w:r>
          </w:p>
        </w:tc>
        <w:tc>
          <w:tcPr>
            <w:tcW w:w="2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38" w:rsidRPr="0099032D" w:rsidRDefault="002F3C38" w:rsidP="009903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C38" w:rsidRPr="0099032D" w:rsidRDefault="002F3C38" w:rsidP="00990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32D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BA36C3" w:rsidRPr="0099032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9032D">
              <w:rPr>
                <w:rFonts w:ascii="Times New Roman" w:hAnsi="Times New Roman" w:cs="Times New Roman"/>
                <w:sz w:val="20"/>
                <w:szCs w:val="20"/>
              </w:rPr>
              <w:t>–202</w:t>
            </w:r>
            <w:r w:rsidR="00BA36C3" w:rsidRPr="0099032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99032D">
              <w:rPr>
                <w:rFonts w:ascii="Times New Roman" w:hAnsi="Times New Roman" w:cs="Times New Roman"/>
                <w:sz w:val="20"/>
                <w:szCs w:val="20"/>
              </w:rPr>
              <w:t xml:space="preserve"> гг.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C38" w:rsidRPr="0099032D" w:rsidRDefault="002F3C38" w:rsidP="00990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3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C38" w:rsidRPr="0099032D" w:rsidRDefault="002F3C38" w:rsidP="00990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3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C38" w:rsidRPr="0099032D" w:rsidRDefault="002F3C38" w:rsidP="00990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3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C38" w:rsidRPr="0099032D" w:rsidRDefault="002F3C38" w:rsidP="00990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3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C38" w:rsidRPr="0099032D" w:rsidRDefault="002F3C38" w:rsidP="009903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32D">
              <w:rPr>
                <w:rFonts w:ascii="Times New Roman" w:hAnsi="Times New Roman" w:cs="Times New Roman"/>
                <w:sz w:val="20"/>
                <w:szCs w:val="20"/>
              </w:rPr>
              <w:t>Управление культуры и кино администрации Озинского МР</w:t>
            </w:r>
          </w:p>
        </w:tc>
      </w:tr>
      <w:tr w:rsidR="002F3C38" w:rsidRPr="0099032D" w:rsidTr="001A0E2C">
        <w:tc>
          <w:tcPr>
            <w:tcW w:w="147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C38" w:rsidRPr="0099032D" w:rsidRDefault="002F3C38" w:rsidP="009903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03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роприятия по профилактике эк</w:t>
            </w:r>
            <w:r w:rsidR="00BA36C3" w:rsidRPr="009903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тремизма </w:t>
            </w:r>
          </w:p>
        </w:tc>
      </w:tr>
      <w:tr w:rsidR="002F3C38" w:rsidRPr="0099032D" w:rsidTr="001A0E2C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C38" w:rsidRPr="0099032D" w:rsidRDefault="002F3C38" w:rsidP="009903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32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C38" w:rsidRPr="0099032D" w:rsidRDefault="00BA36C3" w:rsidP="009903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032D">
              <w:rPr>
                <w:rFonts w:ascii="Times New Roman" w:hAnsi="Times New Roman" w:cs="Times New Roman"/>
                <w:sz w:val="20"/>
                <w:szCs w:val="20"/>
              </w:rPr>
              <w:t xml:space="preserve">Выявление  </w:t>
            </w:r>
            <w:r w:rsidR="002F3C38" w:rsidRPr="0099032D">
              <w:rPr>
                <w:rFonts w:ascii="Times New Roman" w:hAnsi="Times New Roman" w:cs="Times New Roman"/>
                <w:sz w:val="20"/>
                <w:szCs w:val="20"/>
              </w:rPr>
              <w:t>распростр</w:t>
            </w:r>
            <w:r w:rsidRPr="0099032D">
              <w:rPr>
                <w:rFonts w:ascii="Times New Roman" w:hAnsi="Times New Roman" w:cs="Times New Roman"/>
                <w:sz w:val="20"/>
                <w:szCs w:val="20"/>
              </w:rPr>
              <w:t>анения</w:t>
            </w:r>
            <w:r w:rsidR="002F3C38" w:rsidRPr="0099032D">
              <w:rPr>
                <w:rFonts w:ascii="Times New Roman" w:hAnsi="Times New Roman" w:cs="Times New Roman"/>
                <w:sz w:val="20"/>
                <w:szCs w:val="20"/>
              </w:rPr>
              <w:t xml:space="preserve"> в образовательных учреждениях и учреждениях культуры литературы экстремистского толка</w:t>
            </w:r>
          </w:p>
        </w:tc>
        <w:tc>
          <w:tcPr>
            <w:tcW w:w="2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38" w:rsidRPr="0099032D" w:rsidRDefault="002F3C38" w:rsidP="009903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C38" w:rsidRPr="0099032D" w:rsidRDefault="00BA36C3" w:rsidP="00990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32D">
              <w:rPr>
                <w:rFonts w:ascii="Times New Roman" w:hAnsi="Times New Roman" w:cs="Times New Roman"/>
                <w:sz w:val="20"/>
                <w:szCs w:val="20"/>
              </w:rPr>
              <w:t>2025–2027</w:t>
            </w:r>
            <w:r w:rsidR="00CE09BB" w:rsidRPr="009903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CE09BB" w:rsidRPr="0099032D">
              <w:rPr>
                <w:rFonts w:ascii="Times New Roman" w:hAnsi="Times New Roman" w:cs="Times New Roman"/>
                <w:sz w:val="20"/>
                <w:szCs w:val="20"/>
              </w:rPr>
              <w:t>гг</w:t>
            </w:r>
            <w:proofErr w:type="spellEnd"/>
            <w:proofErr w:type="gramEnd"/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C38" w:rsidRPr="0099032D" w:rsidRDefault="002F3C38" w:rsidP="00990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3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C38" w:rsidRPr="0099032D" w:rsidRDefault="002F3C38" w:rsidP="00990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3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C38" w:rsidRPr="0099032D" w:rsidRDefault="002F3C38" w:rsidP="00990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3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C38" w:rsidRPr="0099032D" w:rsidRDefault="002F3C38" w:rsidP="00990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3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C38" w:rsidRPr="0099032D" w:rsidRDefault="002F3C38" w:rsidP="009903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32D">
              <w:rPr>
                <w:rFonts w:ascii="Times New Roman" w:hAnsi="Times New Roman" w:cs="Times New Roman"/>
                <w:sz w:val="20"/>
                <w:szCs w:val="20"/>
              </w:rPr>
              <w:t>Администрация Озинского МР,</w:t>
            </w:r>
          </w:p>
          <w:p w:rsidR="002F3C38" w:rsidRPr="0099032D" w:rsidRDefault="002F3C38" w:rsidP="009903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32D">
              <w:rPr>
                <w:rFonts w:ascii="Times New Roman" w:hAnsi="Times New Roman" w:cs="Times New Roman"/>
                <w:sz w:val="20"/>
                <w:szCs w:val="20"/>
              </w:rPr>
              <w:t>О МВД РФ по Озинскому району</w:t>
            </w:r>
          </w:p>
          <w:p w:rsidR="002F3C38" w:rsidRPr="0099032D" w:rsidRDefault="002F3C38" w:rsidP="009903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32D">
              <w:rPr>
                <w:rFonts w:ascii="Times New Roman" w:hAnsi="Times New Roman" w:cs="Times New Roman"/>
                <w:sz w:val="20"/>
                <w:szCs w:val="20"/>
              </w:rPr>
              <w:t xml:space="preserve"> (по согласованию),</w:t>
            </w:r>
          </w:p>
          <w:p w:rsidR="002F3C38" w:rsidRPr="0099032D" w:rsidRDefault="002F3C38" w:rsidP="009903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32D">
              <w:rPr>
                <w:rFonts w:ascii="Times New Roman" w:hAnsi="Times New Roman" w:cs="Times New Roman"/>
                <w:sz w:val="20"/>
                <w:szCs w:val="20"/>
              </w:rPr>
              <w:t>администрации МО (по согласованию)</w:t>
            </w:r>
          </w:p>
        </w:tc>
      </w:tr>
      <w:tr w:rsidR="002F3C38" w:rsidRPr="0099032D" w:rsidTr="001A0E2C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C38" w:rsidRPr="0099032D" w:rsidRDefault="002F3C38" w:rsidP="009903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32D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C38" w:rsidRPr="0099032D" w:rsidRDefault="002F3C38" w:rsidP="009903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032D">
              <w:rPr>
                <w:rFonts w:ascii="Times New Roman" w:hAnsi="Times New Roman" w:cs="Times New Roman"/>
                <w:sz w:val="20"/>
                <w:szCs w:val="20"/>
              </w:rPr>
              <w:t>Проведение анкетирования учащихся по вопросам религиозного экстремизма</w:t>
            </w:r>
          </w:p>
        </w:tc>
        <w:tc>
          <w:tcPr>
            <w:tcW w:w="2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38" w:rsidRPr="0099032D" w:rsidRDefault="002F3C38" w:rsidP="009903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C38" w:rsidRPr="0099032D" w:rsidRDefault="00BA36C3" w:rsidP="00990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32D">
              <w:rPr>
                <w:rFonts w:ascii="Times New Roman" w:hAnsi="Times New Roman" w:cs="Times New Roman"/>
                <w:sz w:val="20"/>
                <w:szCs w:val="20"/>
              </w:rPr>
              <w:t xml:space="preserve">2025–2027 </w:t>
            </w:r>
            <w:proofErr w:type="spellStart"/>
            <w:proofErr w:type="gramStart"/>
            <w:r w:rsidRPr="0099032D">
              <w:rPr>
                <w:rFonts w:ascii="Times New Roman" w:hAnsi="Times New Roman" w:cs="Times New Roman"/>
                <w:sz w:val="20"/>
                <w:szCs w:val="20"/>
              </w:rPr>
              <w:t>гг</w:t>
            </w:r>
            <w:proofErr w:type="spellEnd"/>
            <w:proofErr w:type="gramEnd"/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C38" w:rsidRPr="0099032D" w:rsidRDefault="002F3C38" w:rsidP="00990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3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C38" w:rsidRPr="0099032D" w:rsidRDefault="002F3C38" w:rsidP="00990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3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C38" w:rsidRPr="0099032D" w:rsidRDefault="002F3C38" w:rsidP="00990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3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C38" w:rsidRPr="0099032D" w:rsidRDefault="002F3C38" w:rsidP="00990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3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C38" w:rsidRPr="0099032D" w:rsidRDefault="002F3C38" w:rsidP="009903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32D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образования </w:t>
            </w:r>
            <w:r w:rsidR="00BA36C3" w:rsidRPr="0099032D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</w:p>
        </w:tc>
      </w:tr>
      <w:tr w:rsidR="00BA36C3" w:rsidRPr="0099032D" w:rsidTr="00BA36C3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C3" w:rsidRPr="0099032D" w:rsidRDefault="00BA36C3" w:rsidP="00990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32D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C3" w:rsidRPr="0099032D" w:rsidRDefault="00BA36C3" w:rsidP="009903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032D">
              <w:rPr>
                <w:rFonts w:ascii="Times New Roman" w:hAnsi="Times New Roman" w:cs="Times New Roman"/>
                <w:sz w:val="20"/>
                <w:szCs w:val="20"/>
              </w:rPr>
              <w:t>Обеспечение вовлечения в систематические занятия спортом несовершеннолетних, стоящих на учете в правоохранительных органах</w:t>
            </w:r>
          </w:p>
        </w:tc>
        <w:tc>
          <w:tcPr>
            <w:tcW w:w="2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C3" w:rsidRPr="0099032D" w:rsidRDefault="00BA36C3" w:rsidP="00990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C3" w:rsidRPr="0099032D" w:rsidRDefault="00BA36C3" w:rsidP="0099032D">
            <w:pPr>
              <w:spacing w:after="0" w:line="240" w:lineRule="auto"/>
              <w:rPr>
                <w:sz w:val="20"/>
                <w:szCs w:val="20"/>
              </w:rPr>
            </w:pPr>
            <w:r w:rsidRPr="0099032D">
              <w:rPr>
                <w:rFonts w:ascii="Times New Roman" w:hAnsi="Times New Roman" w:cs="Times New Roman"/>
                <w:sz w:val="20"/>
                <w:szCs w:val="20"/>
              </w:rPr>
              <w:t xml:space="preserve">2025–2027 </w:t>
            </w:r>
            <w:proofErr w:type="spellStart"/>
            <w:proofErr w:type="gramStart"/>
            <w:r w:rsidRPr="0099032D">
              <w:rPr>
                <w:rFonts w:ascii="Times New Roman" w:hAnsi="Times New Roman" w:cs="Times New Roman"/>
                <w:sz w:val="20"/>
                <w:szCs w:val="20"/>
              </w:rPr>
              <w:t>гг</w:t>
            </w:r>
            <w:proofErr w:type="spellEnd"/>
            <w:proofErr w:type="gramEnd"/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C3" w:rsidRPr="0099032D" w:rsidRDefault="00BA36C3" w:rsidP="00990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3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C3" w:rsidRPr="0099032D" w:rsidRDefault="00BA36C3" w:rsidP="00990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3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C3" w:rsidRPr="0099032D" w:rsidRDefault="00BA36C3" w:rsidP="00990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3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C3" w:rsidRPr="0099032D" w:rsidRDefault="00BA36C3" w:rsidP="00990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3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C3" w:rsidRPr="0099032D" w:rsidRDefault="00BA36C3" w:rsidP="009903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32D">
              <w:rPr>
                <w:rFonts w:ascii="Times New Roman" w:hAnsi="Times New Roman" w:cs="Times New Roman"/>
                <w:sz w:val="20"/>
                <w:szCs w:val="20"/>
              </w:rPr>
              <w:t>Отдел по делам молодежи и спорту администрации Озинского муниципального района,</w:t>
            </w:r>
          </w:p>
          <w:p w:rsidR="00BA36C3" w:rsidRPr="0099032D" w:rsidRDefault="00BA36C3" w:rsidP="009903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32D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</w:p>
          <w:p w:rsidR="00BA36C3" w:rsidRPr="0099032D" w:rsidRDefault="00BA36C3" w:rsidP="009903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32D">
              <w:rPr>
                <w:rFonts w:ascii="Times New Roman" w:hAnsi="Times New Roman" w:cs="Times New Roman"/>
                <w:sz w:val="20"/>
                <w:szCs w:val="20"/>
              </w:rPr>
              <w:t>МО (по согласованию)</w:t>
            </w:r>
          </w:p>
        </w:tc>
      </w:tr>
      <w:tr w:rsidR="00BA36C3" w:rsidRPr="0099032D" w:rsidTr="00BA36C3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C3" w:rsidRPr="0099032D" w:rsidRDefault="00BA36C3" w:rsidP="009903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32D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C3" w:rsidRPr="0099032D" w:rsidRDefault="00BA36C3" w:rsidP="009903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032D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в учебных заведениях, мероприятий, направленных на исключение случаев национальной вражды и поддержание здорового климата </w:t>
            </w:r>
            <w:r w:rsidRPr="009903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жнациональных отношений, воспитания толерантности</w:t>
            </w:r>
          </w:p>
        </w:tc>
        <w:tc>
          <w:tcPr>
            <w:tcW w:w="2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C3" w:rsidRPr="0099032D" w:rsidRDefault="00BA36C3" w:rsidP="009903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C3" w:rsidRPr="0099032D" w:rsidRDefault="00BA36C3" w:rsidP="0099032D">
            <w:pPr>
              <w:spacing w:after="0" w:line="240" w:lineRule="auto"/>
              <w:rPr>
                <w:sz w:val="20"/>
                <w:szCs w:val="20"/>
              </w:rPr>
            </w:pPr>
            <w:r w:rsidRPr="0099032D">
              <w:rPr>
                <w:rFonts w:ascii="Times New Roman" w:hAnsi="Times New Roman" w:cs="Times New Roman"/>
                <w:sz w:val="20"/>
                <w:szCs w:val="20"/>
              </w:rPr>
              <w:t xml:space="preserve">2025–2027 </w:t>
            </w:r>
            <w:proofErr w:type="spellStart"/>
            <w:proofErr w:type="gramStart"/>
            <w:r w:rsidRPr="0099032D">
              <w:rPr>
                <w:rFonts w:ascii="Times New Roman" w:hAnsi="Times New Roman" w:cs="Times New Roman"/>
                <w:sz w:val="20"/>
                <w:szCs w:val="20"/>
              </w:rPr>
              <w:t>гг</w:t>
            </w:r>
            <w:proofErr w:type="spellEnd"/>
            <w:proofErr w:type="gramEnd"/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C3" w:rsidRPr="0099032D" w:rsidRDefault="00BA36C3" w:rsidP="00990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3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C3" w:rsidRPr="0099032D" w:rsidRDefault="00BA36C3" w:rsidP="00990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3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C3" w:rsidRPr="0099032D" w:rsidRDefault="00BA36C3" w:rsidP="00990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3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C3" w:rsidRPr="0099032D" w:rsidRDefault="00BA36C3" w:rsidP="00990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3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C3" w:rsidRPr="0099032D" w:rsidRDefault="00BA36C3" w:rsidP="009903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32D">
              <w:rPr>
                <w:rFonts w:ascii="Times New Roman" w:hAnsi="Times New Roman" w:cs="Times New Roman"/>
                <w:sz w:val="20"/>
                <w:szCs w:val="20"/>
              </w:rPr>
              <w:t>Администрация Озинского МР,</w:t>
            </w:r>
          </w:p>
          <w:p w:rsidR="00BA36C3" w:rsidRPr="0099032D" w:rsidRDefault="00BA36C3" w:rsidP="009903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32D">
              <w:rPr>
                <w:rFonts w:ascii="Times New Roman" w:hAnsi="Times New Roman" w:cs="Times New Roman"/>
                <w:sz w:val="20"/>
                <w:szCs w:val="20"/>
              </w:rPr>
              <w:t>образовательные учреждения различной подчиненности (по согласованию)</w:t>
            </w:r>
          </w:p>
        </w:tc>
      </w:tr>
      <w:tr w:rsidR="002F3C38" w:rsidRPr="0099032D" w:rsidTr="001A0E2C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C38" w:rsidRPr="0099032D" w:rsidRDefault="002F3C38" w:rsidP="009903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3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C38" w:rsidRPr="0099032D" w:rsidRDefault="002F3C38" w:rsidP="009903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032D">
              <w:rPr>
                <w:rFonts w:ascii="Times New Roman" w:hAnsi="Times New Roman" w:cs="Times New Roman"/>
                <w:sz w:val="20"/>
                <w:szCs w:val="20"/>
              </w:rPr>
              <w:t>Организация встреч с учащимися в образовательных учреждениях, с целью их военно-патриотического воспитания и формирования негативного отношения к экстремистским молодёжным объединениям</w:t>
            </w:r>
          </w:p>
        </w:tc>
        <w:tc>
          <w:tcPr>
            <w:tcW w:w="2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38" w:rsidRPr="0099032D" w:rsidRDefault="002F3C38" w:rsidP="009903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C38" w:rsidRPr="0099032D" w:rsidRDefault="002F3C38" w:rsidP="009903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32D">
              <w:rPr>
                <w:rFonts w:ascii="Times New Roman" w:hAnsi="Times New Roman" w:cs="Times New Roman"/>
                <w:sz w:val="20"/>
                <w:szCs w:val="20"/>
              </w:rPr>
              <w:t>ежеквартально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C38" w:rsidRPr="0099032D" w:rsidRDefault="002F3C38" w:rsidP="00990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3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C38" w:rsidRPr="0099032D" w:rsidRDefault="002F3C38" w:rsidP="00990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3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C38" w:rsidRPr="0099032D" w:rsidRDefault="002F3C38" w:rsidP="00990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3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C38" w:rsidRPr="0099032D" w:rsidRDefault="002F3C38" w:rsidP="00990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3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C38" w:rsidRPr="0099032D" w:rsidRDefault="002F3C38" w:rsidP="009903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32D">
              <w:rPr>
                <w:rFonts w:ascii="Times New Roman" w:hAnsi="Times New Roman" w:cs="Times New Roman"/>
                <w:sz w:val="20"/>
                <w:szCs w:val="20"/>
              </w:rPr>
              <w:t>Администрация Озинского МР,</w:t>
            </w:r>
          </w:p>
          <w:p w:rsidR="002F3C38" w:rsidRPr="0099032D" w:rsidRDefault="002F3C38" w:rsidP="009903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32D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, Совет ветеранов (по согласованию)</w:t>
            </w:r>
          </w:p>
        </w:tc>
      </w:tr>
      <w:tr w:rsidR="002F3C38" w:rsidRPr="0099032D" w:rsidTr="001A0E2C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C38" w:rsidRPr="0099032D" w:rsidRDefault="002F3C38" w:rsidP="009903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32D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C38" w:rsidRPr="0099032D" w:rsidRDefault="002F3C38" w:rsidP="009903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032D">
              <w:rPr>
                <w:rFonts w:ascii="Times New Roman" w:hAnsi="Times New Roman" w:cs="Times New Roman"/>
                <w:sz w:val="20"/>
                <w:szCs w:val="20"/>
              </w:rPr>
              <w:t>Организация взаимодействия руководителей всех заинтересованных ведомств по сбору и незамедлительному предоставлению информации в</w:t>
            </w:r>
            <w:proofErr w:type="gramStart"/>
            <w:r w:rsidRPr="0099032D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proofErr w:type="gramEnd"/>
            <w:r w:rsidRPr="0099032D">
              <w:rPr>
                <w:rFonts w:ascii="Times New Roman" w:hAnsi="Times New Roman" w:cs="Times New Roman"/>
                <w:sz w:val="20"/>
                <w:szCs w:val="20"/>
              </w:rPr>
              <w:t xml:space="preserve"> МВД РФ </w:t>
            </w:r>
          </w:p>
          <w:p w:rsidR="002F3C38" w:rsidRPr="0099032D" w:rsidRDefault="002F3C38" w:rsidP="009903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032D">
              <w:rPr>
                <w:rFonts w:ascii="Times New Roman" w:hAnsi="Times New Roman" w:cs="Times New Roman"/>
                <w:sz w:val="20"/>
                <w:szCs w:val="20"/>
              </w:rPr>
              <w:t>по Озинскому району о планируемых акциях со стороны экстремистки настроенных групп молодёжи</w:t>
            </w:r>
          </w:p>
        </w:tc>
        <w:tc>
          <w:tcPr>
            <w:tcW w:w="2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38" w:rsidRPr="0099032D" w:rsidRDefault="002F3C38" w:rsidP="00990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C38" w:rsidRPr="0099032D" w:rsidRDefault="002F3C38" w:rsidP="00990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32D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C38" w:rsidRPr="0099032D" w:rsidRDefault="002F3C38" w:rsidP="00990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3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C38" w:rsidRPr="0099032D" w:rsidRDefault="002F3C38" w:rsidP="00990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3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C38" w:rsidRPr="0099032D" w:rsidRDefault="002F3C38" w:rsidP="00990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3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C38" w:rsidRPr="0099032D" w:rsidRDefault="002F3C38" w:rsidP="00990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3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C38" w:rsidRPr="0099032D" w:rsidRDefault="002F3C38" w:rsidP="009903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32D">
              <w:rPr>
                <w:rFonts w:ascii="Times New Roman" w:hAnsi="Times New Roman" w:cs="Times New Roman"/>
                <w:sz w:val="20"/>
                <w:szCs w:val="20"/>
              </w:rPr>
              <w:t>Администрация Озинского МР</w:t>
            </w:r>
          </w:p>
        </w:tc>
      </w:tr>
      <w:tr w:rsidR="00574B49" w:rsidRPr="0099032D" w:rsidTr="001A0E2C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B6" w:rsidRPr="0099032D" w:rsidRDefault="0099032D" w:rsidP="009903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32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7C0BB6" w:rsidRPr="0099032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B6" w:rsidRPr="0099032D" w:rsidRDefault="007C0BB6" w:rsidP="009903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032D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тематических лекций, семинаров, кинопоказов, театрализованных постановок, встреч с лидерами общественного мнения, направленных на разъяснение преступной сущности террористических, украинских националистических и неонацистских организаций, с доведением информации </w:t>
            </w:r>
            <w:r w:rsidRPr="009903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 ответственности за совершение преступлений террористической направленности</w:t>
            </w:r>
          </w:p>
        </w:tc>
        <w:tc>
          <w:tcPr>
            <w:tcW w:w="2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B6" w:rsidRPr="0099032D" w:rsidRDefault="007C0BB6" w:rsidP="009903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B6" w:rsidRPr="0099032D" w:rsidRDefault="007C0BB6" w:rsidP="00990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32D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B6" w:rsidRPr="0099032D" w:rsidRDefault="007C0BB6" w:rsidP="00990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3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B6" w:rsidRPr="0099032D" w:rsidRDefault="007C0BB6" w:rsidP="00990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3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B6" w:rsidRPr="0099032D" w:rsidRDefault="007C0BB6" w:rsidP="00990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3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B6" w:rsidRPr="0099032D" w:rsidRDefault="007C0BB6" w:rsidP="00990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3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B6" w:rsidRPr="0099032D" w:rsidRDefault="007C0BB6" w:rsidP="009903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32D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администрации Озинского МР, управление культуры и кино администрации Озинского МР, отдел по делам молодежи и спорту администрации Озинского МР</w:t>
            </w:r>
          </w:p>
        </w:tc>
      </w:tr>
      <w:tr w:rsidR="00574B49" w:rsidRPr="0099032D" w:rsidTr="001A0E2C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5D" w:rsidRPr="0099032D" w:rsidRDefault="0099032D" w:rsidP="009903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3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  <w:r w:rsidR="00072B5D" w:rsidRPr="0099032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5D" w:rsidRPr="0099032D" w:rsidRDefault="00072B5D" w:rsidP="009903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032D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  по противодействию идеологии терроризма и привитию традиционных российских духовно-нравственных ценностей, в том числе осуществление адресной и индивидуальной работы с лицами, прибывшими из Донецкой, Луганской Народных Республик, Запорожской, Херсонской областей и Украины. Привлечение их к волонтерской и иной социально полезной деятельности</w:t>
            </w:r>
          </w:p>
        </w:tc>
        <w:tc>
          <w:tcPr>
            <w:tcW w:w="2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5D" w:rsidRPr="0099032D" w:rsidRDefault="00072B5D" w:rsidP="009903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5D" w:rsidRPr="0099032D" w:rsidRDefault="00072B5D" w:rsidP="00990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32D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5D" w:rsidRPr="0099032D" w:rsidRDefault="00072B5D" w:rsidP="00990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3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5D" w:rsidRPr="0099032D" w:rsidRDefault="00072B5D" w:rsidP="00990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3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5D" w:rsidRPr="0099032D" w:rsidRDefault="00072B5D" w:rsidP="00990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3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5D" w:rsidRPr="0099032D" w:rsidRDefault="00072B5D" w:rsidP="00990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3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5D" w:rsidRPr="0099032D" w:rsidRDefault="00072B5D" w:rsidP="009903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32D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образования администрации Озинского МР, управление культуры и кино администрации Озинского МР, отдел по делам молодежи и спорту администрации Озинского МР, ОМВД по Озинскому району (по согласованию) </w:t>
            </w:r>
          </w:p>
        </w:tc>
      </w:tr>
      <w:tr w:rsidR="002F3C38" w:rsidRPr="0099032D" w:rsidTr="001A0E2C">
        <w:tc>
          <w:tcPr>
            <w:tcW w:w="147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C38" w:rsidRPr="0099032D" w:rsidRDefault="002F3C38" w:rsidP="009903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03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формационная поддержка мероприятий Программ</w:t>
            </w:r>
          </w:p>
        </w:tc>
      </w:tr>
      <w:tr w:rsidR="00D01958" w:rsidRPr="0099032D" w:rsidTr="001A0E2C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C38" w:rsidRPr="0099032D" w:rsidRDefault="002F3C38" w:rsidP="009903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32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C38" w:rsidRPr="0099032D" w:rsidRDefault="00CE3B00" w:rsidP="009903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032D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на официальном сайте </w:t>
            </w:r>
            <w:r w:rsidR="002F3C38" w:rsidRPr="0099032D">
              <w:rPr>
                <w:rFonts w:ascii="Times New Roman" w:hAnsi="Times New Roman" w:cs="Times New Roman"/>
                <w:sz w:val="20"/>
                <w:szCs w:val="20"/>
              </w:rPr>
              <w:t>материалов об антитеррористических мероприятиях, проводимых на территории Озинского муниципального района и материалов, направленных на профилактику экстремизма и терроризма</w:t>
            </w:r>
          </w:p>
        </w:tc>
        <w:tc>
          <w:tcPr>
            <w:tcW w:w="2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38" w:rsidRPr="0099032D" w:rsidRDefault="002F3C38" w:rsidP="00990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C38" w:rsidRPr="0099032D" w:rsidRDefault="002F3C38" w:rsidP="00990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32D">
              <w:rPr>
                <w:rFonts w:ascii="Times New Roman" w:hAnsi="Times New Roman" w:cs="Times New Roman"/>
                <w:sz w:val="20"/>
                <w:szCs w:val="20"/>
              </w:rPr>
              <w:t>по мере накопления материала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C38" w:rsidRPr="0099032D" w:rsidRDefault="002F3C38" w:rsidP="00990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3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C38" w:rsidRPr="0099032D" w:rsidRDefault="002F3C38" w:rsidP="00990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3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C38" w:rsidRPr="0099032D" w:rsidRDefault="002F3C38" w:rsidP="00990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3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C38" w:rsidRPr="0099032D" w:rsidRDefault="002F3C38" w:rsidP="00990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3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C38" w:rsidRPr="0099032D" w:rsidRDefault="00CE3B00" w:rsidP="009903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32D">
              <w:rPr>
                <w:rFonts w:ascii="Times New Roman" w:hAnsi="Times New Roman" w:cs="Times New Roman"/>
                <w:sz w:val="20"/>
                <w:szCs w:val="20"/>
              </w:rPr>
              <w:t>Администрация Озинского МР</w:t>
            </w:r>
            <w:r w:rsidR="002F3C38" w:rsidRPr="0099032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</w:t>
            </w:r>
          </w:p>
        </w:tc>
      </w:tr>
      <w:tr w:rsidR="002F3C38" w:rsidRPr="0099032D" w:rsidTr="001A0E2C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C38" w:rsidRPr="0099032D" w:rsidRDefault="002F3C38" w:rsidP="009903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32D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C38" w:rsidRPr="0099032D" w:rsidRDefault="002F3C38" w:rsidP="009903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032D">
              <w:rPr>
                <w:rFonts w:ascii="Times New Roman" w:hAnsi="Times New Roman" w:cs="Times New Roman"/>
                <w:sz w:val="20"/>
                <w:szCs w:val="20"/>
              </w:rPr>
              <w:t xml:space="preserve">Участие сотрудников администрации, журналистов районной газеты в общественно-массовых мероприятиях, согласно уведомлениям организаторов митингов, </w:t>
            </w:r>
            <w:r w:rsidRPr="009903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ествий, пикетов, проведение последующего анализа общественных настроений.</w:t>
            </w:r>
          </w:p>
        </w:tc>
        <w:tc>
          <w:tcPr>
            <w:tcW w:w="2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38" w:rsidRPr="0099032D" w:rsidRDefault="002F3C38" w:rsidP="009903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C38" w:rsidRPr="0099032D" w:rsidRDefault="002F3C38" w:rsidP="00990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32D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C38" w:rsidRPr="0099032D" w:rsidRDefault="002F3C38" w:rsidP="00990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3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C38" w:rsidRPr="0099032D" w:rsidRDefault="002F3C38" w:rsidP="00990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3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C38" w:rsidRPr="0099032D" w:rsidRDefault="002F3C38" w:rsidP="00990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3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C38" w:rsidRPr="0099032D" w:rsidRDefault="002F3C38" w:rsidP="00990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3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C38" w:rsidRPr="0099032D" w:rsidRDefault="002F3C38" w:rsidP="009903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32D">
              <w:rPr>
                <w:rFonts w:ascii="Times New Roman" w:hAnsi="Times New Roman" w:cs="Times New Roman"/>
                <w:sz w:val="20"/>
                <w:szCs w:val="20"/>
              </w:rPr>
              <w:t>Администрация Озинского МР,</w:t>
            </w:r>
          </w:p>
          <w:p w:rsidR="002F3C38" w:rsidRPr="0099032D" w:rsidRDefault="002F3C38" w:rsidP="009903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32D">
              <w:rPr>
                <w:rFonts w:ascii="Times New Roman" w:hAnsi="Times New Roman" w:cs="Times New Roman"/>
                <w:sz w:val="20"/>
                <w:szCs w:val="20"/>
              </w:rPr>
              <w:t xml:space="preserve"> журналисты СМИ (по согласованию)</w:t>
            </w:r>
          </w:p>
        </w:tc>
      </w:tr>
      <w:tr w:rsidR="00D01958" w:rsidRPr="0099032D" w:rsidTr="001A0E2C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C38" w:rsidRPr="0099032D" w:rsidRDefault="002F3C38" w:rsidP="009903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3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C38" w:rsidRPr="0099032D" w:rsidRDefault="002F3C38" w:rsidP="009903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032D">
              <w:rPr>
                <w:rFonts w:ascii="Times New Roman" w:hAnsi="Times New Roman" w:cs="Times New Roman"/>
                <w:sz w:val="20"/>
                <w:szCs w:val="20"/>
              </w:rPr>
              <w:t>Изготовление и размещение</w:t>
            </w:r>
          </w:p>
          <w:p w:rsidR="002F3C38" w:rsidRPr="0099032D" w:rsidRDefault="002F3C38" w:rsidP="009903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032D">
              <w:rPr>
                <w:rFonts w:ascii="Times New Roman" w:hAnsi="Times New Roman" w:cs="Times New Roman"/>
                <w:sz w:val="20"/>
                <w:szCs w:val="20"/>
              </w:rPr>
              <w:t>информационных баннеров, плакатов,</w:t>
            </w:r>
            <w:r w:rsidR="00035807">
              <w:rPr>
                <w:rFonts w:ascii="Times New Roman" w:hAnsi="Times New Roman" w:cs="Times New Roman"/>
                <w:sz w:val="20"/>
                <w:szCs w:val="20"/>
              </w:rPr>
              <w:t xml:space="preserve"> памяток,</w:t>
            </w:r>
            <w:r w:rsidRPr="0099032D">
              <w:rPr>
                <w:rFonts w:ascii="Times New Roman" w:hAnsi="Times New Roman" w:cs="Times New Roman"/>
                <w:sz w:val="20"/>
                <w:szCs w:val="20"/>
              </w:rPr>
              <w:t xml:space="preserve"> способствующих настрою </w:t>
            </w:r>
            <w:proofErr w:type="gramStart"/>
            <w:r w:rsidRPr="0099032D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99032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2F3C38" w:rsidRPr="0099032D" w:rsidRDefault="002F3C38" w:rsidP="009903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032D">
              <w:rPr>
                <w:rFonts w:ascii="Times New Roman" w:hAnsi="Times New Roman" w:cs="Times New Roman"/>
                <w:sz w:val="20"/>
                <w:szCs w:val="20"/>
              </w:rPr>
              <w:t>- уважение конституционного строя;</w:t>
            </w:r>
          </w:p>
          <w:p w:rsidR="002F3C38" w:rsidRPr="0099032D" w:rsidRDefault="002F3C38" w:rsidP="009903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032D">
              <w:rPr>
                <w:rFonts w:ascii="Times New Roman" w:hAnsi="Times New Roman" w:cs="Times New Roman"/>
                <w:sz w:val="20"/>
                <w:szCs w:val="20"/>
              </w:rPr>
              <w:t>- уважение к властям РФ, региона и местного самоуправления;</w:t>
            </w:r>
          </w:p>
          <w:p w:rsidR="002F3C38" w:rsidRPr="0099032D" w:rsidRDefault="002F3C38" w:rsidP="009903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032D">
              <w:rPr>
                <w:rFonts w:ascii="Times New Roman" w:hAnsi="Times New Roman" w:cs="Times New Roman"/>
                <w:sz w:val="20"/>
                <w:szCs w:val="20"/>
              </w:rPr>
              <w:t>- уважения прав многонационального населения района;</w:t>
            </w:r>
          </w:p>
          <w:p w:rsidR="002F3C38" w:rsidRPr="0099032D" w:rsidRDefault="002F3C38" w:rsidP="009903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032D">
              <w:rPr>
                <w:rFonts w:ascii="Times New Roman" w:hAnsi="Times New Roman" w:cs="Times New Roman"/>
                <w:sz w:val="20"/>
                <w:szCs w:val="20"/>
              </w:rPr>
              <w:t>-проявление нетерпимости к насилию, экстремизму, нацизму;</w:t>
            </w:r>
          </w:p>
          <w:p w:rsidR="002F3C38" w:rsidRPr="0099032D" w:rsidRDefault="002F3C38" w:rsidP="009903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032D">
              <w:rPr>
                <w:rFonts w:ascii="Times New Roman" w:hAnsi="Times New Roman" w:cs="Times New Roman"/>
                <w:sz w:val="20"/>
                <w:szCs w:val="20"/>
              </w:rPr>
              <w:t>-в населенных пунктах приграничья распространять наглядные агитационные материалы, содержащие нормы законодательства РФ в пограничной сфере и ответственность за их нарушение.</w:t>
            </w:r>
          </w:p>
        </w:tc>
        <w:tc>
          <w:tcPr>
            <w:tcW w:w="2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38" w:rsidRPr="0099032D" w:rsidRDefault="002F3C38" w:rsidP="00990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C38" w:rsidRPr="0099032D" w:rsidRDefault="002F3C38" w:rsidP="009903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32D">
              <w:rPr>
                <w:rFonts w:ascii="Times New Roman" w:hAnsi="Times New Roman" w:cs="Times New Roman"/>
                <w:sz w:val="20"/>
                <w:szCs w:val="20"/>
              </w:rPr>
              <w:t>ежеквартально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C38" w:rsidRPr="0099032D" w:rsidRDefault="003C1CEA" w:rsidP="00990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FA1C0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E3B00" w:rsidRPr="0099032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C38" w:rsidRPr="0099032D" w:rsidRDefault="003C1CEA" w:rsidP="00990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FA1C0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E3B00" w:rsidRPr="0099032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C38" w:rsidRPr="0099032D" w:rsidRDefault="00CE3B00" w:rsidP="00990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32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C38" w:rsidRPr="0099032D" w:rsidRDefault="00CE3B00" w:rsidP="00990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32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38" w:rsidRPr="0099032D" w:rsidRDefault="003C1CEA" w:rsidP="009903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Озинского МР</w:t>
            </w:r>
          </w:p>
          <w:p w:rsidR="002F3C38" w:rsidRPr="0099032D" w:rsidRDefault="002F3C38" w:rsidP="003C1C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3C38" w:rsidRPr="0099032D" w:rsidTr="001A0E2C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C38" w:rsidRPr="0099032D" w:rsidRDefault="002F3C38" w:rsidP="009903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32D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38" w:rsidRPr="0099032D" w:rsidRDefault="002F3C38" w:rsidP="009903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32D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Мониторинг политических, </w:t>
            </w:r>
            <w:r w:rsidRPr="0099032D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социально-экономических </w:t>
            </w:r>
            <w:r w:rsidRPr="0099032D">
              <w:rPr>
                <w:rFonts w:ascii="Times New Roman" w:hAnsi="Times New Roman" w:cs="Times New Roman"/>
                <w:sz w:val="20"/>
                <w:szCs w:val="20"/>
              </w:rPr>
              <w:t xml:space="preserve">и иных процессов, </w:t>
            </w:r>
            <w:r w:rsidRPr="0099032D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оказывающих влияние на </w:t>
            </w:r>
            <w:r w:rsidRPr="0099032D">
              <w:rPr>
                <w:rFonts w:ascii="Times New Roman" w:hAnsi="Times New Roman" w:cs="Times New Roman"/>
                <w:sz w:val="20"/>
                <w:szCs w:val="20"/>
              </w:rPr>
              <w:t xml:space="preserve">ситуацию в сфере профилактики экстремизма. </w:t>
            </w:r>
          </w:p>
        </w:tc>
        <w:tc>
          <w:tcPr>
            <w:tcW w:w="2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38" w:rsidRPr="0099032D" w:rsidRDefault="002F3C38" w:rsidP="00990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38" w:rsidRPr="0099032D" w:rsidRDefault="00316743" w:rsidP="009903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32D">
              <w:rPr>
                <w:rFonts w:ascii="Times New Roman" w:hAnsi="Times New Roman" w:cs="Times New Roman"/>
                <w:sz w:val="20"/>
                <w:szCs w:val="20"/>
              </w:rPr>
              <w:t>1 раз в полугодие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38" w:rsidRPr="0099032D" w:rsidRDefault="00316743" w:rsidP="00990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3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38" w:rsidRPr="0099032D" w:rsidRDefault="00316743" w:rsidP="00990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3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38" w:rsidRPr="0099032D" w:rsidRDefault="00316743" w:rsidP="00990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3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38" w:rsidRPr="0099032D" w:rsidRDefault="00316743" w:rsidP="00990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3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C38" w:rsidRPr="0099032D" w:rsidRDefault="002F3C38" w:rsidP="009903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32D">
              <w:rPr>
                <w:rFonts w:ascii="Times New Roman" w:hAnsi="Times New Roman" w:cs="Times New Roman"/>
                <w:sz w:val="20"/>
                <w:szCs w:val="20"/>
              </w:rPr>
              <w:t>Администрация МР,</w:t>
            </w:r>
          </w:p>
          <w:p w:rsidR="002F3C38" w:rsidRPr="0099032D" w:rsidRDefault="002F3C38" w:rsidP="009903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32D">
              <w:rPr>
                <w:rFonts w:ascii="Times New Roman" w:hAnsi="Times New Roman" w:cs="Times New Roman"/>
                <w:sz w:val="20"/>
                <w:szCs w:val="20"/>
              </w:rPr>
              <w:t>отдел по делам молодежи и спорту администрации муниципального района, управление образования администрации МР.</w:t>
            </w:r>
          </w:p>
        </w:tc>
      </w:tr>
      <w:tr w:rsidR="00072B5D" w:rsidRPr="0099032D" w:rsidTr="001A0E2C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5D" w:rsidRPr="0099032D" w:rsidRDefault="0099032D" w:rsidP="009903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32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072B5D" w:rsidRPr="0099032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5D" w:rsidRPr="0099032D" w:rsidRDefault="00072B5D" w:rsidP="009903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032D">
              <w:rPr>
                <w:rFonts w:ascii="Times New Roman" w:hAnsi="Times New Roman" w:cs="Times New Roman"/>
                <w:sz w:val="20"/>
                <w:szCs w:val="20"/>
              </w:rPr>
              <w:t xml:space="preserve">Распространение антитеррористического контента, разъясняющего формы и методы деятельности украинских </w:t>
            </w:r>
            <w:r w:rsidRPr="009903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ецслужб по вовлечению граждан в деятельность диверсионно-разведывательных групп, способы защиты в случае давления и манипулирования со стороны злоумышленников</w:t>
            </w:r>
          </w:p>
        </w:tc>
        <w:tc>
          <w:tcPr>
            <w:tcW w:w="2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5D" w:rsidRPr="0099032D" w:rsidRDefault="00072B5D" w:rsidP="009903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5D" w:rsidRPr="0099032D" w:rsidRDefault="00072B5D" w:rsidP="00990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32D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5D" w:rsidRPr="0099032D" w:rsidRDefault="00072B5D" w:rsidP="00990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3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5D" w:rsidRPr="0099032D" w:rsidRDefault="00072B5D" w:rsidP="00990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3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5D" w:rsidRPr="0099032D" w:rsidRDefault="00072B5D" w:rsidP="00990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3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5D" w:rsidRPr="0099032D" w:rsidRDefault="00072B5D" w:rsidP="00990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3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5D" w:rsidRPr="0099032D" w:rsidRDefault="00072B5D" w:rsidP="009903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32D"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  <w:p w:rsidR="00072B5D" w:rsidRPr="0099032D" w:rsidRDefault="00072B5D" w:rsidP="009903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32D">
              <w:rPr>
                <w:rFonts w:ascii="Times New Roman" w:hAnsi="Times New Roman" w:cs="Times New Roman"/>
                <w:sz w:val="20"/>
                <w:szCs w:val="20"/>
              </w:rPr>
              <w:t>Озинского МР</w:t>
            </w:r>
          </w:p>
        </w:tc>
      </w:tr>
      <w:tr w:rsidR="00241249" w:rsidRPr="0099032D" w:rsidTr="001A0E2C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49" w:rsidRPr="0099032D" w:rsidRDefault="0099032D" w:rsidP="009903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3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  <w:r w:rsidR="00241249" w:rsidRPr="0099032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49" w:rsidRPr="0099032D" w:rsidRDefault="00241249" w:rsidP="009903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032D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Проведение мероприятий по противодействию терроризму и идеям украинского неофашизма, предусмотренных Комплексным планом противодействия идеологии терроризма в Российской Федерации на 2024-2028 годы</w:t>
            </w:r>
          </w:p>
        </w:tc>
        <w:tc>
          <w:tcPr>
            <w:tcW w:w="2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49" w:rsidRPr="0099032D" w:rsidRDefault="00241249" w:rsidP="009903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49" w:rsidRPr="0099032D" w:rsidRDefault="00241249" w:rsidP="00990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32D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49" w:rsidRPr="0099032D" w:rsidRDefault="00241249" w:rsidP="00990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49" w:rsidRPr="0099032D" w:rsidRDefault="00241249" w:rsidP="00990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49" w:rsidRPr="0099032D" w:rsidRDefault="00241249" w:rsidP="00990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49" w:rsidRPr="0099032D" w:rsidRDefault="00241249" w:rsidP="00990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49" w:rsidRPr="0099032D" w:rsidRDefault="00241249" w:rsidP="009903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32D"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  <w:p w:rsidR="00241249" w:rsidRPr="0099032D" w:rsidRDefault="00241249" w:rsidP="009903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32D">
              <w:rPr>
                <w:rFonts w:ascii="Times New Roman" w:hAnsi="Times New Roman" w:cs="Times New Roman"/>
                <w:sz w:val="20"/>
                <w:szCs w:val="20"/>
              </w:rPr>
              <w:t>Озинского МР</w:t>
            </w:r>
          </w:p>
          <w:p w:rsidR="00241249" w:rsidRPr="0099032D" w:rsidRDefault="00241249" w:rsidP="009903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32D">
              <w:rPr>
                <w:rFonts w:ascii="Times New Roman" w:hAnsi="Times New Roman" w:cs="Times New Roman"/>
                <w:sz w:val="20"/>
                <w:szCs w:val="20"/>
              </w:rPr>
              <w:t>Управление культуры и кино администрации, отдел по делам молодежи и спорту администрации, управление образования администрации</w:t>
            </w:r>
          </w:p>
        </w:tc>
      </w:tr>
      <w:tr w:rsidR="002F3C38" w:rsidRPr="0099032D" w:rsidTr="001A0E2C">
        <w:trPr>
          <w:trHeight w:val="705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38" w:rsidRPr="0099032D" w:rsidRDefault="002F3C38" w:rsidP="009903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C38" w:rsidRPr="0099032D" w:rsidRDefault="002F3C38" w:rsidP="0099032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03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по Программе:</w:t>
            </w:r>
          </w:p>
        </w:tc>
        <w:tc>
          <w:tcPr>
            <w:tcW w:w="2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C38" w:rsidRPr="0099032D" w:rsidRDefault="002F3C38" w:rsidP="009903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03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редства бюджета </w:t>
            </w:r>
            <w:proofErr w:type="gramStart"/>
            <w:r w:rsidRPr="009903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о</w:t>
            </w:r>
            <w:r w:rsidR="00725933" w:rsidRPr="009903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proofErr w:type="spellStart"/>
            <w:r w:rsidRPr="009903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</w:t>
            </w:r>
            <w:proofErr w:type="spellEnd"/>
            <w:proofErr w:type="gramEnd"/>
            <w:r w:rsidRPr="009903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района</w:t>
            </w:r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C38" w:rsidRPr="0099032D" w:rsidRDefault="00BA36C3" w:rsidP="00990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99032D">
              <w:rPr>
                <w:rFonts w:ascii="Times New Roman" w:hAnsi="Times New Roman" w:cs="Times New Roman"/>
                <w:sz w:val="20"/>
                <w:szCs w:val="20"/>
              </w:rPr>
              <w:t>2025–2027</w:t>
            </w:r>
            <w:r w:rsidR="00CE09BB" w:rsidRPr="009903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CE09BB" w:rsidRPr="0099032D">
              <w:rPr>
                <w:rFonts w:ascii="Times New Roman" w:hAnsi="Times New Roman" w:cs="Times New Roman"/>
                <w:sz w:val="20"/>
                <w:szCs w:val="20"/>
              </w:rPr>
              <w:t>гг</w:t>
            </w:r>
            <w:proofErr w:type="spellEnd"/>
            <w:proofErr w:type="gramEnd"/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38" w:rsidRPr="0099032D" w:rsidRDefault="00316743" w:rsidP="00990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32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FA1C03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Pr="0099032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2F3C38" w:rsidRPr="0099032D" w:rsidRDefault="002F3C38" w:rsidP="009903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38" w:rsidRPr="0099032D" w:rsidRDefault="00FA1C03" w:rsidP="00990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  <w:r w:rsidR="002F3C38" w:rsidRPr="0099032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2F3C38" w:rsidRPr="0099032D" w:rsidRDefault="002F3C38" w:rsidP="00990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C38" w:rsidRPr="0099032D" w:rsidRDefault="00316743" w:rsidP="00990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32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38" w:rsidRPr="0099032D" w:rsidRDefault="00CE3B00" w:rsidP="00990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3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F3C38" w:rsidRPr="0099032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2F3C38" w:rsidRPr="0099032D" w:rsidRDefault="002F3C38" w:rsidP="00990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38" w:rsidRPr="0099032D" w:rsidRDefault="002F3C38" w:rsidP="009903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3C38" w:rsidRPr="0099032D" w:rsidTr="001A0E2C">
        <w:trPr>
          <w:trHeight w:val="645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C38" w:rsidRPr="0099032D" w:rsidRDefault="002F3C38" w:rsidP="009903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C38" w:rsidRPr="0099032D" w:rsidRDefault="002F3C38" w:rsidP="009903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C38" w:rsidRPr="0099032D" w:rsidRDefault="002F3C38" w:rsidP="009903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03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небюджетные</w:t>
            </w:r>
          </w:p>
          <w:p w:rsidR="002F3C38" w:rsidRPr="0099032D" w:rsidRDefault="00BA36C3" w:rsidP="009903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03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</w:t>
            </w:r>
            <w:r w:rsidR="002F3C38" w:rsidRPr="009903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дства</w:t>
            </w:r>
            <w:r w:rsidRPr="009903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9903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г</w:t>
            </w:r>
            <w:bookmarkStart w:id="0" w:name="_GoBack"/>
            <w:bookmarkEnd w:id="0"/>
            <w:r w:rsidRPr="009903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зно</w:t>
            </w:r>
            <w:proofErr w:type="spellEnd"/>
            <w:r w:rsidRPr="009903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C38" w:rsidRPr="0099032D" w:rsidRDefault="002F3C38" w:rsidP="009903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C38" w:rsidRPr="0099032D" w:rsidRDefault="002F3C38" w:rsidP="00990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3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C38" w:rsidRPr="0099032D" w:rsidRDefault="002F3C38" w:rsidP="00990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3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C38" w:rsidRPr="0099032D" w:rsidRDefault="002F3C38" w:rsidP="00990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3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C38" w:rsidRPr="0099032D" w:rsidRDefault="002F3C38" w:rsidP="00990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3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C38" w:rsidRPr="0099032D" w:rsidRDefault="002F3C38" w:rsidP="009903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F3C38" w:rsidRDefault="002F3C38" w:rsidP="002F3C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3C38" w:rsidRDefault="002F3C38" w:rsidP="002F3C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3C38" w:rsidRDefault="002F3C38" w:rsidP="002F3C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F3C38" w:rsidSect="0099032D">
      <w:pgSz w:w="16838" w:h="11906" w:orient="landscape"/>
      <w:pgMar w:top="1701" w:right="992" w:bottom="45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463D" w:rsidRDefault="0077463D" w:rsidP="00E82280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77463D" w:rsidRDefault="0077463D" w:rsidP="00E82280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79">
    <w:altName w:val="Times New Roman"/>
    <w:charset w:val="CC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463D" w:rsidRDefault="0077463D" w:rsidP="00E82280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77463D" w:rsidRDefault="0077463D" w:rsidP="00E82280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360" w:firstLine="720"/>
      </w:p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360" w:firstLine="720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360" w:firstLine="720"/>
      </w:pPr>
    </w:lvl>
    <w:lvl w:ilvl="3">
      <w:start w:val="1"/>
      <w:numFmt w:val="decimal"/>
      <w:suff w:val="space"/>
      <w:lvlText w:val="%1.%2.%3.%4."/>
      <w:lvlJc w:val="left"/>
      <w:pPr>
        <w:tabs>
          <w:tab w:val="num" w:pos="0"/>
        </w:tabs>
        <w:ind w:left="360" w:firstLine="72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0"/>
        </w:tabs>
        <w:ind w:left="360" w:firstLine="720"/>
      </w:pPr>
    </w:lvl>
    <w:lvl w:ilvl="5">
      <w:start w:val="1"/>
      <w:numFmt w:val="decimal"/>
      <w:lvlText w:val="%1.%2.%3.%4.%5.%6."/>
      <w:lvlJc w:val="left"/>
      <w:pPr>
        <w:tabs>
          <w:tab w:val="num" w:pos="2388"/>
        </w:tabs>
        <w:ind w:left="2388" w:hanging="936"/>
      </w:pPr>
    </w:lvl>
    <w:lvl w:ilvl="6">
      <w:start w:val="1"/>
      <w:numFmt w:val="decimal"/>
      <w:lvlText w:val="%1.%2.%3.%4.%5.%6.%7."/>
      <w:lvlJc w:val="left"/>
      <w:pPr>
        <w:tabs>
          <w:tab w:val="num" w:pos="2892"/>
        </w:tabs>
        <w:ind w:left="289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396"/>
        </w:tabs>
        <w:ind w:left="339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3972"/>
        </w:tabs>
        <w:ind w:left="3972" w:hanging="144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</w:abstractNum>
  <w:abstractNum w:abstractNumId="2">
    <w:nsid w:val="015378A3"/>
    <w:multiLevelType w:val="hybridMultilevel"/>
    <w:tmpl w:val="88AEDB30"/>
    <w:lvl w:ilvl="0" w:tplc="D60AE1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A877CA"/>
    <w:multiLevelType w:val="hybridMultilevel"/>
    <w:tmpl w:val="17F21DB8"/>
    <w:lvl w:ilvl="0" w:tplc="76181B68">
      <w:start w:val="1"/>
      <w:numFmt w:val="decimal"/>
      <w:lvlText w:val="%1."/>
      <w:lvlJc w:val="left"/>
      <w:pPr>
        <w:ind w:left="107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DF54BD"/>
    <w:multiLevelType w:val="multilevel"/>
    <w:tmpl w:val="1E52B1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2B37DDE"/>
    <w:multiLevelType w:val="hybridMultilevel"/>
    <w:tmpl w:val="DED29BBA"/>
    <w:lvl w:ilvl="0" w:tplc="828A7916">
      <w:start w:val="1"/>
      <w:numFmt w:val="decimal"/>
      <w:lvlText w:val="%1."/>
      <w:lvlJc w:val="left"/>
      <w:pPr>
        <w:ind w:left="7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BA4A0B"/>
    <w:multiLevelType w:val="multilevel"/>
    <w:tmpl w:val="1E52B13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52C659A"/>
    <w:multiLevelType w:val="hybridMultilevel"/>
    <w:tmpl w:val="0B38AC36"/>
    <w:lvl w:ilvl="0" w:tplc="CB5AEF98">
      <w:start w:val="1"/>
      <w:numFmt w:val="russianLower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6ED2876"/>
    <w:multiLevelType w:val="multilevel"/>
    <w:tmpl w:val="E100535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16FF7C64"/>
    <w:multiLevelType w:val="hybridMultilevel"/>
    <w:tmpl w:val="AD5C127A"/>
    <w:lvl w:ilvl="0" w:tplc="BE48529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17D27721"/>
    <w:multiLevelType w:val="hybridMultilevel"/>
    <w:tmpl w:val="F3E0703E"/>
    <w:lvl w:ilvl="0" w:tplc="7EC4A802">
      <w:start w:val="6"/>
      <w:numFmt w:val="decimal"/>
      <w:lvlText w:val="%1."/>
      <w:lvlJc w:val="left"/>
      <w:pPr>
        <w:ind w:left="502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521096"/>
    <w:multiLevelType w:val="hybridMultilevel"/>
    <w:tmpl w:val="C95EC80E"/>
    <w:lvl w:ilvl="0" w:tplc="4664E33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0A0A95"/>
    <w:multiLevelType w:val="multilevel"/>
    <w:tmpl w:val="F78695E2"/>
    <w:lvl w:ilvl="0">
      <w:start w:val="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1B7B0366"/>
    <w:multiLevelType w:val="multilevel"/>
    <w:tmpl w:val="EDFC826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4">
    <w:nsid w:val="1BE73692"/>
    <w:multiLevelType w:val="multilevel"/>
    <w:tmpl w:val="68D073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2AC0388F"/>
    <w:multiLevelType w:val="multilevel"/>
    <w:tmpl w:val="EDFC826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6">
    <w:nsid w:val="2AF9414E"/>
    <w:multiLevelType w:val="hybridMultilevel"/>
    <w:tmpl w:val="58C881B4"/>
    <w:lvl w:ilvl="0" w:tplc="98905E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C352D94"/>
    <w:multiLevelType w:val="hybridMultilevel"/>
    <w:tmpl w:val="77021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F55D0B"/>
    <w:multiLevelType w:val="multilevel"/>
    <w:tmpl w:val="1E52B1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2F173B5D"/>
    <w:multiLevelType w:val="hybridMultilevel"/>
    <w:tmpl w:val="4FBC5708"/>
    <w:lvl w:ilvl="0" w:tplc="D4E876F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F493037"/>
    <w:multiLevelType w:val="hybridMultilevel"/>
    <w:tmpl w:val="C9124820"/>
    <w:lvl w:ilvl="0" w:tplc="CB5AEF98">
      <w:start w:val="1"/>
      <w:numFmt w:val="russianLow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5843D58"/>
    <w:multiLevelType w:val="hybridMultilevel"/>
    <w:tmpl w:val="12A479DE"/>
    <w:lvl w:ilvl="0" w:tplc="D3D069A6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39622FB4"/>
    <w:multiLevelType w:val="hybridMultilevel"/>
    <w:tmpl w:val="9612A2D8"/>
    <w:lvl w:ilvl="0" w:tplc="0419000F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3C3E44CC"/>
    <w:multiLevelType w:val="hybridMultilevel"/>
    <w:tmpl w:val="371C99CE"/>
    <w:lvl w:ilvl="0" w:tplc="23108134">
      <w:start w:val="1"/>
      <w:numFmt w:val="decimal"/>
      <w:lvlText w:val="%1."/>
      <w:lvlJc w:val="left"/>
      <w:pPr>
        <w:ind w:left="1961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3C4322E4"/>
    <w:multiLevelType w:val="hybridMultilevel"/>
    <w:tmpl w:val="1714AC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F9031CF"/>
    <w:multiLevelType w:val="hybridMultilevel"/>
    <w:tmpl w:val="30DA7C58"/>
    <w:lvl w:ilvl="0" w:tplc="B322C05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D16142A"/>
    <w:multiLevelType w:val="multilevel"/>
    <w:tmpl w:val="AE22E264"/>
    <w:lvl w:ilvl="0">
      <w:start w:val="1"/>
      <w:numFmt w:val="decimal"/>
      <w:lvlText w:val="%1."/>
      <w:lvlJc w:val="left"/>
      <w:pPr>
        <w:ind w:left="69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1050" w:hanging="720"/>
      </w:pPr>
    </w:lvl>
    <w:lvl w:ilvl="3">
      <w:start w:val="1"/>
      <w:numFmt w:val="decimal"/>
      <w:isLgl/>
      <w:lvlText w:val="%1.%2.%3.%4."/>
      <w:lvlJc w:val="left"/>
      <w:pPr>
        <w:ind w:left="1410" w:hanging="1080"/>
      </w:pPr>
    </w:lvl>
    <w:lvl w:ilvl="4">
      <w:start w:val="1"/>
      <w:numFmt w:val="decimal"/>
      <w:isLgl/>
      <w:lvlText w:val="%1.%2.%3.%4.%5."/>
      <w:lvlJc w:val="left"/>
      <w:pPr>
        <w:ind w:left="1410" w:hanging="1080"/>
      </w:pPr>
    </w:lvl>
    <w:lvl w:ilvl="5">
      <w:start w:val="1"/>
      <w:numFmt w:val="decimal"/>
      <w:isLgl/>
      <w:lvlText w:val="%1.%2.%3.%4.%5.%6."/>
      <w:lvlJc w:val="left"/>
      <w:pPr>
        <w:ind w:left="1770" w:hanging="1440"/>
      </w:pPr>
    </w:lvl>
    <w:lvl w:ilvl="6">
      <w:start w:val="1"/>
      <w:numFmt w:val="decimal"/>
      <w:isLgl/>
      <w:lvlText w:val="%1.%2.%3.%4.%5.%6.%7."/>
      <w:lvlJc w:val="left"/>
      <w:pPr>
        <w:ind w:left="2130" w:hanging="1800"/>
      </w:pPr>
    </w:lvl>
    <w:lvl w:ilvl="7">
      <w:start w:val="1"/>
      <w:numFmt w:val="decimal"/>
      <w:isLgl/>
      <w:lvlText w:val="%1.%2.%3.%4.%5.%6.%7.%8."/>
      <w:lvlJc w:val="left"/>
      <w:pPr>
        <w:ind w:left="2130" w:hanging="1800"/>
      </w:pPr>
    </w:lvl>
    <w:lvl w:ilvl="8">
      <w:start w:val="1"/>
      <w:numFmt w:val="decimal"/>
      <w:isLgl/>
      <w:lvlText w:val="%1.%2.%3.%4.%5.%6.%7.%8.%9."/>
      <w:lvlJc w:val="left"/>
      <w:pPr>
        <w:ind w:left="2490" w:hanging="2160"/>
      </w:pPr>
    </w:lvl>
  </w:abstractNum>
  <w:abstractNum w:abstractNumId="27">
    <w:nsid w:val="4E4D28F7"/>
    <w:multiLevelType w:val="hybridMultilevel"/>
    <w:tmpl w:val="94E6CDE0"/>
    <w:lvl w:ilvl="0" w:tplc="9E745C38">
      <w:start w:val="1"/>
      <w:numFmt w:val="decimal"/>
      <w:lvlText w:val="%1"/>
      <w:lvlJc w:val="left"/>
      <w:pPr>
        <w:ind w:left="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33EF54C">
      <w:start w:val="1"/>
      <w:numFmt w:val="lowerLetter"/>
      <w:lvlText w:val="%2"/>
      <w:lvlJc w:val="left"/>
      <w:pPr>
        <w:ind w:left="1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40A3FC8">
      <w:start w:val="1"/>
      <w:numFmt w:val="lowerRoman"/>
      <w:lvlText w:val="%3"/>
      <w:lvlJc w:val="left"/>
      <w:pPr>
        <w:ind w:left="1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B1635BC">
      <w:start w:val="1"/>
      <w:numFmt w:val="decimal"/>
      <w:lvlText w:val="%4"/>
      <w:lvlJc w:val="left"/>
      <w:pPr>
        <w:ind w:left="2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12AF4E2">
      <w:start w:val="1"/>
      <w:numFmt w:val="lowerLetter"/>
      <w:lvlText w:val="%5"/>
      <w:lvlJc w:val="left"/>
      <w:pPr>
        <w:ind w:left="3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17E2F5E">
      <w:start w:val="1"/>
      <w:numFmt w:val="lowerRoman"/>
      <w:lvlText w:val="%6"/>
      <w:lvlJc w:val="left"/>
      <w:pPr>
        <w:ind w:left="40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47C04F4">
      <w:start w:val="1"/>
      <w:numFmt w:val="decimal"/>
      <w:lvlText w:val="%7"/>
      <w:lvlJc w:val="left"/>
      <w:pPr>
        <w:ind w:left="4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0685616">
      <w:start w:val="1"/>
      <w:numFmt w:val="lowerLetter"/>
      <w:lvlText w:val="%8"/>
      <w:lvlJc w:val="left"/>
      <w:pPr>
        <w:ind w:left="54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44CD7F0">
      <w:start w:val="1"/>
      <w:numFmt w:val="lowerRoman"/>
      <w:lvlText w:val="%9"/>
      <w:lvlJc w:val="left"/>
      <w:pPr>
        <w:ind w:left="61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5384379F"/>
    <w:multiLevelType w:val="hybridMultilevel"/>
    <w:tmpl w:val="DFE63B58"/>
    <w:lvl w:ilvl="0" w:tplc="A6300BE6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817A64"/>
    <w:multiLevelType w:val="hybridMultilevel"/>
    <w:tmpl w:val="28AA5748"/>
    <w:lvl w:ilvl="0" w:tplc="33F47A82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EAD5B9F"/>
    <w:multiLevelType w:val="hybridMultilevel"/>
    <w:tmpl w:val="7C589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01A9E"/>
    <w:multiLevelType w:val="hybridMultilevel"/>
    <w:tmpl w:val="DD64E7DE"/>
    <w:lvl w:ilvl="0" w:tplc="4E1E3DB6">
      <w:start w:val="6"/>
      <w:numFmt w:val="decimal"/>
      <w:lvlText w:val="%1."/>
      <w:lvlJc w:val="left"/>
      <w:pPr>
        <w:ind w:left="3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3864965"/>
    <w:multiLevelType w:val="multilevel"/>
    <w:tmpl w:val="B5B6BA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683A4587"/>
    <w:multiLevelType w:val="hybridMultilevel"/>
    <w:tmpl w:val="1CC056D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733ED4"/>
    <w:multiLevelType w:val="hybridMultilevel"/>
    <w:tmpl w:val="04EAE012"/>
    <w:lvl w:ilvl="0" w:tplc="04190011">
      <w:start w:val="1"/>
      <w:numFmt w:val="decimal"/>
      <w:lvlText w:val="%1)"/>
      <w:lvlJc w:val="left"/>
      <w:pPr>
        <w:ind w:left="107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CF22DD"/>
    <w:multiLevelType w:val="hybridMultilevel"/>
    <w:tmpl w:val="E966B502"/>
    <w:lvl w:ilvl="0" w:tplc="51163B80">
      <w:start w:val="2"/>
      <w:numFmt w:val="decimal"/>
      <w:pStyle w:val="a"/>
      <w:lvlText w:val="%1."/>
      <w:lvlJc w:val="left"/>
      <w:pPr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C0D7101"/>
    <w:multiLevelType w:val="multilevel"/>
    <w:tmpl w:val="1E52B13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6E184DEE"/>
    <w:multiLevelType w:val="multilevel"/>
    <w:tmpl w:val="1E52B13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>
    <w:nsid w:val="700C4355"/>
    <w:multiLevelType w:val="hybridMultilevel"/>
    <w:tmpl w:val="6158E4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B520E9"/>
    <w:multiLevelType w:val="hybridMultilevel"/>
    <w:tmpl w:val="A89E577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A5B34CB"/>
    <w:multiLevelType w:val="hybridMultilevel"/>
    <w:tmpl w:val="FB5A46C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7CFC26FB"/>
    <w:multiLevelType w:val="hybridMultilevel"/>
    <w:tmpl w:val="51AE17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2"/>
  </w:num>
  <w:num w:numId="5">
    <w:abstractNumId w:val="13"/>
  </w:num>
  <w:num w:numId="6">
    <w:abstractNumId w:val="24"/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0"/>
  </w:num>
  <w:num w:numId="17">
    <w:abstractNumId w:val="14"/>
  </w:num>
  <w:num w:numId="18">
    <w:abstractNumId w:val="11"/>
  </w:num>
  <w:num w:numId="19">
    <w:abstractNumId w:val="41"/>
  </w:num>
  <w:num w:numId="20">
    <w:abstractNumId w:val="10"/>
  </w:num>
  <w:num w:numId="21">
    <w:abstractNumId w:val="8"/>
  </w:num>
  <w:num w:numId="22">
    <w:abstractNumId w:val="4"/>
  </w:num>
  <w:num w:numId="23">
    <w:abstractNumId w:val="17"/>
  </w:num>
  <w:num w:numId="24">
    <w:abstractNumId w:val="18"/>
  </w:num>
  <w:num w:numId="25">
    <w:abstractNumId w:val="36"/>
  </w:num>
  <w:num w:numId="26">
    <w:abstractNumId w:val="32"/>
  </w:num>
  <w:num w:numId="27">
    <w:abstractNumId w:val="37"/>
  </w:num>
  <w:num w:numId="28">
    <w:abstractNumId w:val="6"/>
  </w:num>
  <w:num w:numId="29">
    <w:abstractNumId w:val="30"/>
  </w:num>
  <w:num w:numId="30">
    <w:abstractNumId w:val="33"/>
  </w:num>
  <w:num w:numId="31">
    <w:abstractNumId w:val="19"/>
  </w:num>
  <w:num w:numId="32">
    <w:abstractNumId w:val="2"/>
  </w:num>
  <w:num w:numId="33">
    <w:abstractNumId w:val="25"/>
  </w:num>
  <w:num w:numId="34">
    <w:abstractNumId w:val="9"/>
  </w:num>
  <w:num w:numId="35">
    <w:abstractNumId w:val="16"/>
  </w:num>
  <w:num w:numId="36">
    <w:abstractNumId w:val="3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</w:num>
  <w:num w:numId="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</w:num>
  <w:num w:numId="40">
    <w:abstractNumId w:val="1"/>
  </w:num>
  <w:num w:numId="4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3"/>
  </w:num>
  <w:num w:numId="4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579E2"/>
    <w:rsid w:val="0000478C"/>
    <w:rsid w:val="000116DC"/>
    <w:rsid w:val="00011B06"/>
    <w:rsid w:val="00011FB6"/>
    <w:rsid w:val="0001294B"/>
    <w:rsid w:val="00016C27"/>
    <w:rsid w:val="00017966"/>
    <w:rsid w:val="00021C2E"/>
    <w:rsid w:val="0003252C"/>
    <w:rsid w:val="000356B3"/>
    <w:rsid w:val="00035807"/>
    <w:rsid w:val="00042C7C"/>
    <w:rsid w:val="00044341"/>
    <w:rsid w:val="00055918"/>
    <w:rsid w:val="0005682D"/>
    <w:rsid w:val="000600DF"/>
    <w:rsid w:val="00064570"/>
    <w:rsid w:val="0006562F"/>
    <w:rsid w:val="00066757"/>
    <w:rsid w:val="00067B76"/>
    <w:rsid w:val="0007014A"/>
    <w:rsid w:val="00072B5D"/>
    <w:rsid w:val="0007435A"/>
    <w:rsid w:val="00081DAB"/>
    <w:rsid w:val="00084FA3"/>
    <w:rsid w:val="000923AC"/>
    <w:rsid w:val="0009793D"/>
    <w:rsid w:val="000A73B0"/>
    <w:rsid w:val="000A7F06"/>
    <w:rsid w:val="000B1FA1"/>
    <w:rsid w:val="000D0523"/>
    <w:rsid w:val="000D18B7"/>
    <w:rsid w:val="000D1DF5"/>
    <w:rsid w:val="000D499F"/>
    <w:rsid w:val="000E0A70"/>
    <w:rsid w:val="000E2478"/>
    <w:rsid w:val="000F01CE"/>
    <w:rsid w:val="000F6D0C"/>
    <w:rsid w:val="00105187"/>
    <w:rsid w:val="001067CB"/>
    <w:rsid w:val="00107939"/>
    <w:rsid w:val="001136E9"/>
    <w:rsid w:val="001228E4"/>
    <w:rsid w:val="00124228"/>
    <w:rsid w:val="001258C5"/>
    <w:rsid w:val="001336C4"/>
    <w:rsid w:val="00136103"/>
    <w:rsid w:val="0014095D"/>
    <w:rsid w:val="00140C97"/>
    <w:rsid w:val="0014408A"/>
    <w:rsid w:val="00146BA6"/>
    <w:rsid w:val="00150D64"/>
    <w:rsid w:val="001525DC"/>
    <w:rsid w:val="0016192A"/>
    <w:rsid w:val="001643C1"/>
    <w:rsid w:val="00167F93"/>
    <w:rsid w:val="00167FD6"/>
    <w:rsid w:val="00171F6C"/>
    <w:rsid w:val="00172148"/>
    <w:rsid w:val="0017255E"/>
    <w:rsid w:val="00180C65"/>
    <w:rsid w:val="00186570"/>
    <w:rsid w:val="00194FAC"/>
    <w:rsid w:val="001973BD"/>
    <w:rsid w:val="00197D2C"/>
    <w:rsid w:val="001A0E2C"/>
    <w:rsid w:val="001A361C"/>
    <w:rsid w:val="001A40B2"/>
    <w:rsid w:val="001A5E7A"/>
    <w:rsid w:val="001A6307"/>
    <w:rsid w:val="001A73DC"/>
    <w:rsid w:val="001A78C7"/>
    <w:rsid w:val="001A7FE7"/>
    <w:rsid w:val="001B3F00"/>
    <w:rsid w:val="001B7BCA"/>
    <w:rsid w:val="001C0B4D"/>
    <w:rsid w:val="001C0B61"/>
    <w:rsid w:val="001C1BD1"/>
    <w:rsid w:val="001C6BEF"/>
    <w:rsid w:val="001D145D"/>
    <w:rsid w:val="001D6FD3"/>
    <w:rsid w:val="001E76FF"/>
    <w:rsid w:val="001F0670"/>
    <w:rsid w:val="001F4A1C"/>
    <w:rsid w:val="001F4F7E"/>
    <w:rsid w:val="001F5346"/>
    <w:rsid w:val="001F582B"/>
    <w:rsid w:val="002070EC"/>
    <w:rsid w:val="0021376E"/>
    <w:rsid w:val="00215A01"/>
    <w:rsid w:val="00216156"/>
    <w:rsid w:val="00223C01"/>
    <w:rsid w:val="002304A4"/>
    <w:rsid w:val="00230984"/>
    <w:rsid w:val="0023564B"/>
    <w:rsid w:val="00236555"/>
    <w:rsid w:val="00241249"/>
    <w:rsid w:val="00244100"/>
    <w:rsid w:val="002526AD"/>
    <w:rsid w:val="00260B34"/>
    <w:rsid w:val="00266437"/>
    <w:rsid w:val="00267228"/>
    <w:rsid w:val="00275F15"/>
    <w:rsid w:val="00280BEA"/>
    <w:rsid w:val="0028351E"/>
    <w:rsid w:val="00284282"/>
    <w:rsid w:val="00285271"/>
    <w:rsid w:val="00285A94"/>
    <w:rsid w:val="00286721"/>
    <w:rsid w:val="002878C7"/>
    <w:rsid w:val="00290C42"/>
    <w:rsid w:val="00294480"/>
    <w:rsid w:val="00294895"/>
    <w:rsid w:val="0029541D"/>
    <w:rsid w:val="00296BB6"/>
    <w:rsid w:val="002A0360"/>
    <w:rsid w:val="002A1BFF"/>
    <w:rsid w:val="002A206B"/>
    <w:rsid w:val="002A3827"/>
    <w:rsid w:val="002A55AB"/>
    <w:rsid w:val="002B0475"/>
    <w:rsid w:val="002B641D"/>
    <w:rsid w:val="002B6A54"/>
    <w:rsid w:val="002B7BDD"/>
    <w:rsid w:val="002B7FC3"/>
    <w:rsid w:val="002C4CBF"/>
    <w:rsid w:val="002D32C2"/>
    <w:rsid w:val="002E2D1B"/>
    <w:rsid w:val="002E3083"/>
    <w:rsid w:val="002F3C38"/>
    <w:rsid w:val="002F4493"/>
    <w:rsid w:val="002F591D"/>
    <w:rsid w:val="002F6E09"/>
    <w:rsid w:val="00306303"/>
    <w:rsid w:val="003078D7"/>
    <w:rsid w:val="003103B8"/>
    <w:rsid w:val="00314023"/>
    <w:rsid w:val="00315DBA"/>
    <w:rsid w:val="00316743"/>
    <w:rsid w:val="00322C29"/>
    <w:rsid w:val="00323851"/>
    <w:rsid w:val="003325BA"/>
    <w:rsid w:val="00336DD4"/>
    <w:rsid w:val="00337FAB"/>
    <w:rsid w:val="00340DBE"/>
    <w:rsid w:val="003415BD"/>
    <w:rsid w:val="003429F6"/>
    <w:rsid w:val="00343C5D"/>
    <w:rsid w:val="00344C6E"/>
    <w:rsid w:val="00355CB5"/>
    <w:rsid w:val="003566F6"/>
    <w:rsid w:val="00357E82"/>
    <w:rsid w:val="003616A8"/>
    <w:rsid w:val="00363BD3"/>
    <w:rsid w:val="003671C6"/>
    <w:rsid w:val="00371A22"/>
    <w:rsid w:val="0037261E"/>
    <w:rsid w:val="00372EFA"/>
    <w:rsid w:val="00381803"/>
    <w:rsid w:val="00392EB9"/>
    <w:rsid w:val="003A008D"/>
    <w:rsid w:val="003A5F8A"/>
    <w:rsid w:val="003B6555"/>
    <w:rsid w:val="003C0644"/>
    <w:rsid w:val="003C0F32"/>
    <w:rsid w:val="003C1CE1"/>
    <w:rsid w:val="003C1CEA"/>
    <w:rsid w:val="003C5063"/>
    <w:rsid w:val="003D1141"/>
    <w:rsid w:val="003D3BB2"/>
    <w:rsid w:val="003D4A4E"/>
    <w:rsid w:val="003D6DF3"/>
    <w:rsid w:val="003E1576"/>
    <w:rsid w:val="003E26C8"/>
    <w:rsid w:val="003F25AE"/>
    <w:rsid w:val="003F747D"/>
    <w:rsid w:val="00400E54"/>
    <w:rsid w:val="0042260C"/>
    <w:rsid w:val="004269F5"/>
    <w:rsid w:val="00430BAD"/>
    <w:rsid w:val="00431984"/>
    <w:rsid w:val="004336E4"/>
    <w:rsid w:val="004344CE"/>
    <w:rsid w:val="004348F8"/>
    <w:rsid w:val="00443275"/>
    <w:rsid w:val="00444F07"/>
    <w:rsid w:val="00445BEE"/>
    <w:rsid w:val="0045460B"/>
    <w:rsid w:val="00454C17"/>
    <w:rsid w:val="00457647"/>
    <w:rsid w:val="0046122D"/>
    <w:rsid w:val="00461DD7"/>
    <w:rsid w:val="004662A0"/>
    <w:rsid w:val="0046680A"/>
    <w:rsid w:val="0046716E"/>
    <w:rsid w:val="0047003E"/>
    <w:rsid w:val="00470E31"/>
    <w:rsid w:val="0047120F"/>
    <w:rsid w:val="004738AF"/>
    <w:rsid w:val="004770A7"/>
    <w:rsid w:val="00482319"/>
    <w:rsid w:val="00483E10"/>
    <w:rsid w:val="004879D0"/>
    <w:rsid w:val="00487AD8"/>
    <w:rsid w:val="004929DD"/>
    <w:rsid w:val="00493B59"/>
    <w:rsid w:val="004967B8"/>
    <w:rsid w:val="004A1F4A"/>
    <w:rsid w:val="004A222D"/>
    <w:rsid w:val="004A22ED"/>
    <w:rsid w:val="004A2B23"/>
    <w:rsid w:val="004A2FAC"/>
    <w:rsid w:val="004A5D5D"/>
    <w:rsid w:val="004B16A5"/>
    <w:rsid w:val="004B1F13"/>
    <w:rsid w:val="004B231D"/>
    <w:rsid w:val="004B56C5"/>
    <w:rsid w:val="004C1E39"/>
    <w:rsid w:val="004D605E"/>
    <w:rsid w:val="004F348E"/>
    <w:rsid w:val="00511340"/>
    <w:rsid w:val="00511557"/>
    <w:rsid w:val="005168DE"/>
    <w:rsid w:val="00516C63"/>
    <w:rsid w:val="005240D6"/>
    <w:rsid w:val="00526279"/>
    <w:rsid w:val="0053150D"/>
    <w:rsid w:val="00544323"/>
    <w:rsid w:val="00544EFA"/>
    <w:rsid w:val="005503BB"/>
    <w:rsid w:val="0055414A"/>
    <w:rsid w:val="00563C39"/>
    <w:rsid w:val="00564969"/>
    <w:rsid w:val="00567228"/>
    <w:rsid w:val="00567E8F"/>
    <w:rsid w:val="00571F89"/>
    <w:rsid w:val="00573801"/>
    <w:rsid w:val="00574B49"/>
    <w:rsid w:val="005757EA"/>
    <w:rsid w:val="005856B2"/>
    <w:rsid w:val="0058620F"/>
    <w:rsid w:val="00586825"/>
    <w:rsid w:val="00593826"/>
    <w:rsid w:val="005A2D3A"/>
    <w:rsid w:val="005A4545"/>
    <w:rsid w:val="005A5572"/>
    <w:rsid w:val="005B0163"/>
    <w:rsid w:val="005C4429"/>
    <w:rsid w:val="005C45E2"/>
    <w:rsid w:val="005C47E2"/>
    <w:rsid w:val="005D29BE"/>
    <w:rsid w:val="005D3069"/>
    <w:rsid w:val="005E0541"/>
    <w:rsid w:val="005E151B"/>
    <w:rsid w:val="005E3525"/>
    <w:rsid w:val="005E7247"/>
    <w:rsid w:val="005E77E4"/>
    <w:rsid w:val="005F1F9B"/>
    <w:rsid w:val="005F3F8D"/>
    <w:rsid w:val="005F46F5"/>
    <w:rsid w:val="005F5283"/>
    <w:rsid w:val="00602396"/>
    <w:rsid w:val="00602473"/>
    <w:rsid w:val="00604883"/>
    <w:rsid w:val="00606349"/>
    <w:rsid w:val="00607B1B"/>
    <w:rsid w:val="00611F57"/>
    <w:rsid w:val="0061270D"/>
    <w:rsid w:val="00613A10"/>
    <w:rsid w:val="00613C41"/>
    <w:rsid w:val="00613FD1"/>
    <w:rsid w:val="006217FE"/>
    <w:rsid w:val="006224AD"/>
    <w:rsid w:val="00625F37"/>
    <w:rsid w:val="006338E4"/>
    <w:rsid w:val="00633E9A"/>
    <w:rsid w:val="00644604"/>
    <w:rsid w:val="00645772"/>
    <w:rsid w:val="006553E1"/>
    <w:rsid w:val="006628D1"/>
    <w:rsid w:val="0066593D"/>
    <w:rsid w:val="00670D27"/>
    <w:rsid w:val="00671802"/>
    <w:rsid w:val="0067211C"/>
    <w:rsid w:val="00675644"/>
    <w:rsid w:val="00677D80"/>
    <w:rsid w:val="00682985"/>
    <w:rsid w:val="006854D9"/>
    <w:rsid w:val="006854E3"/>
    <w:rsid w:val="006920DD"/>
    <w:rsid w:val="00694E5F"/>
    <w:rsid w:val="006979AC"/>
    <w:rsid w:val="00697EEA"/>
    <w:rsid w:val="006A3AAF"/>
    <w:rsid w:val="006B4AF6"/>
    <w:rsid w:val="006B4EA7"/>
    <w:rsid w:val="006D2B9F"/>
    <w:rsid w:val="006D5FEA"/>
    <w:rsid w:val="006E0915"/>
    <w:rsid w:val="006E284D"/>
    <w:rsid w:val="006E307C"/>
    <w:rsid w:val="006E4355"/>
    <w:rsid w:val="006F1EC4"/>
    <w:rsid w:val="00700F57"/>
    <w:rsid w:val="007015FA"/>
    <w:rsid w:val="007118C7"/>
    <w:rsid w:val="00722235"/>
    <w:rsid w:val="007243FC"/>
    <w:rsid w:val="00725933"/>
    <w:rsid w:val="00735E47"/>
    <w:rsid w:val="00737141"/>
    <w:rsid w:val="00741AFB"/>
    <w:rsid w:val="00745A88"/>
    <w:rsid w:val="00745E06"/>
    <w:rsid w:val="0075265A"/>
    <w:rsid w:val="007561A9"/>
    <w:rsid w:val="00762E24"/>
    <w:rsid w:val="00766481"/>
    <w:rsid w:val="007670DD"/>
    <w:rsid w:val="0077463D"/>
    <w:rsid w:val="00780688"/>
    <w:rsid w:val="00780D47"/>
    <w:rsid w:val="007A329D"/>
    <w:rsid w:val="007A55F5"/>
    <w:rsid w:val="007B170A"/>
    <w:rsid w:val="007B35B1"/>
    <w:rsid w:val="007B4A8E"/>
    <w:rsid w:val="007B6850"/>
    <w:rsid w:val="007C0BB6"/>
    <w:rsid w:val="007C2B3A"/>
    <w:rsid w:val="007C7A22"/>
    <w:rsid w:val="007D219C"/>
    <w:rsid w:val="007D6928"/>
    <w:rsid w:val="007D6B95"/>
    <w:rsid w:val="007D7359"/>
    <w:rsid w:val="007E0C05"/>
    <w:rsid w:val="007E2C16"/>
    <w:rsid w:val="007E60A5"/>
    <w:rsid w:val="007F545C"/>
    <w:rsid w:val="00812FFE"/>
    <w:rsid w:val="00814AB8"/>
    <w:rsid w:val="0083667D"/>
    <w:rsid w:val="00836F94"/>
    <w:rsid w:val="0084019C"/>
    <w:rsid w:val="00843D43"/>
    <w:rsid w:val="00853DE6"/>
    <w:rsid w:val="008625EA"/>
    <w:rsid w:val="00870120"/>
    <w:rsid w:val="00870BFA"/>
    <w:rsid w:val="00874B49"/>
    <w:rsid w:val="00876DDA"/>
    <w:rsid w:val="00896239"/>
    <w:rsid w:val="00897D90"/>
    <w:rsid w:val="008A56BC"/>
    <w:rsid w:val="008B0F74"/>
    <w:rsid w:val="008B2477"/>
    <w:rsid w:val="008B2BE7"/>
    <w:rsid w:val="008B6ADF"/>
    <w:rsid w:val="008C1627"/>
    <w:rsid w:val="008C22DD"/>
    <w:rsid w:val="008C3FB2"/>
    <w:rsid w:val="008D390A"/>
    <w:rsid w:val="008E3469"/>
    <w:rsid w:val="008E57FD"/>
    <w:rsid w:val="008E70C0"/>
    <w:rsid w:val="008E73B1"/>
    <w:rsid w:val="008F4F23"/>
    <w:rsid w:val="008F5CD0"/>
    <w:rsid w:val="008F7D6E"/>
    <w:rsid w:val="00902BDF"/>
    <w:rsid w:val="00911ABB"/>
    <w:rsid w:val="0091321D"/>
    <w:rsid w:val="00915419"/>
    <w:rsid w:val="00920549"/>
    <w:rsid w:val="00921CE0"/>
    <w:rsid w:val="009277D4"/>
    <w:rsid w:val="00934788"/>
    <w:rsid w:val="009415C7"/>
    <w:rsid w:val="00942126"/>
    <w:rsid w:val="00945562"/>
    <w:rsid w:val="009463DE"/>
    <w:rsid w:val="00947D29"/>
    <w:rsid w:val="00956ECB"/>
    <w:rsid w:val="00957467"/>
    <w:rsid w:val="00965452"/>
    <w:rsid w:val="009841DC"/>
    <w:rsid w:val="00984AF1"/>
    <w:rsid w:val="009853B6"/>
    <w:rsid w:val="0099032D"/>
    <w:rsid w:val="00993538"/>
    <w:rsid w:val="009A23A8"/>
    <w:rsid w:val="009A382B"/>
    <w:rsid w:val="009A55A8"/>
    <w:rsid w:val="009A5FAD"/>
    <w:rsid w:val="009B1F42"/>
    <w:rsid w:val="009B2241"/>
    <w:rsid w:val="009B2481"/>
    <w:rsid w:val="009B2DBF"/>
    <w:rsid w:val="009C1E3F"/>
    <w:rsid w:val="009C356E"/>
    <w:rsid w:val="009C45AE"/>
    <w:rsid w:val="009C6B02"/>
    <w:rsid w:val="009C795A"/>
    <w:rsid w:val="009E1CFC"/>
    <w:rsid w:val="009E5297"/>
    <w:rsid w:val="00A01A7A"/>
    <w:rsid w:val="00A02586"/>
    <w:rsid w:val="00A11BE8"/>
    <w:rsid w:val="00A14436"/>
    <w:rsid w:val="00A149BD"/>
    <w:rsid w:val="00A14FC4"/>
    <w:rsid w:val="00A227C2"/>
    <w:rsid w:val="00A22E30"/>
    <w:rsid w:val="00A27007"/>
    <w:rsid w:val="00A27DDE"/>
    <w:rsid w:val="00A32B75"/>
    <w:rsid w:val="00A33250"/>
    <w:rsid w:val="00A407DE"/>
    <w:rsid w:val="00A42928"/>
    <w:rsid w:val="00A46AAB"/>
    <w:rsid w:val="00A46F4E"/>
    <w:rsid w:val="00A518E2"/>
    <w:rsid w:val="00A52439"/>
    <w:rsid w:val="00A53805"/>
    <w:rsid w:val="00A5445B"/>
    <w:rsid w:val="00A6448C"/>
    <w:rsid w:val="00A6564B"/>
    <w:rsid w:val="00A7191F"/>
    <w:rsid w:val="00A724E3"/>
    <w:rsid w:val="00A77EAB"/>
    <w:rsid w:val="00A850A3"/>
    <w:rsid w:val="00A87ACF"/>
    <w:rsid w:val="00A922C6"/>
    <w:rsid w:val="00A92FBC"/>
    <w:rsid w:val="00A96F0E"/>
    <w:rsid w:val="00A97A54"/>
    <w:rsid w:val="00AA2D71"/>
    <w:rsid w:val="00AB3258"/>
    <w:rsid w:val="00AC14EC"/>
    <w:rsid w:val="00AC178E"/>
    <w:rsid w:val="00AC21ED"/>
    <w:rsid w:val="00AC253E"/>
    <w:rsid w:val="00AC4AD3"/>
    <w:rsid w:val="00AC7B6D"/>
    <w:rsid w:val="00AD03B6"/>
    <w:rsid w:val="00AE1DE4"/>
    <w:rsid w:val="00AF0F8E"/>
    <w:rsid w:val="00AF4D2D"/>
    <w:rsid w:val="00AF5687"/>
    <w:rsid w:val="00AF6964"/>
    <w:rsid w:val="00B018CA"/>
    <w:rsid w:val="00B02131"/>
    <w:rsid w:val="00B022E0"/>
    <w:rsid w:val="00B0455E"/>
    <w:rsid w:val="00B107B5"/>
    <w:rsid w:val="00B137B3"/>
    <w:rsid w:val="00B20B38"/>
    <w:rsid w:val="00B265AB"/>
    <w:rsid w:val="00B30663"/>
    <w:rsid w:val="00B323EB"/>
    <w:rsid w:val="00B3276B"/>
    <w:rsid w:val="00B35BD7"/>
    <w:rsid w:val="00B41017"/>
    <w:rsid w:val="00B568C5"/>
    <w:rsid w:val="00B56A60"/>
    <w:rsid w:val="00B7038C"/>
    <w:rsid w:val="00B711E0"/>
    <w:rsid w:val="00B84E4D"/>
    <w:rsid w:val="00B918BC"/>
    <w:rsid w:val="00B945C2"/>
    <w:rsid w:val="00B94DBE"/>
    <w:rsid w:val="00B9604A"/>
    <w:rsid w:val="00BA005B"/>
    <w:rsid w:val="00BA36C3"/>
    <w:rsid w:val="00BA43DA"/>
    <w:rsid w:val="00BA62CC"/>
    <w:rsid w:val="00BB2B52"/>
    <w:rsid w:val="00BC0F6F"/>
    <w:rsid w:val="00BC4D0D"/>
    <w:rsid w:val="00BD04AE"/>
    <w:rsid w:val="00BD473E"/>
    <w:rsid w:val="00BD57DE"/>
    <w:rsid w:val="00BE00DC"/>
    <w:rsid w:val="00BE1587"/>
    <w:rsid w:val="00BE5BB6"/>
    <w:rsid w:val="00BE5D86"/>
    <w:rsid w:val="00BE609D"/>
    <w:rsid w:val="00BF62E3"/>
    <w:rsid w:val="00BF7BD0"/>
    <w:rsid w:val="00C11E2F"/>
    <w:rsid w:val="00C23089"/>
    <w:rsid w:val="00C25E6C"/>
    <w:rsid w:val="00C321F6"/>
    <w:rsid w:val="00C34721"/>
    <w:rsid w:val="00C34917"/>
    <w:rsid w:val="00C3692E"/>
    <w:rsid w:val="00C37724"/>
    <w:rsid w:val="00C40B53"/>
    <w:rsid w:val="00C414EB"/>
    <w:rsid w:val="00C4418B"/>
    <w:rsid w:val="00C579E2"/>
    <w:rsid w:val="00C6112B"/>
    <w:rsid w:val="00C744F8"/>
    <w:rsid w:val="00C7738E"/>
    <w:rsid w:val="00C80851"/>
    <w:rsid w:val="00C86CBB"/>
    <w:rsid w:val="00C952A7"/>
    <w:rsid w:val="00CA28E2"/>
    <w:rsid w:val="00CA487E"/>
    <w:rsid w:val="00CB1334"/>
    <w:rsid w:val="00CC468C"/>
    <w:rsid w:val="00CC5BE5"/>
    <w:rsid w:val="00CD27B2"/>
    <w:rsid w:val="00CE09BB"/>
    <w:rsid w:val="00CE1DA4"/>
    <w:rsid w:val="00CE3B00"/>
    <w:rsid w:val="00CE4903"/>
    <w:rsid w:val="00CE4D08"/>
    <w:rsid w:val="00CE5A1E"/>
    <w:rsid w:val="00CE6F1E"/>
    <w:rsid w:val="00CE6FAF"/>
    <w:rsid w:val="00CF3F5D"/>
    <w:rsid w:val="00CF7116"/>
    <w:rsid w:val="00CF77EE"/>
    <w:rsid w:val="00D01958"/>
    <w:rsid w:val="00D06432"/>
    <w:rsid w:val="00D121FE"/>
    <w:rsid w:val="00D13730"/>
    <w:rsid w:val="00D20294"/>
    <w:rsid w:val="00D26B8C"/>
    <w:rsid w:val="00D309DF"/>
    <w:rsid w:val="00D33239"/>
    <w:rsid w:val="00D3323F"/>
    <w:rsid w:val="00D36862"/>
    <w:rsid w:val="00D476CA"/>
    <w:rsid w:val="00D5298F"/>
    <w:rsid w:val="00D54231"/>
    <w:rsid w:val="00D55B4C"/>
    <w:rsid w:val="00D56FDB"/>
    <w:rsid w:val="00D61155"/>
    <w:rsid w:val="00D61906"/>
    <w:rsid w:val="00D633E9"/>
    <w:rsid w:val="00D634CB"/>
    <w:rsid w:val="00D6677D"/>
    <w:rsid w:val="00D66B51"/>
    <w:rsid w:val="00D6736A"/>
    <w:rsid w:val="00D70BD9"/>
    <w:rsid w:val="00D815D8"/>
    <w:rsid w:val="00D856F4"/>
    <w:rsid w:val="00D9362C"/>
    <w:rsid w:val="00DB58CE"/>
    <w:rsid w:val="00DC10C4"/>
    <w:rsid w:val="00DD0B2A"/>
    <w:rsid w:val="00DD253D"/>
    <w:rsid w:val="00DD269C"/>
    <w:rsid w:val="00DE3343"/>
    <w:rsid w:val="00DE5291"/>
    <w:rsid w:val="00DF208B"/>
    <w:rsid w:val="00E15623"/>
    <w:rsid w:val="00E170D8"/>
    <w:rsid w:val="00E2493B"/>
    <w:rsid w:val="00E24BD0"/>
    <w:rsid w:val="00E24F43"/>
    <w:rsid w:val="00E274E7"/>
    <w:rsid w:val="00E54AB7"/>
    <w:rsid w:val="00E5769B"/>
    <w:rsid w:val="00E6228F"/>
    <w:rsid w:val="00E8218F"/>
    <w:rsid w:val="00E82280"/>
    <w:rsid w:val="00E860B5"/>
    <w:rsid w:val="00E91914"/>
    <w:rsid w:val="00E9551E"/>
    <w:rsid w:val="00E9567E"/>
    <w:rsid w:val="00E962DD"/>
    <w:rsid w:val="00EA3E9E"/>
    <w:rsid w:val="00EA493A"/>
    <w:rsid w:val="00EA6027"/>
    <w:rsid w:val="00EC51FD"/>
    <w:rsid w:val="00ED2841"/>
    <w:rsid w:val="00EE2212"/>
    <w:rsid w:val="00EE4152"/>
    <w:rsid w:val="00EF24E2"/>
    <w:rsid w:val="00F01F9A"/>
    <w:rsid w:val="00F045BC"/>
    <w:rsid w:val="00F055CB"/>
    <w:rsid w:val="00F07BAE"/>
    <w:rsid w:val="00F11251"/>
    <w:rsid w:val="00F1770D"/>
    <w:rsid w:val="00F2793A"/>
    <w:rsid w:val="00F32366"/>
    <w:rsid w:val="00F35858"/>
    <w:rsid w:val="00F36B6E"/>
    <w:rsid w:val="00F37860"/>
    <w:rsid w:val="00F37A0B"/>
    <w:rsid w:val="00F44EC0"/>
    <w:rsid w:val="00F527DB"/>
    <w:rsid w:val="00F5500A"/>
    <w:rsid w:val="00F56397"/>
    <w:rsid w:val="00F61DFC"/>
    <w:rsid w:val="00F6320A"/>
    <w:rsid w:val="00F71479"/>
    <w:rsid w:val="00F77C22"/>
    <w:rsid w:val="00F80FAF"/>
    <w:rsid w:val="00F81F8A"/>
    <w:rsid w:val="00F85183"/>
    <w:rsid w:val="00F93A2D"/>
    <w:rsid w:val="00F93AAE"/>
    <w:rsid w:val="00F958A6"/>
    <w:rsid w:val="00F95A73"/>
    <w:rsid w:val="00F96433"/>
    <w:rsid w:val="00FA1C03"/>
    <w:rsid w:val="00FB7CC1"/>
    <w:rsid w:val="00FC1B08"/>
    <w:rsid w:val="00FC4F93"/>
    <w:rsid w:val="00FC5623"/>
    <w:rsid w:val="00FC68BF"/>
    <w:rsid w:val="00FC71DE"/>
    <w:rsid w:val="00FD1959"/>
    <w:rsid w:val="00FD4613"/>
    <w:rsid w:val="00FD76F0"/>
    <w:rsid w:val="00FF2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semiHidden="0" w:uiPriority="9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header" w:locked="1" w:semiHidden="0" w:unhideWhenUsed="0"/>
    <w:lsdException w:name="footer" w:uiPriority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Body Text Indent 2" w:locked="1" w:semiHidden="0" w:uiPriority="0" w:unhideWhenUsed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579E2"/>
    <w:pPr>
      <w:spacing w:after="200" w:line="276" w:lineRule="auto"/>
    </w:pPr>
    <w:rPr>
      <w:rFonts w:eastAsia="Times New Roman" w:cs="Calibri"/>
      <w:sz w:val="22"/>
      <w:szCs w:val="22"/>
    </w:rPr>
  </w:style>
  <w:style w:type="paragraph" w:styleId="1">
    <w:name w:val="heading 1"/>
    <w:basedOn w:val="a0"/>
    <w:link w:val="10"/>
    <w:uiPriority w:val="9"/>
    <w:qFormat/>
    <w:rsid w:val="001643C1"/>
    <w:pPr>
      <w:spacing w:after="0" w:line="240" w:lineRule="auto"/>
      <w:outlineLvl w:val="0"/>
    </w:pPr>
    <w:rPr>
      <w:rFonts w:ascii="Verdana" w:hAnsi="Verdana" w:cs="Verdana"/>
      <w:b/>
      <w:bCs/>
      <w:color w:val="D44D36"/>
      <w:kern w:val="36"/>
      <w:sz w:val="24"/>
      <w:szCs w:val="24"/>
    </w:rPr>
  </w:style>
  <w:style w:type="paragraph" w:styleId="2">
    <w:name w:val="heading 2"/>
    <w:basedOn w:val="a0"/>
    <w:next w:val="a0"/>
    <w:link w:val="20"/>
    <w:semiHidden/>
    <w:unhideWhenUsed/>
    <w:qFormat/>
    <w:locked/>
    <w:rsid w:val="009A23A8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qFormat/>
    <w:locked/>
    <w:rsid w:val="00F61DF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0"/>
    <w:next w:val="a0"/>
    <w:link w:val="70"/>
    <w:semiHidden/>
    <w:unhideWhenUsed/>
    <w:qFormat/>
    <w:locked/>
    <w:rsid w:val="00722235"/>
    <w:pPr>
      <w:spacing w:before="240" w:after="60"/>
      <w:outlineLvl w:val="6"/>
    </w:pPr>
    <w:rPr>
      <w:rFonts w:cs="Times New Roman"/>
      <w:sz w:val="24"/>
      <w:szCs w:val="24"/>
    </w:rPr>
  </w:style>
  <w:style w:type="paragraph" w:styleId="9">
    <w:name w:val="heading 9"/>
    <w:basedOn w:val="a0"/>
    <w:next w:val="a0"/>
    <w:link w:val="90"/>
    <w:uiPriority w:val="99"/>
    <w:qFormat/>
    <w:rsid w:val="001643C1"/>
    <w:pPr>
      <w:keepNext/>
      <w:spacing w:after="0" w:line="240" w:lineRule="auto"/>
      <w:jc w:val="center"/>
      <w:outlineLvl w:val="8"/>
    </w:pPr>
    <w:rPr>
      <w:rFonts w:ascii="Times New Roman" w:hAnsi="Times New Roman" w:cs="Times New Roman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1643C1"/>
    <w:rPr>
      <w:rFonts w:ascii="Verdana" w:hAnsi="Verdana" w:cs="Verdana"/>
      <w:b/>
      <w:bCs/>
      <w:color w:val="D44D36"/>
      <w:kern w:val="36"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"/>
    <w:locked/>
    <w:rsid w:val="005C4429"/>
    <w:rPr>
      <w:rFonts w:ascii="Cambria" w:hAnsi="Cambria" w:cs="Cambria"/>
      <w:b/>
      <w:bCs/>
      <w:sz w:val="26"/>
      <w:szCs w:val="26"/>
    </w:rPr>
  </w:style>
  <w:style w:type="character" w:customStyle="1" w:styleId="90">
    <w:name w:val="Заголовок 9 Знак"/>
    <w:link w:val="9"/>
    <w:uiPriority w:val="99"/>
    <w:locked/>
    <w:rsid w:val="001643C1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4">
    <w:name w:val="header"/>
    <w:basedOn w:val="a0"/>
    <w:link w:val="a5"/>
    <w:uiPriority w:val="99"/>
    <w:rsid w:val="00C579E2"/>
    <w:pPr>
      <w:widowControl w:val="0"/>
      <w:tabs>
        <w:tab w:val="center" w:pos="4153"/>
        <w:tab w:val="right" w:pos="8306"/>
      </w:tabs>
      <w:suppressAutoHyphens/>
      <w:overflowPunct w:val="0"/>
      <w:autoSpaceDE w:val="0"/>
      <w:autoSpaceDN w:val="0"/>
      <w:adjustRightInd w:val="0"/>
      <w:spacing w:after="0" w:line="348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5">
    <w:name w:val="Верхний колонтитул Знак"/>
    <w:link w:val="a4"/>
    <w:uiPriority w:val="99"/>
    <w:locked/>
    <w:rsid w:val="00C579E2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uiPriority w:val="99"/>
    <w:semiHidden/>
    <w:locked/>
    <w:rsid w:val="001643C1"/>
    <w:rPr>
      <w:rFonts w:ascii="Times New Roman" w:hAnsi="Times New Roman" w:cs="Times New Roman"/>
      <w:sz w:val="24"/>
      <w:szCs w:val="24"/>
    </w:rPr>
  </w:style>
  <w:style w:type="paragraph" w:styleId="a6">
    <w:name w:val="Body Text"/>
    <w:basedOn w:val="a0"/>
    <w:link w:val="a7"/>
    <w:uiPriority w:val="99"/>
    <w:semiHidden/>
    <w:rsid w:val="001643C1"/>
    <w:pPr>
      <w:spacing w:after="0" w:line="240" w:lineRule="auto"/>
      <w:jc w:val="both"/>
    </w:pPr>
    <w:rPr>
      <w:rFonts w:eastAsia="Calibri"/>
      <w:sz w:val="24"/>
      <w:szCs w:val="24"/>
    </w:rPr>
  </w:style>
  <w:style w:type="character" w:customStyle="1" w:styleId="BodyTextChar1">
    <w:name w:val="Body Text Char1"/>
    <w:uiPriority w:val="99"/>
    <w:semiHidden/>
    <w:locked/>
    <w:rsid w:val="00745E06"/>
    <w:rPr>
      <w:rFonts w:eastAsia="Times New Roman"/>
    </w:rPr>
  </w:style>
  <w:style w:type="character" w:customStyle="1" w:styleId="a7">
    <w:name w:val="Основной текст Знак"/>
    <w:link w:val="a6"/>
    <w:uiPriority w:val="99"/>
    <w:semiHidden/>
    <w:locked/>
    <w:rsid w:val="001643C1"/>
    <w:rPr>
      <w:rFonts w:eastAsia="Times New Roman"/>
      <w:lang w:eastAsia="ru-RU"/>
    </w:rPr>
  </w:style>
  <w:style w:type="character" w:customStyle="1" w:styleId="BodyText3Char">
    <w:name w:val="Body Text 3 Char"/>
    <w:uiPriority w:val="99"/>
    <w:semiHidden/>
    <w:locked/>
    <w:rsid w:val="001643C1"/>
    <w:rPr>
      <w:rFonts w:ascii="Times New Roman" w:hAnsi="Times New Roman" w:cs="Times New Roman"/>
      <w:color w:val="FF0000"/>
      <w:sz w:val="28"/>
      <w:szCs w:val="28"/>
    </w:rPr>
  </w:style>
  <w:style w:type="paragraph" w:styleId="31">
    <w:name w:val="Body Text 3"/>
    <w:basedOn w:val="a0"/>
    <w:link w:val="32"/>
    <w:uiPriority w:val="99"/>
    <w:semiHidden/>
    <w:rsid w:val="001643C1"/>
    <w:pPr>
      <w:spacing w:after="0" w:line="240" w:lineRule="auto"/>
      <w:jc w:val="both"/>
    </w:pPr>
    <w:rPr>
      <w:rFonts w:eastAsia="Calibri"/>
      <w:color w:val="FF0000"/>
      <w:sz w:val="28"/>
      <w:szCs w:val="28"/>
    </w:rPr>
  </w:style>
  <w:style w:type="character" w:customStyle="1" w:styleId="BodyText3Char1">
    <w:name w:val="Body Text 3 Char1"/>
    <w:uiPriority w:val="99"/>
    <w:semiHidden/>
    <w:locked/>
    <w:rsid w:val="00745E06"/>
    <w:rPr>
      <w:rFonts w:eastAsia="Times New Roman"/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locked/>
    <w:rsid w:val="001643C1"/>
    <w:rPr>
      <w:rFonts w:eastAsia="Times New Roman"/>
      <w:sz w:val="16"/>
      <w:szCs w:val="16"/>
      <w:lang w:eastAsia="ru-RU"/>
    </w:rPr>
  </w:style>
  <w:style w:type="character" w:customStyle="1" w:styleId="BodyTextIndent2Char">
    <w:name w:val="Body Text Indent 2 Char"/>
    <w:uiPriority w:val="99"/>
    <w:semiHidden/>
    <w:locked/>
    <w:rsid w:val="001643C1"/>
    <w:rPr>
      <w:rFonts w:ascii="Times New Roman" w:hAnsi="Times New Roman" w:cs="Times New Roman"/>
      <w:sz w:val="28"/>
      <w:szCs w:val="28"/>
    </w:rPr>
  </w:style>
  <w:style w:type="paragraph" w:styleId="21">
    <w:name w:val="Body Text Indent 2"/>
    <w:basedOn w:val="a0"/>
    <w:link w:val="22"/>
    <w:uiPriority w:val="99"/>
    <w:semiHidden/>
    <w:rsid w:val="001643C1"/>
    <w:pPr>
      <w:spacing w:after="0" w:line="240" w:lineRule="auto"/>
      <w:ind w:firstLine="900"/>
      <w:jc w:val="both"/>
    </w:pPr>
    <w:rPr>
      <w:rFonts w:eastAsia="Calibri"/>
      <w:sz w:val="28"/>
      <w:szCs w:val="28"/>
    </w:rPr>
  </w:style>
  <w:style w:type="character" w:customStyle="1" w:styleId="BodyTextIndent2Char1">
    <w:name w:val="Body Text Indent 2 Char1"/>
    <w:uiPriority w:val="99"/>
    <w:semiHidden/>
    <w:locked/>
    <w:rsid w:val="00745E06"/>
    <w:rPr>
      <w:rFonts w:eastAsia="Times New Roman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1643C1"/>
    <w:rPr>
      <w:rFonts w:eastAsia="Times New Roman"/>
      <w:lang w:eastAsia="ru-RU"/>
    </w:rPr>
  </w:style>
  <w:style w:type="paragraph" w:customStyle="1" w:styleId="BodyText21">
    <w:name w:val="Body Text 21"/>
    <w:basedOn w:val="a0"/>
    <w:uiPriority w:val="99"/>
    <w:rsid w:val="001643C1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standartnyjjhtml">
    <w:name w:val="standartnyjjhtml"/>
    <w:basedOn w:val="a0"/>
    <w:uiPriority w:val="99"/>
    <w:rsid w:val="001643C1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Oaaeeoa">
    <w:name w:val="Oaaeeoa"/>
    <w:basedOn w:val="a0"/>
    <w:uiPriority w:val="99"/>
    <w:rsid w:val="001643C1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0"/>
      <w:szCs w:val="20"/>
    </w:rPr>
  </w:style>
  <w:style w:type="paragraph" w:styleId="a8">
    <w:name w:val="footer"/>
    <w:basedOn w:val="a0"/>
    <w:link w:val="a9"/>
    <w:rsid w:val="00E82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locked/>
    <w:rsid w:val="00E82280"/>
    <w:rPr>
      <w:rFonts w:eastAsia="Times New Roman"/>
      <w:lang w:eastAsia="ru-RU"/>
    </w:rPr>
  </w:style>
  <w:style w:type="paragraph" w:customStyle="1" w:styleId="ConsPlusNormal">
    <w:name w:val="ConsPlusNormal"/>
    <w:link w:val="ConsPlusNormal0"/>
    <w:qFormat/>
    <w:rsid w:val="003325BA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aa">
    <w:name w:val="Гипертекстовая ссылка"/>
    <w:uiPriority w:val="99"/>
    <w:rsid w:val="003325BA"/>
    <w:rPr>
      <w:color w:val="auto"/>
    </w:rPr>
  </w:style>
  <w:style w:type="paragraph" w:customStyle="1" w:styleId="11">
    <w:name w:val="Без интервала1"/>
    <w:uiPriority w:val="99"/>
    <w:rsid w:val="00F93A2D"/>
    <w:rPr>
      <w:rFonts w:cs="Calibri"/>
      <w:sz w:val="22"/>
      <w:szCs w:val="22"/>
    </w:rPr>
  </w:style>
  <w:style w:type="character" w:customStyle="1" w:styleId="FontStyle11">
    <w:name w:val="Font Style11"/>
    <w:uiPriority w:val="99"/>
    <w:rsid w:val="00F61DFC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0"/>
    <w:uiPriority w:val="99"/>
    <w:rsid w:val="00F61DFC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uiPriority w:val="99"/>
    <w:rsid w:val="00F61DFC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0"/>
    <w:uiPriority w:val="99"/>
    <w:rsid w:val="00F61DFC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F61DFC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Style3">
    <w:name w:val="Style3"/>
    <w:basedOn w:val="a0"/>
    <w:uiPriority w:val="99"/>
    <w:rsid w:val="00F61D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0"/>
    <w:uiPriority w:val="99"/>
    <w:rsid w:val="00F61D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0"/>
    <w:uiPriority w:val="99"/>
    <w:rsid w:val="00F61D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0"/>
    <w:uiPriority w:val="99"/>
    <w:rsid w:val="00F61D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4">
    <w:name w:val="Font Style14"/>
    <w:uiPriority w:val="99"/>
    <w:rsid w:val="00F61DFC"/>
    <w:rPr>
      <w:rFonts w:ascii="Arial Narrow" w:hAnsi="Arial Narrow" w:cs="Arial Narrow"/>
      <w:spacing w:val="-10"/>
      <w:sz w:val="24"/>
      <w:szCs w:val="24"/>
    </w:rPr>
  </w:style>
  <w:style w:type="character" w:customStyle="1" w:styleId="FontStyle15">
    <w:name w:val="Font Style15"/>
    <w:uiPriority w:val="99"/>
    <w:rsid w:val="00F61DFC"/>
    <w:rPr>
      <w:rFonts w:ascii="Arial Narrow" w:hAnsi="Arial Narrow" w:cs="Arial Narrow"/>
      <w:spacing w:val="-20"/>
      <w:sz w:val="22"/>
      <w:szCs w:val="22"/>
    </w:rPr>
  </w:style>
  <w:style w:type="paragraph" w:styleId="ab">
    <w:name w:val="List Paragraph"/>
    <w:basedOn w:val="a0"/>
    <w:uiPriority w:val="34"/>
    <w:qFormat/>
    <w:rsid w:val="00A02586"/>
    <w:pPr>
      <w:ind w:left="720"/>
    </w:pPr>
  </w:style>
  <w:style w:type="paragraph" w:customStyle="1" w:styleId="pcenter">
    <w:name w:val="pcenter"/>
    <w:basedOn w:val="a0"/>
    <w:uiPriority w:val="99"/>
    <w:rsid w:val="009277D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c">
    <w:name w:val="Hyperlink"/>
    <w:rsid w:val="00A11BE8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A11BE8"/>
    <w:rPr>
      <w:rFonts w:ascii="Arial" w:hAnsi="Arial"/>
      <w:sz w:val="22"/>
      <w:szCs w:val="22"/>
      <w:lang w:val="ru-RU" w:eastAsia="ru-RU" w:bidi="ar-SA"/>
    </w:rPr>
  </w:style>
  <w:style w:type="paragraph" w:customStyle="1" w:styleId="210">
    <w:name w:val="Основной текст с отступом 21"/>
    <w:basedOn w:val="a0"/>
    <w:rsid w:val="00A11BE8"/>
    <w:pPr>
      <w:suppressAutoHyphens/>
      <w:spacing w:after="120" w:line="480" w:lineRule="auto"/>
      <w:ind w:left="283"/>
    </w:pPr>
    <w:rPr>
      <w:rFonts w:eastAsia="Calibri"/>
      <w:kern w:val="1"/>
      <w:sz w:val="24"/>
      <w:szCs w:val="24"/>
      <w:lang w:eastAsia="ar-SA"/>
    </w:rPr>
  </w:style>
  <w:style w:type="paragraph" w:customStyle="1" w:styleId="ad">
    <w:name w:val="Нормальный (таблица)"/>
    <w:basedOn w:val="a0"/>
    <w:next w:val="a0"/>
    <w:uiPriority w:val="99"/>
    <w:rsid w:val="00A11BE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12">
    <w:name w:val="Абзац списка1"/>
    <w:basedOn w:val="a0"/>
    <w:uiPriority w:val="99"/>
    <w:rsid w:val="00E5769B"/>
    <w:pPr>
      <w:spacing w:after="0" w:line="240" w:lineRule="auto"/>
      <w:ind w:left="720"/>
    </w:pPr>
    <w:rPr>
      <w:rFonts w:eastAsia="Calibri"/>
      <w:sz w:val="24"/>
      <w:szCs w:val="24"/>
    </w:rPr>
  </w:style>
  <w:style w:type="paragraph" w:styleId="ae">
    <w:name w:val="Body Text Indent"/>
    <w:basedOn w:val="a0"/>
    <w:link w:val="af"/>
    <w:uiPriority w:val="99"/>
    <w:rsid w:val="00E5769B"/>
    <w:pPr>
      <w:spacing w:after="120" w:line="240" w:lineRule="auto"/>
      <w:ind w:left="283"/>
    </w:pPr>
    <w:rPr>
      <w:rFonts w:eastAsia="Calibri"/>
      <w:sz w:val="24"/>
      <w:szCs w:val="24"/>
    </w:rPr>
  </w:style>
  <w:style w:type="character" w:customStyle="1" w:styleId="BodyTextIndentChar">
    <w:name w:val="Body Text Indent Char"/>
    <w:uiPriority w:val="99"/>
    <w:semiHidden/>
    <w:locked/>
    <w:rsid w:val="00B9604A"/>
    <w:rPr>
      <w:rFonts w:eastAsia="Times New Roman"/>
    </w:rPr>
  </w:style>
  <w:style w:type="character" w:customStyle="1" w:styleId="af">
    <w:name w:val="Основной текст с отступом Знак"/>
    <w:link w:val="ae"/>
    <w:uiPriority w:val="99"/>
    <w:locked/>
    <w:rsid w:val="00E5769B"/>
    <w:rPr>
      <w:sz w:val="24"/>
      <w:szCs w:val="24"/>
      <w:lang w:val="ru-RU" w:eastAsia="ru-RU"/>
    </w:rPr>
  </w:style>
  <w:style w:type="paragraph" w:customStyle="1" w:styleId="ConsPlusTitle">
    <w:name w:val="ConsPlusTitle"/>
    <w:rsid w:val="00F37860"/>
    <w:pPr>
      <w:widowControl w:val="0"/>
      <w:autoSpaceDE w:val="0"/>
      <w:autoSpaceDN w:val="0"/>
    </w:pPr>
    <w:rPr>
      <w:rFonts w:cs="Calibri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42260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42260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0">
    <w:name w:val="Кому"/>
    <w:basedOn w:val="a0"/>
    <w:uiPriority w:val="99"/>
    <w:rsid w:val="00A922C6"/>
    <w:pPr>
      <w:spacing w:after="0" w:line="240" w:lineRule="auto"/>
      <w:ind w:left="5400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western">
    <w:name w:val="western"/>
    <w:basedOn w:val="a0"/>
    <w:uiPriority w:val="99"/>
    <w:rsid w:val="00A922C6"/>
    <w:pPr>
      <w:spacing w:before="100" w:beforeAutospacing="1" w:after="100" w:afterAutospacing="1" w:line="240" w:lineRule="auto"/>
    </w:pPr>
    <w:rPr>
      <w:rFonts w:eastAsia="Calibri"/>
      <w:sz w:val="24"/>
      <w:szCs w:val="24"/>
    </w:rPr>
  </w:style>
  <w:style w:type="paragraph" w:styleId="af1">
    <w:name w:val="Subtitle"/>
    <w:basedOn w:val="a0"/>
    <w:next w:val="a6"/>
    <w:link w:val="af2"/>
    <w:uiPriority w:val="99"/>
    <w:qFormat/>
    <w:locked/>
    <w:rsid w:val="00A922C6"/>
    <w:pPr>
      <w:keepNext/>
      <w:suppressAutoHyphens/>
      <w:spacing w:before="240" w:after="120" w:line="252" w:lineRule="auto"/>
      <w:jc w:val="center"/>
    </w:pPr>
    <w:rPr>
      <w:rFonts w:ascii="Arial" w:hAnsi="Arial" w:cs="Arial"/>
      <w:i/>
      <w:iCs/>
      <w:sz w:val="28"/>
      <w:szCs w:val="28"/>
      <w:lang w:eastAsia="ar-SA"/>
    </w:rPr>
  </w:style>
  <w:style w:type="character" w:customStyle="1" w:styleId="af2">
    <w:name w:val="Подзаголовок Знак"/>
    <w:link w:val="af1"/>
    <w:uiPriority w:val="99"/>
    <w:locked/>
    <w:rsid w:val="0009793D"/>
    <w:rPr>
      <w:rFonts w:ascii="Cambria" w:hAnsi="Cambria" w:cs="Cambria"/>
      <w:sz w:val="24"/>
      <w:szCs w:val="24"/>
    </w:rPr>
  </w:style>
  <w:style w:type="paragraph" w:customStyle="1" w:styleId="af3">
    <w:name w:val="Стиль"/>
    <w:rsid w:val="00AF5687"/>
    <w:rPr>
      <w:rFonts w:ascii="Times New Roman" w:eastAsia="Times New Roman" w:hAnsi="Times New Roman"/>
      <w:sz w:val="28"/>
      <w:szCs w:val="28"/>
    </w:rPr>
  </w:style>
  <w:style w:type="paragraph" w:styleId="af4">
    <w:name w:val="No Spacing"/>
    <w:uiPriority w:val="1"/>
    <w:qFormat/>
    <w:rsid w:val="009C356E"/>
    <w:pPr>
      <w:jc w:val="right"/>
    </w:pPr>
    <w:rPr>
      <w:rFonts w:eastAsia="Times New Roman"/>
      <w:sz w:val="22"/>
      <w:szCs w:val="22"/>
    </w:rPr>
  </w:style>
  <w:style w:type="paragraph" w:styleId="af5">
    <w:name w:val="Balloon Text"/>
    <w:basedOn w:val="a0"/>
    <w:link w:val="af6"/>
    <w:uiPriority w:val="99"/>
    <w:semiHidden/>
    <w:unhideWhenUsed/>
    <w:rsid w:val="009C356E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6">
    <w:name w:val="Текст выноски Знак"/>
    <w:link w:val="af5"/>
    <w:uiPriority w:val="99"/>
    <w:semiHidden/>
    <w:rsid w:val="009C356E"/>
    <w:rPr>
      <w:rFonts w:ascii="Tahoma" w:eastAsia="Calibri" w:hAnsi="Tahoma" w:cs="Tahoma"/>
      <w:sz w:val="16"/>
      <w:szCs w:val="16"/>
      <w:lang w:eastAsia="en-US"/>
    </w:rPr>
  </w:style>
  <w:style w:type="paragraph" w:styleId="af7">
    <w:name w:val="annotation text"/>
    <w:basedOn w:val="a0"/>
    <w:link w:val="af8"/>
    <w:unhideWhenUsed/>
    <w:rsid w:val="009C356E"/>
    <w:pPr>
      <w:spacing w:line="240" w:lineRule="auto"/>
    </w:pPr>
    <w:rPr>
      <w:rFonts w:ascii="Times New Roman" w:hAnsi="Times New Roman" w:cs="Times New Roman"/>
      <w:sz w:val="20"/>
      <w:szCs w:val="20"/>
      <w:lang w:eastAsia="en-US"/>
    </w:rPr>
  </w:style>
  <w:style w:type="character" w:customStyle="1" w:styleId="af8">
    <w:name w:val="Текст примечания Знак"/>
    <w:link w:val="af7"/>
    <w:rsid w:val="009C356E"/>
    <w:rPr>
      <w:rFonts w:ascii="Times New Roman" w:eastAsia="Times New Roman" w:hAnsi="Times New Roman"/>
      <w:lang w:eastAsia="en-US"/>
    </w:rPr>
  </w:style>
  <w:style w:type="paragraph" w:customStyle="1" w:styleId="13">
    <w:name w:val="Обычный (веб)1"/>
    <w:basedOn w:val="a0"/>
    <w:rsid w:val="009C356E"/>
    <w:pPr>
      <w:suppressAutoHyphens/>
      <w:spacing w:before="100" w:after="119"/>
    </w:pPr>
    <w:rPr>
      <w:rFonts w:eastAsia="SimSun" w:cs="font279"/>
      <w:lang w:eastAsia="ar-SA"/>
    </w:rPr>
  </w:style>
  <w:style w:type="character" w:styleId="af9">
    <w:name w:val="annotation reference"/>
    <w:unhideWhenUsed/>
    <w:rsid w:val="009C356E"/>
    <w:rPr>
      <w:rFonts w:ascii="Times New Roman" w:hAnsi="Times New Roman" w:cs="Times New Roman" w:hint="default"/>
      <w:sz w:val="16"/>
      <w:szCs w:val="16"/>
    </w:rPr>
  </w:style>
  <w:style w:type="table" w:styleId="afa">
    <w:name w:val="Table Grid"/>
    <w:basedOn w:val="a2"/>
    <w:uiPriority w:val="59"/>
    <w:locked/>
    <w:rsid w:val="00896239"/>
    <w:rPr>
      <w:rFonts w:ascii="Times New Roman" w:eastAsia="Times New Roman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2"/>
    <w:basedOn w:val="a0"/>
    <w:link w:val="24"/>
    <w:uiPriority w:val="99"/>
    <w:semiHidden/>
    <w:unhideWhenUsed/>
    <w:rsid w:val="002B6A54"/>
    <w:pPr>
      <w:spacing w:after="120" w:line="480" w:lineRule="auto"/>
    </w:pPr>
    <w:rPr>
      <w:rFonts w:cs="Times New Roman"/>
    </w:rPr>
  </w:style>
  <w:style w:type="character" w:customStyle="1" w:styleId="24">
    <w:name w:val="Основной текст 2 Знак"/>
    <w:link w:val="23"/>
    <w:uiPriority w:val="99"/>
    <w:semiHidden/>
    <w:rsid w:val="002B6A54"/>
    <w:rPr>
      <w:rFonts w:ascii="Calibri" w:eastAsia="Times New Roman" w:hAnsi="Calibri" w:cs="Times New Roman"/>
      <w:sz w:val="22"/>
      <w:szCs w:val="22"/>
    </w:rPr>
  </w:style>
  <w:style w:type="paragraph" w:styleId="afb">
    <w:name w:val="Plain Text"/>
    <w:basedOn w:val="a0"/>
    <w:link w:val="afc"/>
    <w:unhideWhenUsed/>
    <w:rsid w:val="00430BAD"/>
    <w:pPr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afc">
    <w:name w:val="Текст Знак"/>
    <w:link w:val="afb"/>
    <w:rsid w:val="00430BAD"/>
    <w:rPr>
      <w:rFonts w:ascii="Courier New" w:eastAsia="Times New Roman" w:hAnsi="Courier New"/>
    </w:rPr>
  </w:style>
  <w:style w:type="character" w:customStyle="1" w:styleId="afd">
    <w:name w:val="Цветовое выделение"/>
    <w:uiPriority w:val="99"/>
    <w:rsid w:val="00C4418B"/>
    <w:rPr>
      <w:b/>
      <w:color w:val="26282F"/>
    </w:rPr>
  </w:style>
  <w:style w:type="paragraph" w:customStyle="1" w:styleId="afe">
    <w:name w:val="Прижатый влево"/>
    <w:basedOn w:val="a0"/>
    <w:next w:val="a0"/>
    <w:uiPriority w:val="99"/>
    <w:rsid w:val="00C4418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WW-2">
    <w:name w:val="WW-Основной текст 2"/>
    <w:basedOn w:val="a0"/>
    <w:rsid w:val="00C4418B"/>
    <w:pPr>
      <w:suppressAutoHyphens/>
      <w:spacing w:after="0" w:line="240" w:lineRule="auto"/>
      <w:jc w:val="both"/>
    </w:pPr>
    <w:rPr>
      <w:rFonts w:ascii="Times New Roman" w:hAnsi="Times New Roman" w:cs="Times New Roman"/>
      <w:sz w:val="24"/>
      <w:szCs w:val="20"/>
      <w:lang w:eastAsia="ar-SA"/>
    </w:rPr>
  </w:style>
  <w:style w:type="paragraph" w:customStyle="1" w:styleId="WW-3">
    <w:name w:val="WW-Основной текст 3"/>
    <w:basedOn w:val="a0"/>
    <w:rsid w:val="00C4418B"/>
    <w:pPr>
      <w:suppressAutoHyphens/>
      <w:spacing w:after="0" w:line="240" w:lineRule="auto"/>
      <w:jc w:val="right"/>
    </w:pPr>
    <w:rPr>
      <w:rFonts w:ascii="Courier New" w:hAnsi="Courier New" w:cs="Times New Roman"/>
      <w:sz w:val="24"/>
      <w:szCs w:val="20"/>
      <w:lang w:eastAsia="ar-SA"/>
    </w:rPr>
  </w:style>
  <w:style w:type="paragraph" w:styleId="aff">
    <w:name w:val="caption"/>
    <w:basedOn w:val="a0"/>
    <w:next w:val="a0"/>
    <w:semiHidden/>
    <w:unhideWhenUsed/>
    <w:qFormat/>
    <w:locked/>
    <w:rsid w:val="00C4418B"/>
    <w:pPr>
      <w:spacing w:after="0" w:line="240" w:lineRule="auto"/>
      <w:jc w:val="right"/>
    </w:pPr>
    <w:rPr>
      <w:rFonts w:ascii="Times New Roman" w:hAnsi="Times New Roman" w:cs="Times New Roman"/>
      <w:sz w:val="28"/>
      <w:szCs w:val="20"/>
    </w:rPr>
  </w:style>
  <w:style w:type="paragraph" w:customStyle="1" w:styleId="consplustitle0">
    <w:name w:val="consplustitle"/>
    <w:basedOn w:val="a0"/>
    <w:rsid w:val="00280BE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120">
    <w:name w:val="таймс нью роман 12 курсив"/>
    <w:rsid w:val="0047120F"/>
    <w:rPr>
      <w:rFonts w:ascii="Times New Roman" w:hAnsi="Times New Roman" w:cs="Times New Roman"/>
      <w:i/>
      <w:sz w:val="24"/>
    </w:rPr>
  </w:style>
  <w:style w:type="character" w:customStyle="1" w:styleId="apple-converted-space">
    <w:name w:val="apple-converted-space"/>
    <w:rsid w:val="004A2FAC"/>
  </w:style>
  <w:style w:type="paragraph" w:customStyle="1" w:styleId="WW-30">
    <w:name w:val="WW-Основной текст с отступом 3"/>
    <w:basedOn w:val="a0"/>
    <w:rsid w:val="004A2FAC"/>
    <w:pPr>
      <w:widowControl w:val="0"/>
      <w:suppressAutoHyphens/>
      <w:spacing w:after="0" w:line="240" w:lineRule="auto"/>
      <w:ind w:firstLine="708"/>
      <w:jc w:val="both"/>
    </w:pPr>
    <w:rPr>
      <w:rFonts w:ascii="Times New Roman CYR" w:eastAsia="Lucida Sans Unicode" w:hAnsi="Times New Roman CYR" w:cs="Times New Roman CYR"/>
      <w:sz w:val="28"/>
      <w:szCs w:val="24"/>
      <w:lang w:eastAsia="ar-SA"/>
    </w:rPr>
  </w:style>
  <w:style w:type="paragraph" w:styleId="aff0">
    <w:name w:val="Normal (Web)"/>
    <w:basedOn w:val="a0"/>
    <w:rsid w:val="004A2FAC"/>
    <w:pPr>
      <w:spacing w:before="100" w:after="119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a">
    <w:name w:val="Пункт_пост"/>
    <w:basedOn w:val="a0"/>
    <w:rsid w:val="004A2FAC"/>
    <w:pPr>
      <w:widowControl w:val="0"/>
      <w:numPr>
        <w:numId w:val="2"/>
      </w:numPr>
      <w:suppressAutoHyphens/>
      <w:spacing w:before="120" w:after="0" w:line="240" w:lineRule="auto"/>
      <w:jc w:val="both"/>
    </w:pPr>
    <w:rPr>
      <w:rFonts w:ascii="Times New Roman" w:eastAsia="Lucida Sans Unicode" w:hAnsi="Times New Roman" w:cs="Times New Roman"/>
      <w:sz w:val="26"/>
      <w:szCs w:val="24"/>
      <w:lang w:eastAsia="ar-SA"/>
    </w:rPr>
  </w:style>
  <w:style w:type="paragraph" w:customStyle="1" w:styleId="310">
    <w:name w:val="Основной текст с отступом 31"/>
    <w:basedOn w:val="a0"/>
    <w:rsid w:val="004A2FAC"/>
    <w:pPr>
      <w:widowControl w:val="0"/>
      <w:suppressAutoHyphens/>
      <w:spacing w:after="0" w:line="240" w:lineRule="auto"/>
      <w:ind w:firstLine="851"/>
      <w:jc w:val="both"/>
    </w:pPr>
    <w:rPr>
      <w:rFonts w:ascii="Times New Roman" w:eastAsia="Lucida Sans Unicode" w:hAnsi="Times New Roman" w:cs="Times New Roman"/>
      <w:sz w:val="28"/>
      <w:szCs w:val="24"/>
      <w:lang w:eastAsia="ar-SA"/>
    </w:rPr>
  </w:style>
  <w:style w:type="paragraph" w:customStyle="1" w:styleId="TextBasTxt">
    <w:name w:val="TextBasTxt"/>
    <w:basedOn w:val="a0"/>
    <w:rsid w:val="004A2FAC"/>
    <w:pPr>
      <w:widowControl w:val="0"/>
      <w:suppressAutoHyphens/>
      <w:autoSpaceDE w:val="0"/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rezul">
    <w:name w:val="rezul"/>
    <w:basedOn w:val="a0"/>
    <w:rsid w:val="004A2FAC"/>
    <w:pPr>
      <w:widowControl w:val="0"/>
      <w:suppressAutoHyphens/>
      <w:spacing w:after="0" w:line="240" w:lineRule="auto"/>
      <w:ind w:firstLine="283"/>
      <w:jc w:val="both"/>
    </w:pPr>
    <w:rPr>
      <w:rFonts w:ascii="Times New Roman" w:eastAsia="Lucida Sans Unicode" w:hAnsi="Times New Roman" w:cs="Times New Roman"/>
      <w:b/>
      <w:szCs w:val="24"/>
      <w:lang w:val="en-US" w:eastAsia="ar-SA"/>
    </w:rPr>
  </w:style>
  <w:style w:type="paragraph" w:customStyle="1" w:styleId="14">
    <w:name w:val="Обычный1"/>
    <w:rsid w:val="004A2FAC"/>
    <w:pPr>
      <w:suppressAutoHyphens/>
    </w:pPr>
    <w:rPr>
      <w:rFonts w:ascii="Times New Roman" w:eastAsia="Times New Roman" w:hAnsi="Times New Roman"/>
      <w:lang w:eastAsia="ar-SA"/>
    </w:rPr>
  </w:style>
  <w:style w:type="character" w:customStyle="1" w:styleId="20">
    <w:name w:val="Заголовок 2 Знак"/>
    <w:link w:val="2"/>
    <w:semiHidden/>
    <w:rsid w:val="009A23A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211">
    <w:name w:val="Основной текст 21"/>
    <w:basedOn w:val="a0"/>
    <w:rsid w:val="009A23A8"/>
    <w:pPr>
      <w:suppressAutoHyphens/>
      <w:spacing w:after="0" w:line="240" w:lineRule="auto"/>
      <w:jc w:val="both"/>
    </w:pPr>
    <w:rPr>
      <w:rFonts w:ascii="Times New Roman" w:hAnsi="Times New Roman" w:cs="Times New Roman"/>
      <w:sz w:val="24"/>
      <w:szCs w:val="24"/>
      <w:lang w:eastAsia="ar-SA"/>
    </w:rPr>
  </w:style>
  <w:style w:type="character" w:customStyle="1" w:styleId="70">
    <w:name w:val="Заголовок 7 Знак"/>
    <w:link w:val="7"/>
    <w:semiHidden/>
    <w:rsid w:val="00722235"/>
    <w:rPr>
      <w:rFonts w:ascii="Calibri" w:eastAsia="Times New Roman" w:hAnsi="Calibri" w:cs="Times New Roman"/>
      <w:sz w:val="24"/>
      <w:szCs w:val="24"/>
    </w:rPr>
  </w:style>
  <w:style w:type="paragraph" w:customStyle="1" w:styleId="FR1">
    <w:name w:val="FR1"/>
    <w:rsid w:val="00722235"/>
    <w:pPr>
      <w:widowControl w:val="0"/>
      <w:suppressAutoHyphens/>
      <w:jc w:val="both"/>
    </w:pPr>
    <w:rPr>
      <w:rFonts w:ascii="Arial" w:eastAsia="Times New Roman" w:hAnsi="Arial"/>
      <w:sz w:val="28"/>
      <w:lang w:eastAsia="ar-SA"/>
    </w:rPr>
  </w:style>
  <w:style w:type="paragraph" w:customStyle="1" w:styleId="aff1">
    <w:name w:val="Таблицы (моноширинный)"/>
    <w:basedOn w:val="a0"/>
    <w:next w:val="a0"/>
    <w:uiPriority w:val="99"/>
    <w:qFormat/>
    <w:rsid w:val="00A42928"/>
    <w:pPr>
      <w:widowControl w:val="0"/>
      <w:suppressAutoHyphens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character" w:styleId="aff2">
    <w:name w:val="Emphasis"/>
    <w:qFormat/>
    <w:locked/>
    <w:rsid w:val="00574B4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4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file:///C:\Documents%20and%20Settings\&#1055;&#1088;&#1080;&#1077;&#1084;&#1085;&#1072;&#1103;\&#1056;&#1072;&#1073;&#1086;&#1095;&#1080;&#1081;%20&#1089;&#1090;&#1086;&#1083;\&#1055;&#1088;&#1086;&#1075;&#1088;&#1072;&#1084;&#1084;&#1072;%20&#1040;&#1085;&#1090;&#1080;&#1090;&#1077;&#1088;&#1088;&#1086;&#1088;.doc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EA3CB-538C-4624-980C-6E46DE861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18</Pages>
  <Words>4130</Words>
  <Characters>23543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10</cp:revision>
  <cp:lastPrinted>2025-02-28T05:24:00Z</cp:lastPrinted>
  <dcterms:created xsi:type="dcterms:W3CDTF">2020-03-03T12:40:00Z</dcterms:created>
  <dcterms:modified xsi:type="dcterms:W3CDTF">2025-02-28T05:25:00Z</dcterms:modified>
</cp:coreProperties>
</file>